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A77B" w14:textId="77777777" w:rsidR="0042496C" w:rsidRDefault="00AE0E2C">
      <w:pPr>
        <w:rPr>
          <w:rFonts w:ascii="Ballet" w:hAnsi="Ballet"/>
          <w:color w:val="000000"/>
          <w:sz w:val="32"/>
          <w:szCs w:val="32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0560" behindDoc="0" locked="0" layoutInCell="1" allowOverlap="1" wp14:anchorId="699D7B1E" wp14:editId="59892AF4">
            <wp:simplePos x="0" y="0"/>
            <wp:positionH relativeFrom="column">
              <wp:posOffset>2466975</wp:posOffset>
            </wp:positionH>
            <wp:positionV relativeFrom="paragraph">
              <wp:posOffset>-333375</wp:posOffset>
            </wp:positionV>
            <wp:extent cx="1146810" cy="1028700"/>
            <wp:effectExtent l="0" t="0" r="0" b="0"/>
            <wp:wrapSquare wrapText="bothSides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96C">
        <w:rPr>
          <w:color w:val="000000"/>
        </w:rPr>
        <w:t xml:space="preserve">              </w:t>
      </w:r>
    </w:p>
    <w:p w14:paraId="3074F373" w14:textId="77777777" w:rsidR="0042496C" w:rsidRDefault="0042496C">
      <w:pPr>
        <w:jc w:val="center"/>
        <w:rPr>
          <w:b/>
          <w:bCs/>
          <w:color w:val="000000"/>
        </w:rPr>
      </w:pPr>
    </w:p>
    <w:p w14:paraId="11AC4D7C" w14:textId="77777777" w:rsidR="0042496C" w:rsidRDefault="0042496C">
      <w:pPr>
        <w:jc w:val="center"/>
        <w:rPr>
          <w:rFonts w:ascii="Arial Black" w:hAnsi="Arial Black"/>
          <w:b/>
          <w:bCs/>
          <w:color w:val="000000"/>
        </w:rPr>
      </w:pPr>
    </w:p>
    <w:p w14:paraId="1A254532" w14:textId="77777777" w:rsidR="00B60ECE" w:rsidRDefault="00B60ECE">
      <w:pPr>
        <w:jc w:val="center"/>
        <w:rPr>
          <w:rFonts w:ascii="Arial Black" w:hAnsi="Arial Black"/>
          <w:b/>
          <w:bCs/>
          <w:color w:val="000000"/>
        </w:rPr>
      </w:pPr>
    </w:p>
    <w:p w14:paraId="22DC5D04" w14:textId="77777777" w:rsidR="004327DE" w:rsidRDefault="004327DE">
      <w:pPr>
        <w:jc w:val="center"/>
        <w:rPr>
          <w:rFonts w:ascii="Arial Black" w:hAnsi="Arial Black"/>
          <w:color w:val="000000"/>
        </w:rPr>
      </w:pPr>
    </w:p>
    <w:p w14:paraId="7AE931B9" w14:textId="77777777" w:rsidR="0042496C" w:rsidRPr="003D030E" w:rsidRDefault="004249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030E">
        <w:rPr>
          <w:rFonts w:ascii="Arial" w:hAnsi="Arial" w:cs="Arial"/>
          <w:b/>
          <w:bCs/>
          <w:sz w:val="32"/>
          <w:szCs w:val="32"/>
        </w:rPr>
        <w:t>Faculty of Computer Studies</w:t>
      </w:r>
    </w:p>
    <w:p w14:paraId="5F258D27" w14:textId="77777777" w:rsidR="0042496C" w:rsidRPr="003D030E" w:rsidRDefault="004249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A4F041" w14:textId="77777777" w:rsidR="0042496C" w:rsidRPr="00C33B3E" w:rsidRDefault="007F5F71">
      <w:pPr>
        <w:jc w:val="center"/>
        <w:rPr>
          <w:rFonts w:ascii="Arial" w:hAnsi="Arial" w:cs="Arial"/>
          <w:b/>
          <w:bCs/>
          <w:vanish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103/</w:t>
      </w:r>
      <w:r w:rsidR="0042496C" w:rsidRPr="00C33B3E">
        <w:rPr>
          <w:rFonts w:ascii="Arial" w:hAnsi="Arial" w:cs="Arial"/>
          <w:b/>
          <w:bCs/>
          <w:sz w:val="32"/>
          <w:szCs w:val="32"/>
        </w:rPr>
        <w:t>T</w:t>
      </w:r>
      <w:r w:rsidR="00AD6298">
        <w:rPr>
          <w:rFonts w:ascii="Arial" w:hAnsi="Arial" w:cs="Arial"/>
          <w:b/>
          <w:bCs/>
          <w:sz w:val="32"/>
          <w:szCs w:val="32"/>
        </w:rPr>
        <w:t>M</w:t>
      </w:r>
      <w:r w:rsidR="002F5C52" w:rsidRPr="00C33B3E">
        <w:rPr>
          <w:rFonts w:ascii="Arial" w:hAnsi="Arial" w:cs="Arial"/>
          <w:b/>
          <w:bCs/>
          <w:sz w:val="32"/>
          <w:szCs w:val="32"/>
        </w:rPr>
        <w:t>103</w:t>
      </w:r>
      <w:r w:rsidR="0042496C" w:rsidRPr="00C33B3E">
        <w:rPr>
          <w:rFonts w:ascii="Arial" w:hAnsi="Arial" w:cs="Arial"/>
          <w:b/>
          <w:bCs/>
          <w:sz w:val="32"/>
          <w:szCs w:val="32"/>
        </w:rPr>
        <w:t xml:space="preserve">: </w:t>
      </w:r>
      <w:r w:rsidR="002F5C52" w:rsidRPr="00C33B3E">
        <w:rPr>
          <w:rFonts w:ascii="Arial" w:hAnsi="Arial" w:cs="Arial"/>
          <w:b/>
          <w:bCs/>
          <w:sz w:val="32"/>
          <w:szCs w:val="32"/>
        </w:rPr>
        <w:t xml:space="preserve">Computer </w:t>
      </w:r>
      <w:r w:rsidR="002F5C52" w:rsidRPr="00CA6EAD">
        <w:rPr>
          <w:rFonts w:ascii="Arial" w:hAnsi="Arial" w:cs="Arial"/>
          <w:b/>
          <w:bCs/>
          <w:sz w:val="32"/>
          <w:szCs w:val="32"/>
        </w:rPr>
        <w:t>Organization</w:t>
      </w:r>
      <w:r w:rsidR="002F5C52" w:rsidRPr="00C33B3E">
        <w:rPr>
          <w:rFonts w:ascii="Arial" w:hAnsi="Arial" w:cs="Arial"/>
          <w:b/>
          <w:bCs/>
          <w:sz w:val="32"/>
          <w:szCs w:val="32"/>
        </w:rPr>
        <w:t xml:space="preserve"> and Architecture</w:t>
      </w:r>
    </w:p>
    <w:p w14:paraId="58A1B458" w14:textId="77777777" w:rsidR="0042496C" w:rsidRPr="003D030E" w:rsidRDefault="002F5C52" w:rsidP="002F5C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3B3E">
        <w:rPr>
          <w:rFonts w:ascii="Arial" w:hAnsi="Arial" w:cs="Arial"/>
          <w:b/>
          <w:bCs/>
          <w:vanish/>
          <w:sz w:val="32"/>
          <w:szCs w:val="32"/>
        </w:rPr>
        <w:t>CoputrCo</w:t>
      </w:r>
    </w:p>
    <w:p w14:paraId="4E907FCA" w14:textId="77777777" w:rsidR="0042496C" w:rsidRDefault="0042496C"/>
    <w:p w14:paraId="188350D6" w14:textId="77777777" w:rsidR="008E4A36" w:rsidRPr="003D030E" w:rsidRDefault="008E4A36"/>
    <w:p w14:paraId="00C0DD2A" w14:textId="6664C35D" w:rsidR="00AE0E2C" w:rsidRDefault="00AE0E2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E0E2C">
        <w:rPr>
          <w:rFonts w:ascii="Arial" w:hAnsi="Arial" w:cs="Arial"/>
          <w:b/>
          <w:bCs/>
          <w:sz w:val="40"/>
          <w:szCs w:val="40"/>
        </w:rPr>
        <w:t xml:space="preserve">Mid-Term Assessment (MTA) </w:t>
      </w:r>
      <w:r w:rsidR="00FB7A50">
        <w:rPr>
          <w:rFonts w:ascii="Arial" w:hAnsi="Arial" w:cs="Arial"/>
          <w:b/>
          <w:bCs/>
          <w:sz w:val="40"/>
          <w:szCs w:val="40"/>
        </w:rPr>
        <w:t>- Makeup</w:t>
      </w:r>
    </w:p>
    <w:p w14:paraId="01F14950" w14:textId="42A7A99E" w:rsidR="009039EA" w:rsidRDefault="00162A77" w:rsidP="00D0467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62A77">
        <w:rPr>
          <w:rFonts w:ascii="Arial" w:hAnsi="Arial" w:cs="Arial"/>
          <w:b/>
          <w:bCs/>
          <w:color w:val="FF0000"/>
          <w:sz w:val="40"/>
          <w:szCs w:val="40"/>
        </w:rPr>
        <w:t>Solution</w:t>
      </w:r>
      <w:r w:rsidR="00AD6298">
        <w:rPr>
          <w:rFonts w:ascii="Arial" w:hAnsi="Arial" w:cs="Arial"/>
          <w:b/>
          <w:bCs/>
          <w:sz w:val="40"/>
          <w:szCs w:val="40"/>
        </w:rPr>
        <w:t xml:space="preserve"> </w:t>
      </w:r>
      <w:r w:rsidR="00D0467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0962642" w14:textId="77777777" w:rsidR="008E4A36" w:rsidRPr="00364E5A" w:rsidRDefault="008E4A36">
      <w:pPr>
        <w:jc w:val="center"/>
        <w:rPr>
          <w:color w:val="FF0000"/>
          <w:sz w:val="28"/>
          <w:szCs w:val="28"/>
        </w:rPr>
      </w:pPr>
    </w:p>
    <w:p w14:paraId="3B4666B0" w14:textId="207F8E5D" w:rsidR="009023B0" w:rsidRPr="00C12A47" w:rsidRDefault="00FB7A50" w:rsidP="009E7770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Fall</w:t>
      </w:r>
      <w:r w:rsidR="009023B0" w:rsidRPr="00C12A47">
        <w:rPr>
          <w:rFonts w:ascii="Arial" w:hAnsi="Arial" w:cs="Arial"/>
          <w:b/>
          <w:bCs/>
          <w:sz w:val="36"/>
          <w:szCs w:val="36"/>
        </w:rPr>
        <w:t xml:space="preserve"> 20</w:t>
      </w:r>
      <w:r>
        <w:rPr>
          <w:rFonts w:ascii="Arial" w:hAnsi="Arial" w:cs="Arial"/>
          <w:b/>
          <w:bCs/>
          <w:sz w:val="36"/>
          <w:szCs w:val="36"/>
        </w:rPr>
        <w:t>22</w:t>
      </w:r>
      <w:r w:rsidR="009023B0" w:rsidRPr="00C12A47">
        <w:rPr>
          <w:rFonts w:ascii="Arial" w:hAnsi="Arial" w:cs="Arial"/>
          <w:b/>
          <w:bCs/>
          <w:sz w:val="36"/>
          <w:szCs w:val="36"/>
        </w:rPr>
        <w:t>/20</w:t>
      </w:r>
      <w:r>
        <w:rPr>
          <w:rFonts w:ascii="Arial" w:hAnsi="Arial" w:cs="Arial"/>
          <w:b/>
          <w:bCs/>
          <w:sz w:val="36"/>
          <w:szCs w:val="36"/>
        </w:rPr>
        <w:t>23</w:t>
      </w:r>
    </w:p>
    <w:p w14:paraId="16DE3BAE" w14:textId="77777777" w:rsidR="009023B0" w:rsidRPr="003D030E" w:rsidRDefault="009023B0" w:rsidP="009023B0">
      <w:pPr>
        <w:jc w:val="center"/>
        <w:rPr>
          <w:b/>
          <w:bCs/>
        </w:rPr>
      </w:pPr>
      <w:r w:rsidRPr="003D030E">
        <w:rPr>
          <w:sz w:val="28"/>
          <w:szCs w:val="28"/>
        </w:rPr>
        <w:t xml:space="preserve">   </w:t>
      </w:r>
    </w:p>
    <w:p w14:paraId="66A433D0" w14:textId="77777777" w:rsidR="009023B0" w:rsidRPr="003D030E" w:rsidRDefault="009023B0" w:rsidP="00213FB3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D030E">
        <w:rPr>
          <w:rFonts w:ascii="Arial" w:hAnsi="Arial" w:cs="Arial"/>
          <w:b/>
          <w:bCs/>
          <w:sz w:val="32"/>
          <w:szCs w:val="32"/>
        </w:rPr>
        <w:t>Date:</w:t>
      </w:r>
      <w:r>
        <w:rPr>
          <w:rFonts w:ascii="Arial" w:hAnsi="Arial" w:cs="Arial"/>
          <w:b/>
          <w:bCs/>
          <w:sz w:val="32"/>
          <w:szCs w:val="32"/>
        </w:rPr>
        <w:t xml:space="preserve"> TBA</w:t>
      </w:r>
    </w:p>
    <w:p w14:paraId="446495D8" w14:textId="77777777" w:rsidR="002F5C52" w:rsidRDefault="002F5C52" w:rsidP="002B73FB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1D54CCB" w14:textId="77777777" w:rsidR="0042496C" w:rsidRDefault="0042496C">
      <w:pPr>
        <w:ind w:left="2160" w:firstLine="720"/>
        <w:rPr>
          <w:b/>
          <w:bCs/>
          <w:color w:val="000000"/>
        </w:rPr>
      </w:pPr>
    </w:p>
    <w:tbl>
      <w:tblPr>
        <w:bidiVisual/>
        <w:tblW w:w="9574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507"/>
        <w:gridCol w:w="938"/>
        <w:gridCol w:w="3995"/>
      </w:tblGrid>
      <w:tr w:rsidR="004327DE" w:rsidRPr="004327DE" w14:paraId="21BA972B" w14:textId="77777777" w:rsidTr="006C63E1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FF2F8" w14:textId="77777777" w:rsidR="004327DE" w:rsidRPr="004327DE" w:rsidRDefault="004327DE" w:rsidP="002F5C52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2F5C52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KW"/>
              </w:rPr>
              <w:t>1.5</w:t>
            </w: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 ) Hours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EB29" w14:textId="77777777" w:rsidR="004327DE" w:rsidRPr="004327DE" w:rsidRDefault="004327DE" w:rsidP="004327DE">
            <w:pPr>
              <w:bidi/>
              <w:jc w:val="both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>Time Allowed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26049" w14:textId="77777777" w:rsidR="004327DE" w:rsidRPr="004327DE" w:rsidRDefault="004327DE" w:rsidP="00431DC0">
            <w:pPr>
              <w:bidi/>
              <w:jc w:val="right"/>
              <w:rPr>
                <w:rFonts w:ascii="Arial" w:hAnsi="Arial" w:cs="Arial"/>
                <w:b/>
                <w:bCs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431DC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KW"/>
              </w:rPr>
              <w:t>4</w:t>
            </w: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 )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8292" w14:textId="77777777" w:rsidR="004327DE" w:rsidRPr="004327DE" w:rsidRDefault="004327DE" w:rsidP="004327D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>Number of Exam Pages:</w:t>
            </w:r>
          </w:p>
          <w:p w14:paraId="257201C5" w14:textId="77777777" w:rsidR="004327DE" w:rsidRPr="004327DE" w:rsidRDefault="004327DE" w:rsidP="004327DE">
            <w:pPr>
              <w:bidi/>
              <w:jc w:val="center"/>
              <w:rPr>
                <w:rFonts w:ascii="Arial" w:hAnsi="Arial" w:cs="Arial"/>
                <w:b/>
                <w:bCs/>
                <w:lang w:bidi="ar-KW"/>
              </w:rPr>
            </w:pPr>
            <w:r w:rsidRPr="004327DE">
              <w:rPr>
                <w:rFonts w:ascii="Arial" w:hAnsi="Arial" w:cs="Arial"/>
                <w:b/>
                <w:bCs/>
                <w:sz w:val="28"/>
                <w:szCs w:val="28"/>
                <w:rtl/>
                <w:lang w:bidi="ar-KW"/>
              </w:rPr>
              <w:t>(</w:t>
            </w:r>
            <w:r w:rsidRPr="004327DE"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  <w:t>(</w:t>
            </w:r>
            <w:r w:rsidRPr="004327DE">
              <w:rPr>
                <w:rFonts w:ascii="Arial" w:hAnsi="Arial" w:cs="Arial"/>
                <w:b/>
                <w:bCs/>
                <w:lang w:bidi="ar-KW"/>
              </w:rPr>
              <w:t>including this cover sheet</w:t>
            </w:r>
          </w:p>
        </w:tc>
      </w:tr>
      <w:tr w:rsidR="002B73FB" w:rsidRPr="004327DE" w14:paraId="316FAEDF" w14:textId="77777777" w:rsidTr="002B73FB">
        <w:trPr>
          <w:trHeight w:val="827"/>
          <w:jc w:val="center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13BB" w14:textId="77777777" w:rsidR="002B73FB" w:rsidRPr="004327DE" w:rsidRDefault="001227D8" w:rsidP="001227D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>Total Grade: 60</w:t>
            </w:r>
          </w:p>
        </w:tc>
      </w:tr>
    </w:tbl>
    <w:p w14:paraId="249474DC" w14:textId="77777777" w:rsidR="004327DE" w:rsidRDefault="004327DE">
      <w:pPr>
        <w:rPr>
          <w:b/>
          <w:bCs/>
          <w:color w:val="000000"/>
        </w:rPr>
      </w:pPr>
      <w:r w:rsidRPr="004327DE">
        <w:rPr>
          <w:rFonts w:ascii="Arial" w:hAnsi="Arial" w:cs="Arial"/>
          <w:sz w:val="32"/>
          <w:szCs w:val="32"/>
          <w:lang w:bidi="ar-KW"/>
        </w:rPr>
        <w:t xml:space="preserve"> </w:t>
      </w:r>
    </w:p>
    <w:p w14:paraId="6E53D936" w14:textId="77777777" w:rsidR="00AE0E2C" w:rsidRPr="0013481B" w:rsidRDefault="00AE0E2C" w:rsidP="00AE0E2C">
      <w:pPr>
        <w:rPr>
          <w:rFonts w:ascii="Trebuchet MS" w:hAnsi="Trebuchet MS" w:cs="Tunga"/>
          <w:b/>
          <w:bCs/>
          <w:sz w:val="28"/>
          <w:szCs w:val="28"/>
          <w:u w:val="single"/>
        </w:rPr>
      </w:pPr>
      <w:r w:rsidRPr="0013481B">
        <w:rPr>
          <w:rFonts w:ascii="Trebuchet MS" w:hAnsi="Trebuchet MS" w:cs="Tunga"/>
          <w:b/>
          <w:bCs/>
          <w:sz w:val="28"/>
          <w:szCs w:val="28"/>
          <w:u w:val="single"/>
        </w:rPr>
        <w:t>Instructions:</w:t>
      </w:r>
    </w:p>
    <w:p w14:paraId="21C0DCC9" w14:textId="77777777" w:rsidR="00AE0E2C" w:rsidRPr="0013481B" w:rsidRDefault="00AE0E2C" w:rsidP="00AE0E2C">
      <w:pPr>
        <w:rPr>
          <w:rFonts w:ascii="Trebuchet MS" w:hAnsi="Trebuchet MS" w:cs="Tunga"/>
          <w:b/>
          <w:bCs/>
          <w:sz w:val="28"/>
          <w:szCs w:val="28"/>
        </w:rPr>
      </w:pPr>
    </w:p>
    <w:p w14:paraId="7EE2E1B5" w14:textId="77777777" w:rsidR="00AE0E2C" w:rsidRPr="0013481B" w:rsidRDefault="00AE0E2C" w:rsidP="00AE0E2C">
      <w:pPr>
        <w:tabs>
          <w:tab w:val="left" w:pos="9720"/>
        </w:tabs>
        <w:ind w:right="225"/>
        <w:jc w:val="both"/>
        <w:rPr>
          <w:rFonts w:ascii="Trebuchet MS" w:hAnsi="Trebuchet MS" w:cs="Tunga"/>
        </w:rPr>
      </w:pPr>
      <w:r w:rsidRPr="0013481B">
        <w:rPr>
          <w:rFonts w:ascii="Trebuchet MS" w:hAnsi="Trebuchet MS" w:cs="Tunga"/>
        </w:rPr>
        <w:t xml:space="preserve">1- Write all your answers on the </w:t>
      </w:r>
      <w:r>
        <w:rPr>
          <w:rFonts w:ascii="Trebuchet MS" w:hAnsi="Trebuchet MS" w:cs="Tunga"/>
        </w:rPr>
        <w:t>Answer Booklet</w:t>
      </w:r>
      <w:r w:rsidRPr="0013481B">
        <w:rPr>
          <w:rFonts w:ascii="Trebuchet MS" w:hAnsi="Trebuchet MS" w:cs="Tunga"/>
        </w:rPr>
        <w:t>.</w:t>
      </w:r>
    </w:p>
    <w:p w14:paraId="60F9E306" w14:textId="77777777" w:rsidR="00AE0E2C" w:rsidRDefault="00AE0E2C" w:rsidP="002B1DD1">
      <w:pPr>
        <w:rPr>
          <w:rFonts w:ascii="Trebuchet MS" w:hAnsi="Trebuchet MS" w:cs="Tunga"/>
        </w:rPr>
      </w:pPr>
      <w:r w:rsidRPr="0013481B">
        <w:rPr>
          <w:rFonts w:ascii="Trebuchet MS" w:hAnsi="Trebuchet MS" w:cs="Tunga"/>
        </w:rPr>
        <w:t xml:space="preserve">2- </w:t>
      </w:r>
      <w:r w:rsidR="002B1DD1" w:rsidRPr="00CB6E19">
        <w:rPr>
          <w:rFonts w:ascii="Trebuchet MS" w:hAnsi="Trebuchet MS" w:cs="Tunga"/>
          <w:u w:val="single"/>
        </w:rPr>
        <w:t>Programmable</w:t>
      </w:r>
      <w:r w:rsidR="002B1DD1">
        <w:rPr>
          <w:rFonts w:ascii="Trebuchet MS" w:hAnsi="Trebuchet MS" w:cs="Tunga"/>
        </w:rPr>
        <w:t xml:space="preserve"> calculators</w:t>
      </w:r>
      <w:r w:rsidRPr="0013481B">
        <w:rPr>
          <w:rFonts w:ascii="Trebuchet MS" w:hAnsi="Trebuchet MS" w:cs="Tunga"/>
        </w:rPr>
        <w:t xml:space="preserve"> are not allowed.</w:t>
      </w:r>
    </w:p>
    <w:p w14:paraId="6D874A33" w14:textId="77777777" w:rsidR="00AE0E2C" w:rsidRDefault="00AE0E2C" w:rsidP="00AE0E2C">
      <w:pPr>
        <w:rPr>
          <w:rFonts w:ascii="Trebuchet MS" w:hAnsi="Trebuchet MS" w:cs="Tunga"/>
        </w:rPr>
      </w:pPr>
    </w:p>
    <w:p w14:paraId="7A366B61" w14:textId="77777777" w:rsidR="00AE0E2C" w:rsidRDefault="00AE0E2C" w:rsidP="00AE0E2C">
      <w:pPr>
        <w:rPr>
          <w:rFonts w:ascii="Trebuchet MS" w:hAnsi="Trebuchet MS" w:cs="Tunga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363"/>
        <w:gridCol w:w="1277"/>
        <w:gridCol w:w="1893"/>
      </w:tblGrid>
      <w:tr w:rsidR="00AE0E2C" w:rsidRPr="00F0764B" w14:paraId="71A85DF4" w14:textId="77777777" w:rsidTr="00A86D8C">
        <w:tc>
          <w:tcPr>
            <w:tcW w:w="2728" w:type="dxa"/>
            <w:vAlign w:val="center"/>
          </w:tcPr>
          <w:p w14:paraId="14C254F6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>Question Type</w:t>
            </w:r>
          </w:p>
        </w:tc>
        <w:tc>
          <w:tcPr>
            <w:tcW w:w="2363" w:type="dxa"/>
          </w:tcPr>
          <w:p w14:paraId="7E422A6B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umber of questions</w:t>
            </w:r>
          </w:p>
        </w:tc>
        <w:tc>
          <w:tcPr>
            <w:tcW w:w="1277" w:type="dxa"/>
            <w:vAlign w:val="center"/>
          </w:tcPr>
          <w:p w14:paraId="4B624EE5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>Max. Mark</w:t>
            </w:r>
          </w:p>
        </w:tc>
        <w:tc>
          <w:tcPr>
            <w:tcW w:w="1893" w:type="dxa"/>
            <w:vAlign w:val="center"/>
          </w:tcPr>
          <w:p w14:paraId="15798322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stimated time</w:t>
            </w:r>
          </w:p>
        </w:tc>
      </w:tr>
      <w:tr w:rsidR="00AE0E2C" w:rsidRPr="00F0764B" w14:paraId="6040768D" w14:textId="77777777" w:rsidTr="00A86D8C">
        <w:trPr>
          <w:trHeight w:val="511"/>
        </w:trPr>
        <w:tc>
          <w:tcPr>
            <w:tcW w:w="2728" w:type="dxa"/>
            <w:vAlign w:val="center"/>
          </w:tcPr>
          <w:p w14:paraId="63295918" w14:textId="77777777" w:rsidR="00AE0E2C" w:rsidRPr="00F0764B" w:rsidRDefault="00AE0E2C" w:rsidP="00EC78C9">
            <w:pPr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 xml:space="preserve">Part 1: </w:t>
            </w:r>
            <w:r>
              <w:rPr>
                <w:rFonts w:ascii="Trebuchet MS" w:hAnsi="Trebuchet MS"/>
                <w:b/>
                <w:bCs/>
              </w:rPr>
              <w:t>MCQ</w:t>
            </w:r>
          </w:p>
        </w:tc>
        <w:tc>
          <w:tcPr>
            <w:tcW w:w="2363" w:type="dxa"/>
            <w:vAlign w:val="center"/>
          </w:tcPr>
          <w:p w14:paraId="444BC682" w14:textId="77777777" w:rsidR="00AE0E2C" w:rsidRPr="001451C5" w:rsidRDefault="00AE0E2C" w:rsidP="00EC78C9">
            <w:pPr>
              <w:jc w:val="center"/>
            </w:pPr>
            <w:r>
              <w:t>5</w:t>
            </w:r>
          </w:p>
        </w:tc>
        <w:tc>
          <w:tcPr>
            <w:tcW w:w="1277" w:type="dxa"/>
            <w:vAlign w:val="center"/>
          </w:tcPr>
          <w:p w14:paraId="2A0B4C6F" w14:textId="77777777" w:rsidR="00AE0E2C" w:rsidRPr="00F0764B" w:rsidRDefault="00AE0E2C" w:rsidP="00EC78C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893" w:type="dxa"/>
            <w:vAlign w:val="center"/>
          </w:tcPr>
          <w:p w14:paraId="0E8004AF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 minutes</w:t>
            </w:r>
          </w:p>
        </w:tc>
      </w:tr>
      <w:tr w:rsidR="00AE0E2C" w:rsidRPr="00F0764B" w14:paraId="2EB65C31" w14:textId="77777777" w:rsidTr="00A86D8C">
        <w:trPr>
          <w:trHeight w:val="482"/>
        </w:trPr>
        <w:tc>
          <w:tcPr>
            <w:tcW w:w="2728" w:type="dxa"/>
            <w:vAlign w:val="center"/>
          </w:tcPr>
          <w:p w14:paraId="2410FC48" w14:textId="77777777" w:rsidR="00AE0E2C" w:rsidRPr="00F0764B" w:rsidRDefault="00AE0E2C" w:rsidP="00216CE3">
            <w:pPr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 xml:space="preserve">Part 2: </w:t>
            </w:r>
            <w:r w:rsidR="00216CE3" w:rsidRPr="00216CE3">
              <w:rPr>
                <w:rFonts w:ascii="Trebuchet MS" w:hAnsi="Trebuchet MS"/>
                <w:b/>
                <w:bCs/>
              </w:rPr>
              <w:t>Problem</w:t>
            </w:r>
            <w:r w:rsidR="00216CE3">
              <w:rPr>
                <w:rFonts w:ascii="Trebuchet MS" w:hAnsi="Trebuchet MS"/>
                <w:b/>
                <w:bCs/>
              </w:rPr>
              <w:t>s</w:t>
            </w:r>
            <w:r w:rsidR="00216CE3" w:rsidRPr="00216CE3">
              <w:rPr>
                <w:rFonts w:ascii="Trebuchet MS" w:hAnsi="Trebuchet MS"/>
                <w:b/>
                <w:bCs/>
              </w:rPr>
              <w:t xml:space="preserve"> and Short essay questions</w:t>
            </w:r>
          </w:p>
        </w:tc>
        <w:tc>
          <w:tcPr>
            <w:tcW w:w="2363" w:type="dxa"/>
            <w:vAlign w:val="center"/>
          </w:tcPr>
          <w:p w14:paraId="3AAB0FB4" w14:textId="77777777" w:rsidR="00AE0E2C" w:rsidRPr="001451C5" w:rsidRDefault="00A86D8C" w:rsidP="00EC78C9">
            <w:pPr>
              <w:jc w:val="center"/>
            </w:pPr>
            <w:r>
              <w:t>5</w:t>
            </w:r>
          </w:p>
        </w:tc>
        <w:tc>
          <w:tcPr>
            <w:tcW w:w="1277" w:type="dxa"/>
            <w:vAlign w:val="center"/>
          </w:tcPr>
          <w:p w14:paraId="4F86330C" w14:textId="77777777" w:rsidR="00AE0E2C" w:rsidRPr="00F0764B" w:rsidRDefault="00A86D8C" w:rsidP="00EC78C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1893" w:type="dxa"/>
            <w:vAlign w:val="center"/>
          </w:tcPr>
          <w:p w14:paraId="6A613836" w14:textId="77777777" w:rsidR="00AE0E2C" w:rsidRPr="00F0764B" w:rsidRDefault="005A7F1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</w:t>
            </w:r>
            <w:r w:rsidR="00AE0E2C">
              <w:rPr>
                <w:rFonts w:ascii="Trebuchet MS" w:hAnsi="Trebuchet MS"/>
                <w:b/>
                <w:bCs/>
              </w:rPr>
              <w:t>0 minutes</w:t>
            </w:r>
          </w:p>
        </w:tc>
      </w:tr>
      <w:tr w:rsidR="00AE0E2C" w:rsidRPr="00F0764B" w14:paraId="507338EE" w14:textId="77777777" w:rsidTr="00A86D8C">
        <w:trPr>
          <w:trHeight w:val="475"/>
        </w:trPr>
        <w:tc>
          <w:tcPr>
            <w:tcW w:w="2728" w:type="dxa"/>
            <w:vAlign w:val="center"/>
          </w:tcPr>
          <w:p w14:paraId="24FB7ED9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0764B">
              <w:rPr>
                <w:rFonts w:ascii="Trebuchet MS" w:hAnsi="Trebuchet MS"/>
                <w:b/>
                <w:bCs/>
              </w:rPr>
              <w:t>Total</w:t>
            </w:r>
          </w:p>
        </w:tc>
        <w:tc>
          <w:tcPr>
            <w:tcW w:w="2363" w:type="dxa"/>
            <w:vAlign w:val="center"/>
          </w:tcPr>
          <w:p w14:paraId="5F3E0367" w14:textId="77777777" w:rsidR="00AE0E2C" w:rsidRPr="001451C5" w:rsidRDefault="00AE0E2C" w:rsidP="00EC78C9">
            <w:pPr>
              <w:jc w:val="center"/>
            </w:pPr>
          </w:p>
        </w:tc>
        <w:tc>
          <w:tcPr>
            <w:tcW w:w="1277" w:type="dxa"/>
            <w:vAlign w:val="center"/>
          </w:tcPr>
          <w:p w14:paraId="69156593" w14:textId="77777777" w:rsidR="00AE0E2C" w:rsidRPr="00F0764B" w:rsidRDefault="00AE0E2C" w:rsidP="00EC78C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</w:t>
            </w:r>
          </w:p>
        </w:tc>
        <w:tc>
          <w:tcPr>
            <w:tcW w:w="1893" w:type="dxa"/>
            <w:vAlign w:val="center"/>
          </w:tcPr>
          <w:p w14:paraId="74E6AC77" w14:textId="77777777" w:rsidR="00AE0E2C" w:rsidRPr="00F0764B" w:rsidRDefault="00AE0E2C" w:rsidP="00EC78C9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</w:tr>
    </w:tbl>
    <w:p w14:paraId="6F5BEB48" w14:textId="77777777" w:rsidR="002F5C52" w:rsidRDefault="002F5C52">
      <w:pPr>
        <w:rPr>
          <w:color w:val="000000"/>
        </w:rPr>
      </w:pPr>
    </w:p>
    <w:p w14:paraId="345E2DC8" w14:textId="77777777" w:rsidR="0042496C" w:rsidRDefault="0042496C">
      <w:pPr>
        <w:rPr>
          <w:color w:val="000000"/>
        </w:rPr>
      </w:pPr>
    </w:p>
    <w:p w14:paraId="1C0F189E" w14:textId="77777777" w:rsidR="002C4EF0" w:rsidRDefault="002C4EF0" w:rsidP="002C4EF0">
      <w:pPr>
        <w:jc w:val="center"/>
        <w:rPr>
          <w:i/>
          <w:iCs/>
          <w:color w:val="000000"/>
          <w:sz w:val="28"/>
          <w:szCs w:val="28"/>
          <w:rtl/>
        </w:rPr>
      </w:pPr>
    </w:p>
    <w:p w14:paraId="0A301967" w14:textId="77777777" w:rsidR="00A15D10" w:rsidRPr="0053286F" w:rsidRDefault="0042496C" w:rsidP="0053286F">
      <w:pPr>
        <w:pStyle w:val="Heading3"/>
        <w:spacing w:before="0"/>
        <w:rPr>
          <w:color w:val="000000"/>
          <w:sz w:val="28"/>
          <w:szCs w:val="28"/>
        </w:rPr>
      </w:pPr>
      <w:r w:rsidRPr="007C6E2E">
        <w:rPr>
          <w:color w:val="000000"/>
          <w:sz w:val="28"/>
          <w:szCs w:val="28"/>
          <w:u w:val="single"/>
        </w:rPr>
        <w:lastRenderedPageBreak/>
        <w:t>Part 1:</w:t>
      </w:r>
      <w:r w:rsidRPr="00E92700">
        <w:rPr>
          <w:sz w:val="28"/>
          <w:szCs w:val="28"/>
        </w:rPr>
        <w:t xml:space="preserve">  </w:t>
      </w:r>
      <w:r w:rsidR="00B36D13" w:rsidRPr="00E92700">
        <w:rPr>
          <w:sz w:val="28"/>
          <w:szCs w:val="28"/>
        </w:rPr>
        <w:t>Multiple Choices questions</w:t>
      </w:r>
      <w:r w:rsidR="00820A5D" w:rsidRPr="00E92700">
        <w:rPr>
          <w:sz w:val="28"/>
          <w:szCs w:val="28"/>
        </w:rPr>
        <w:t xml:space="preserve"> (</w:t>
      </w:r>
      <w:r w:rsidR="004D7867" w:rsidRPr="00E92700">
        <w:rPr>
          <w:sz w:val="28"/>
          <w:szCs w:val="28"/>
        </w:rPr>
        <w:t xml:space="preserve">5 x </w:t>
      </w:r>
      <w:r w:rsidR="001227D8" w:rsidRPr="00E92700">
        <w:rPr>
          <w:sz w:val="28"/>
          <w:szCs w:val="28"/>
        </w:rPr>
        <w:t>2</w:t>
      </w:r>
      <w:r w:rsidR="004D7867" w:rsidRPr="00E92700">
        <w:rPr>
          <w:sz w:val="28"/>
          <w:szCs w:val="28"/>
        </w:rPr>
        <w:t xml:space="preserve"> = </w:t>
      </w:r>
      <w:r w:rsidR="001227D8" w:rsidRPr="00E92700">
        <w:rPr>
          <w:sz w:val="28"/>
          <w:szCs w:val="28"/>
        </w:rPr>
        <w:t>10</w:t>
      </w:r>
      <w:r w:rsidR="00820A5D" w:rsidRPr="00E92700">
        <w:rPr>
          <w:sz w:val="28"/>
          <w:szCs w:val="28"/>
        </w:rPr>
        <w:t xml:space="preserve"> Marks)</w:t>
      </w:r>
    </w:p>
    <w:p w14:paraId="724B3A24" w14:textId="4DCF1AA4" w:rsidR="00A678B9" w:rsidRPr="00B36D13" w:rsidRDefault="00B36D13" w:rsidP="00BF5AFB">
      <w:pPr>
        <w:pStyle w:val="Heading3"/>
        <w:spacing w:before="120"/>
        <w:rPr>
          <w:color w:val="000000"/>
          <w:sz w:val="24"/>
          <w:szCs w:val="24"/>
        </w:rPr>
      </w:pPr>
      <w:r w:rsidRPr="00B36D13">
        <w:rPr>
          <w:color w:val="000000"/>
          <w:sz w:val="24"/>
          <w:szCs w:val="24"/>
        </w:rPr>
        <w:t xml:space="preserve">Answer </w:t>
      </w:r>
      <w:r w:rsidR="00736416">
        <w:rPr>
          <w:color w:val="000000"/>
          <w:sz w:val="24"/>
          <w:szCs w:val="24"/>
          <w:u w:val="double"/>
        </w:rPr>
        <w:t>all</w:t>
      </w:r>
      <w:r w:rsidR="00736416">
        <w:rPr>
          <w:color w:val="000000"/>
          <w:sz w:val="24"/>
          <w:szCs w:val="24"/>
        </w:rPr>
        <w:t xml:space="preserve"> </w:t>
      </w:r>
      <w:r w:rsidRPr="00B36D13">
        <w:rPr>
          <w:color w:val="000000"/>
          <w:sz w:val="24"/>
          <w:szCs w:val="24"/>
        </w:rPr>
        <w:t>the following questions by</w:t>
      </w:r>
      <w:r w:rsidR="0042496C" w:rsidRPr="00B36D13">
        <w:rPr>
          <w:color w:val="000000"/>
          <w:sz w:val="24"/>
          <w:szCs w:val="24"/>
        </w:rPr>
        <w:t xml:space="preserve"> </w:t>
      </w:r>
      <w:r w:rsidRPr="00B36D13">
        <w:rPr>
          <w:color w:val="000000"/>
          <w:sz w:val="24"/>
          <w:szCs w:val="24"/>
        </w:rPr>
        <w:t>choosing</w:t>
      </w:r>
      <w:r w:rsidR="0042496C" w:rsidRPr="00B36D13">
        <w:rPr>
          <w:color w:val="000000"/>
          <w:sz w:val="24"/>
          <w:szCs w:val="24"/>
        </w:rPr>
        <w:t xml:space="preserve"> the </w:t>
      </w:r>
      <w:r w:rsidR="00BF5AFB">
        <w:rPr>
          <w:color w:val="000000"/>
          <w:sz w:val="24"/>
          <w:szCs w:val="24"/>
          <w:u w:val="double"/>
        </w:rPr>
        <w:t>most</w:t>
      </w:r>
      <w:r w:rsidR="0042496C" w:rsidRPr="00B36D13">
        <w:rPr>
          <w:color w:val="000000"/>
          <w:sz w:val="24"/>
          <w:szCs w:val="24"/>
        </w:rPr>
        <w:t xml:space="preserve"> correct statement</w:t>
      </w:r>
    </w:p>
    <w:p w14:paraId="63FEB539" w14:textId="77777777" w:rsidR="00A96805" w:rsidRDefault="00A96805" w:rsidP="00FB7A50">
      <w:pPr>
        <w:numPr>
          <w:ilvl w:val="0"/>
          <w:numId w:val="32"/>
        </w:numPr>
        <w:spacing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A computer speed is mainly affected by:</w:t>
      </w:r>
    </w:p>
    <w:p w14:paraId="3D7B3296" w14:textId="77777777" w:rsidR="00A96805" w:rsidRPr="00D04678" w:rsidRDefault="00A96805" w:rsidP="00A96805">
      <w:pPr>
        <w:spacing w:after="160" w:line="259" w:lineRule="auto"/>
        <w:ind w:left="720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</w:p>
    <w:p w14:paraId="2B478973" w14:textId="77777777" w:rsidR="00A96805" w:rsidRDefault="00A96805" w:rsidP="00A96805">
      <w:pPr>
        <w:numPr>
          <w:ilvl w:val="0"/>
          <w:numId w:val="39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  <w:sectPr w:rsidR="00A96805" w:rsidSect="00264D68">
          <w:footerReference w:type="even" r:id="rId9"/>
          <w:footerReference w:type="default" r:id="rId10"/>
          <w:pgSz w:w="12240" w:h="15840"/>
          <w:pgMar w:top="1170" w:right="1080" w:bottom="990" w:left="990" w:header="720" w:footer="1008" w:gutter="0"/>
          <w:cols w:space="720"/>
          <w:titlePg/>
          <w:docGrid w:linePitch="360"/>
        </w:sectPr>
      </w:pPr>
    </w:p>
    <w:p w14:paraId="398D5CC6" w14:textId="6039FA63" w:rsidR="00A96805" w:rsidRPr="00D04678" w:rsidRDefault="00A96805" w:rsidP="00A96805">
      <w:pPr>
        <w:numPr>
          <w:ilvl w:val="0"/>
          <w:numId w:val="39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The ROM.</w:t>
      </w:r>
    </w:p>
    <w:p w14:paraId="7F2CDA9D" w14:textId="77777777" w:rsidR="00A96805" w:rsidRPr="00D04678" w:rsidRDefault="00A96805" w:rsidP="00A96805">
      <w:pPr>
        <w:numPr>
          <w:ilvl w:val="0"/>
          <w:numId w:val="39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The number of I/O devices.</w:t>
      </w:r>
    </w:p>
    <w:p w14:paraId="76CBAC32" w14:textId="77777777" w:rsidR="00A96805" w:rsidRPr="00D04678" w:rsidRDefault="00A96805" w:rsidP="00A96805">
      <w:pPr>
        <w:numPr>
          <w:ilvl w:val="0"/>
          <w:numId w:val="39"/>
        </w:numPr>
        <w:spacing w:after="160" w:line="259" w:lineRule="auto"/>
        <w:contextualSpacing/>
        <w:rPr>
          <w:rFonts w:asciiTheme="minorBidi" w:eastAsia="Calibri" w:hAnsiTheme="minorBidi" w:cstheme="minorBidi"/>
          <w:color w:val="FF0000"/>
          <w:highlight w:val="yellow"/>
          <w:bdr w:val="none" w:sz="0" w:space="0" w:color="auto" w:frame="1"/>
        </w:rPr>
      </w:pPr>
      <w:r>
        <w:rPr>
          <w:rFonts w:asciiTheme="minorBidi" w:eastAsia="Calibri" w:hAnsiTheme="minorBidi" w:cstheme="minorBidi"/>
          <w:color w:val="FF0000"/>
          <w:highlight w:val="yellow"/>
          <w:bdr w:val="none" w:sz="0" w:space="0" w:color="auto" w:frame="1"/>
        </w:rPr>
        <w:t>The CPU’s clock speed.</w:t>
      </w:r>
    </w:p>
    <w:p w14:paraId="7E9A0168" w14:textId="535761AC" w:rsidR="00A96805" w:rsidRDefault="00FB7A50" w:rsidP="00A96805">
      <w:pPr>
        <w:numPr>
          <w:ilvl w:val="0"/>
          <w:numId w:val="39"/>
        </w:numPr>
        <w:spacing w:after="160" w:line="259" w:lineRule="auto"/>
        <w:contextualSpacing/>
        <w:rPr>
          <w:rFonts w:asciiTheme="minorBidi" w:eastAsia="Calibri" w:hAnsiTheme="minorBidi" w:cstheme="minorBidi"/>
          <w:bdr w:val="none" w:sz="0" w:space="0" w:color="auto" w:frame="1"/>
        </w:rPr>
      </w:pPr>
      <w:r>
        <w:rPr>
          <w:rFonts w:asciiTheme="minorBidi" w:eastAsia="Calibri" w:hAnsiTheme="minorBidi" w:cstheme="minorBidi"/>
          <w:bdr w:val="none" w:sz="0" w:space="0" w:color="auto" w:frame="1"/>
        </w:rPr>
        <w:t>All</w:t>
      </w:r>
      <w:r w:rsidR="00A96805">
        <w:rPr>
          <w:rFonts w:asciiTheme="minorBidi" w:eastAsia="Calibri" w:hAnsiTheme="minorBidi" w:cstheme="minorBidi"/>
          <w:bdr w:val="none" w:sz="0" w:space="0" w:color="auto" w:frame="1"/>
        </w:rPr>
        <w:t xml:space="preserve"> the above.</w:t>
      </w:r>
    </w:p>
    <w:p w14:paraId="6A8EBE76" w14:textId="77777777" w:rsidR="00A96805" w:rsidRDefault="00A96805" w:rsidP="007F5F71">
      <w:pPr>
        <w:pStyle w:val="ListParagraph"/>
        <w:numPr>
          <w:ilvl w:val="0"/>
          <w:numId w:val="32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A96805" w:rsidSect="00A96805">
          <w:type w:val="continuous"/>
          <w:pgSz w:w="12240" w:h="15840"/>
          <w:pgMar w:top="1170" w:right="1080" w:bottom="990" w:left="990" w:header="720" w:footer="1008" w:gutter="0"/>
          <w:cols w:num="2" w:space="720"/>
          <w:titlePg/>
          <w:docGrid w:linePitch="360"/>
        </w:sectPr>
      </w:pPr>
    </w:p>
    <w:p w14:paraId="4B0259FC" w14:textId="7270C050" w:rsidR="0023383A" w:rsidRPr="007F5F71" w:rsidRDefault="00E720CE" w:rsidP="007F5F71">
      <w:pPr>
        <w:pStyle w:val="ListParagraph"/>
        <w:numPr>
          <w:ilvl w:val="0"/>
          <w:numId w:val="32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 w:rsidR="00736416">
        <w:rPr>
          <w:rFonts w:asciiTheme="minorBidi" w:hAnsiTheme="minorBidi" w:cstheme="minorBidi"/>
        </w:rPr>
        <w:t xml:space="preserve"> m</w:t>
      </w:r>
      <w:r w:rsidR="00AE66F9">
        <w:rPr>
          <w:rFonts w:asciiTheme="minorBidi" w:hAnsiTheme="minorBidi" w:cstheme="minorBidi"/>
        </w:rPr>
        <w:t>illi</w:t>
      </w:r>
      <w:r w:rsidR="00736416">
        <w:rPr>
          <w:rFonts w:asciiTheme="minorBidi" w:hAnsiTheme="minorBidi" w:cstheme="minorBidi"/>
        </w:rPr>
        <w:t>s</w:t>
      </w:r>
      <w:r w:rsidR="00AE66F9">
        <w:rPr>
          <w:rFonts w:asciiTheme="minorBidi" w:hAnsiTheme="minorBidi" w:cstheme="minorBidi"/>
        </w:rPr>
        <w:t>econds</w:t>
      </w:r>
      <w:r w:rsidR="00736416">
        <w:rPr>
          <w:rFonts w:asciiTheme="minorBidi" w:hAnsiTheme="minorBidi" w:cstheme="minorBidi"/>
        </w:rPr>
        <w:t xml:space="preserve"> </w:t>
      </w:r>
      <w:r w:rsidR="00AE66F9">
        <w:rPr>
          <w:rFonts w:asciiTheme="minorBidi" w:hAnsiTheme="minorBidi" w:cstheme="minorBidi"/>
        </w:rPr>
        <w:t>are</w:t>
      </w:r>
      <w:r w:rsidR="00736416">
        <w:rPr>
          <w:rFonts w:asciiTheme="minorBidi" w:hAnsiTheme="minorBidi" w:cstheme="minorBidi"/>
        </w:rPr>
        <w:t xml:space="preserve"> equivalent to</w:t>
      </w:r>
      <w:r w:rsidR="0023383A" w:rsidRPr="007F5F71">
        <w:rPr>
          <w:rFonts w:asciiTheme="minorBidi" w:hAnsiTheme="minorBidi" w:cstheme="minorBidi"/>
        </w:rPr>
        <w:t>:</w:t>
      </w:r>
    </w:p>
    <w:p w14:paraId="26AA2035" w14:textId="77777777" w:rsidR="00736416" w:rsidRDefault="00736416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  <w:sectPr w:rsidR="00736416" w:rsidSect="00A96805">
          <w:type w:val="continuous"/>
          <w:pgSz w:w="12240" w:h="15840"/>
          <w:pgMar w:top="1170" w:right="1080" w:bottom="990" w:left="990" w:header="720" w:footer="1008" w:gutter="0"/>
          <w:cols w:space="720"/>
          <w:titlePg/>
          <w:docGrid w:linePitch="360"/>
        </w:sectPr>
      </w:pPr>
    </w:p>
    <w:p w14:paraId="3442E965" w14:textId="7DBC04AA" w:rsidR="0023383A" w:rsidRPr="00D04678" w:rsidRDefault="00E720CE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</w:pPr>
      <w:r>
        <w:rPr>
          <w:rFonts w:asciiTheme="minorBidi" w:hAnsiTheme="minorBidi" w:cstheme="minorBidi"/>
          <w:color w:val="3C3C3C"/>
        </w:rPr>
        <w:t>10</w:t>
      </w:r>
      <w:r w:rsidR="00736416">
        <w:rPr>
          <w:rFonts w:asciiTheme="minorBidi" w:hAnsiTheme="minorBidi" w:cstheme="minorBidi"/>
          <w:color w:val="3C3C3C"/>
        </w:rPr>
        <w:t>*10</w:t>
      </w:r>
      <w:r w:rsidR="00736416" w:rsidRPr="00736416">
        <w:rPr>
          <w:rFonts w:asciiTheme="minorBidi" w:hAnsiTheme="minorBidi" w:cstheme="minorBidi"/>
          <w:color w:val="3C3C3C"/>
          <w:vertAlign w:val="superscript"/>
        </w:rPr>
        <w:t>-3</w:t>
      </w:r>
      <w:r w:rsidR="00736416">
        <w:rPr>
          <w:rFonts w:asciiTheme="minorBidi" w:hAnsiTheme="minorBidi" w:cstheme="minorBidi"/>
          <w:color w:val="3C3C3C"/>
        </w:rPr>
        <w:t xml:space="preserve"> microseconds</w:t>
      </w:r>
    </w:p>
    <w:p w14:paraId="0600A129" w14:textId="18925B44" w:rsidR="0023383A" w:rsidRPr="009F51CB" w:rsidRDefault="00E720CE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*10</w:t>
      </w:r>
      <w:r>
        <w:rPr>
          <w:rFonts w:asciiTheme="minorBidi" w:hAnsiTheme="minorBidi" w:cstheme="minorBidi"/>
          <w:vertAlign w:val="superscript"/>
        </w:rPr>
        <w:t>-4</w:t>
      </w:r>
      <w:r w:rsidR="00736416">
        <w:rPr>
          <w:rFonts w:asciiTheme="minorBidi" w:hAnsiTheme="minorBidi" w:cstheme="minorBidi"/>
        </w:rPr>
        <w:t xml:space="preserve"> microseconds</w:t>
      </w:r>
      <w:r w:rsidR="0023383A">
        <w:rPr>
          <w:rFonts w:asciiTheme="minorBidi" w:hAnsiTheme="minorBidi" w:cstheme="minorBidi"/>
        </w:rPr>
        <w:t>.</w:t>
      </w:r>
    </w:p>
    <w:p w14:paraId="613350B9" w14:textId="46AE035D" w:rsidR="0023383A" w:rsidRPr="007F5F71" w:rsidRDefault="00E720CE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>
        <w:rPr>
          <w:rFonts w:asciiTheme="minorBidi" w:hAnsiTheme="minorBidi" w:cstheme="minorBidi"/>
          <w:color w:val="FF0000"/>
          <w:highlight w:val="yellow"/>
        </w:rPr>
        <w:t>10</w:t>
      </w:r>
      <w:r w:rsidR="00736416">
        <w:rPr>
          <w:rFonts w:asciiTheme="minorBidi" w:hAnsiTheme="minorBidi" w:cstheme="minorBidi"/>
          <w:color w:val="FF0000"/>
          <w:highlight w:val="yellow"/>
        </w:rPr>
        <w:t>*10</w:t>
      </w:r>
      <w:r w:rsidR="00736416" w:rsidRPr="00736416">
        <w:rPr>
          <w:rFonts w:asciiTheme="minorBidi" w:hAnsiTheme="minorBidi" w:cstheme="minorBidi"/>
          <w:color w:val="FF0000"/>
          <w:highlight w:val="yellow"/>
          <w:vertAlign w:val="superscript"/>
        </w:rPr>
        <w:t>3</w:t>
      </w:r>
      <w:r w:rsidR="00736416">
        <w:rPr>
          <w:rFonts w:asciiTheme="minorBidi" w:hAnsiTheme="minorBidi" w:cstheme="minorBidi"/>
          <w:color w:val="FF0000"/>
          <w:highlight w:val="yellow"/>
        </w:rPr>
        <w:t xml:space="preserve"> microseconds</w:t>
      </w:r>
      <w:r w:rsidR="0023383A" w:rsidRPr="007F5F71">
        <w:rPr>
          <w:rFonts w:asciiTheme="minorBidi" w:hAnsiTheme="minorBidi" w:cstheme="minorBidi"/>
          <w:color w:val="FF0000"/>
          <w:highlight w:val="yellow"/>
        </w:rPr>
        <w:t>.</w:t>
      </w:r>
    </w:p>
    <w:p w14:paraId="08ACB735" w14:textId="05CE0285" w:rsidR="0023383A" w:rsidRPr="007F5F71" w:rsidRDefault="00736416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oth, b and c</w:t>
      </w:r>
      <w:r w:rsidR="0023383A" w:rsidRPr="007F5F71">
        <w:rPr>
          <w:rFonts w:asciiTheme="minorBidi" w:hAnsiTheme="minorBidi" w:cstheme="minorBidi"/>
        </w:rPr>
        <w:t>.</w:t>
      </w:r>
    </w:p>
    <w:p w14:paraId="590DD644" w14:textId="77777777" w:rsidR="00736416" w:rsidRDefault="00736416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  <w:sectPr w:rsidR="00736416" w:rsidSect="00736416">
          <w:type w:val="continuous"/>
          <w:pgSz w:w="12240" w:h="15840"/>
          <w:pgMar w:top="1170" w:right="1080" w:bottom="990" w:left="990" w:header="720" w:footer="1008" w:gutter="0"/>
          <w:cols w:num="2" w:space="720"/>
          <w:titlePg/>
          <w:docGrid w:linePitch="360"/>
        </w:sectPr>
      </w:pPr>
    </w:p>
    <w:p w14:paraId="64FD123E" w14:textId="67A25117" w:rsidR="0023383A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</w:pPr>
    </w:p>
    <w:p w14:paraId="4169D7D6" w14:textId="77777777" w:rsidR="004373B2" w:rsidRDefault="004373B2" w:rsidP="004373B2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  <w:sectPr w:rsidR="004373B2" w:rsidSect="004373B2">
          <w:type w:val="continuous"/>
          <w:pgSz w:w="12240" w:h="15840"/>
          <w:pgMar w:top="1170" w:right="1080" w:bottom="990" w:left="990" w:header="720" w:footer="1008" w:gutter="0"/>
          <w:cols w:num="2" w:space="720"/>
          <w:titlePg/>
          <w:docGrid w:linePitch="360"/>
        </w:sectPr>
      </w:pPr>
    </w:p>
    <w:p w14:paraId="53AE3E68" w14:textId="77777777" w:rsidR="00443C2B" w:rsidRPr="00443C2B" w:rsidRDefault="00443C2B" w:rsidP="00443C2B">
      <w:pPr>
        <w:numPr>
          <w:ilvl w:val="0"/>
          <w:numId w:val="32"/>
        </w:numPr>
        <w:spacing w:after="160" w:line="259" w:lineRule="auto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</w:rPr>
      </w:pPr>
      <w:r w:rsidRPr="00443C2B">
        <w:rPr>
          <w:rFonts w:asciiTheme="minorBidi" w:eastAsia="+mn-ea" w:hAnsiTheme="minorBidi" w:cstheme="minorBidi"/>
          <w:color w:val="000000"/>
          <w:kern w:val="24"/>
        </w:rPr>
        <w:t xml:space="preserve">Ports that </w:t>
      </w:r>
      <w:r w:rsidRPr="00443C2B">
        <w:rPr>
          <w:rFonts w:asciiTheme="minorBidi" w:eastAsia="Calibri" w:hAnsiTheme="minorBidi" w:cstheme="minorBidi"/>
        </w:rPr>
        <w:t>send data as a series of pulses along one or two data lines are called?</w:t>
      </w:r>
    </w:p>
    <w:p w14:paraId="42F2DBD3" w14:textId="77777777" w:rsidR="00443C2B" w:rsidRPr="00443C2B" w:rsidRDefault="00443C2B" w:rsidP="00443C2B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FF0000"/>
          <w:kern w:val="24"/>
        </w:rPr>
        <w:sectPr w:rsidR="00443C2B" w:rsidRPr="00443C2B" w:rsidSect="00736416">
          <w:type w:val="continuous"/>
          <w:pgSz w:w="12240" w:h="15840"/>
          <w:pgMar w:top="1170" w:right="1080" w:bottom="990" w:left="990" w:header="720" w:footer="1008" w:gutter="0"/>
          <w:cols w:space="720"/>
          <w:titlePg/>
          <w:docGrid w:linePitch="360"/>
        </w:sectPr>
      </w:pPr>
    </w:p>
    <w:p w14:paraId="5E9CF9F7" w14:textId="23099DAE" w:rsidR="00443C2B" w:rsidRPr="00443C2B" w:rsidRDefault="00443C2B" w:rsidP="00443C2B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FF0000"/>
          <w:kern w:val="24"/>
          <w:highlight w:val="yellow"/>
        </w:rPr>
      </w:pPr>
      <w:r w:rsidRPr="00443C2B">
        <w:rPr>
          <w:rFonts w:asciiTheme="minorBidi" w:eastAsia="+mn-ea" w:hAnsiTheme="minorBidi" w:cstheme="minorBidi"/>
          <w:color w:val="FF0000"/>
          <w:kern w:val="24"/>
          <w:highlight w:val="yellow"/>
        </w:rPr>
        <w:t>Serial.</w:t>
      </w:r>
    </w:p>
    <w:p w14:paraId="472E5EEF" w14:textId="77777777" w:rsidR="00443C2B" w:rsidRPr="00443C2B" w:rsidRDefault="00443C2B" w:rsidP="00443C2B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</w:rPr>
      </w:pPr>
      <w:r w:rsidRPr="00443C2B">
        <w:rPr>
          <w:rFonts w:asciiTheme="minorBidi" w:eastAsia="+mn-ea" w:hAnsiTheme="minorBidi" w:cstheme="minorBidi"/>
          <w:color w:val="000000"/>
          <w:kern w:val="24"/>
        </w:rPr>
        <w:t>USB.</w:t>
      </w:r>
    </w:p>
    <w:p w14:paraId="58FCC75F" w14:textId="77777777" w:rsidR="00443C2B" w:rsidRPr="00443C2B" w:rsidRDefault="00443C2B" w:rsidP="00443C2B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</w:rPr>
      </w:pPr>
      <w:r w:rsidRPr="00443C2B">
        <w:rPr>
          <w:rFonts w:asciiTheme="minorBidi" w:eastAsia="+mn-ea" w:hAnsiTheme="minorBidi" w:cstheme="minorBidi"/>
          <w:color w:val="000000"/>
          <w:kern w:val="24"/>
        </w:rPr>
        <w:t>Parallel.</w:t>
      </w:r>
    </w:p>
    <w:p w14:paraId="74796B77" w14:textId="77777777" w:rsidR="00443C2B" w:rsidRPr="00443C2B" w:rsidRDefault="00443C2B" w:rsidP="00443C2B">
      <w:pPr>
        <w:numPr>
          <w:ilvl w:val="0"/>
          <w:numId w:val="45"/>
        </w:numPr>
        <w:spacing w:after="160" w:line="259" w:lineRule="auto"/>
        <w:ind w:left="1170"/>
        <w:contextualSpacing/>
        <w:textAlignment w:val="baseline"/>
        <w:rPr>
          <w:rFonts w:asciiTheme="minorBidi" w:eastAsia="+mn-ea" w:hAnsiTheme="minorBidi" w:cstheme="minorBidi"/>
          <w:color w:val="000000"/>
          <w:kern w:val="24"/>
        </w:rPr>
      </w:pPr>
      <w:r w:rsidRPr="00443C2B">
        <w:rPr>
          <w:rFonts w:asciiTheme="minorBidi" w:eastAsia="+mn-ea" w:hAnsiTheme="minorBidi" w:cstheme="minorBidi"/>
          <w:color w:val="000000"/>
          <w:kern w:val="24"/>
        </w:rPr>
        <w:t>SATA.</w:t>
      </w:r>
    </w:p>
    <w:p w14:paraId="56AD9059" w14:textId="77777777" w:rsidR="00443C2B" w:rsidRDefault="00443C2B" w:rsidP="00D40AA8">
      <w:pPr>
        <w:pStyle w:val="ListParagraph"/>
        <w:numPr>
          <w:ilvl w:val="0"/>
          <w:numId w:val="32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443C2B" w:rsidSect="00443C2B">
          <w:type w:val="continuous"/>
          <w:pgSz w:w="12240" w:h="15840"/>
          <w:pgMar w:top="1170" w:right="1080" w:bottom="990" w:left="990" w:header="720" w:footer="1008" w:gutter="0"/>
          <w:cols w:num="2" w:space="720"/>
          <w:titlePg/>
          <w:docGrid w:linePitch="360"/>
        </w:sectPr>
      </w:pPr>
    </w:p>
    <w:p w14:paraId="5E4B1569" w14:textId="79E80FA8" w:rsidR="0023383A" w:rsidRPr="00D40AA8" w:rsidRDefault="0023383A" w:rsidP="00D40AA8">
      <w:pPr>
        <w:pStyle w:val="ListParagraph"/>
        <w:numPr>
          <w:ilvl w:val="0"/>
          <w:numId w:val="32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D04678">
        <w:rPr>
          <w:rFonts w:asciiTheme="minorBidi" w:hAnsiTheme="minorBidi" w:cstheme="minorBidi"/>
        </w:rPr>
        <w:t xml:space="preserve">What is the complement of the expression </w:t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F=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+y+z</m:t>
            </m:r>
          </m:e>
        </m:acc>
      </m:oMath>
      <w:r w:rsidR="00D40AA8">
        <w:rPr>
          <w:rFonts w:asciiTheme="minorBidi" w:hAnsiTheme="minorBidi" w:cstheme="minorBidi"/>
        </w:rPr>
        <w:t xml:space="preserve"> ?</w:t>
      </w:r>
    </w:p>
    <w:p w14:paraId="5ED67D47" w14:textId="77777777" w:rsidR="00C201C6" w:rsidRDefault="00C201C6" w:rsidP="00385925">
      <w:pPr>
        <w:numPr>
          <w:ilvl w:val="0"/>
          <w:numId w:val="36"/>
        </w:numPr>
        <w:spacing w:before="300" w:after="340" w:line="259" w:lineRule="auto"/>
        <w:contextualSpacing/>
        <w:rPr>
          <w:rFonts w:ascii="Cambria Math" w:eastAsiaTheme="minorEastAsia" w:hAnsi="Cambria Math" w:cstheme="minorBidi"/>
          <w:oMath/>
        </w:rPr>
        <w:sectPr w:rsidR="00C201C6" w:rsidSect="00736416">
          <w:type w:val="continuous"/>
          <w:pgSz w:w="12240" w:h="15840"/>
          <w:pgMar w:top="1170" w:right="1080" w:bottom="990" w:left="990" w:header="720" w:footer="1008" w:gutter="0"/>
          <w:cols w:space="720"/>
          <w:titlePg/>
          <w:docGrid w:linePitch="360"/>
        </w:sectPr>
      </w:pPr>
      <w:bookmarkStart w:id="0" w:name="_Hlk536436191"/>
    </w:p>
    <w:p w14:paraId="7B39121F" w14:textId="7489DAC8" w:rsidR="00D40AA8" w:rsidRPr="00D04678" w:rsidRDefault="00000000" w:rsidP="00385925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x. y.z</m:t>
            </m:r>
          </m:e>
        </m:acc>
      </m:oMath>
    </w:p>
    <w:bookmarkStart w:id="1" w:name="_Hlk536436303"/>
    <w:bookmarkEnd w:id="0"/>
    <w:p w14:paraId="200FF4A0" w14:textId="14656E1A" w:rsidR="00D40AA8" w:rsidRPr="00D04678" w:rsidRDefault="00000000" w:rsidP="00D40AA8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 xml:space="preserve">x </m:t>
            </m:r>
          </m:e>
        </m:acc>
        <m:r>
          <w:rPr>
            <w:rFonts w:ascii="Cambria Math" w:eastAsiaTheme="minorEastAsia" w:hAnsi="Cambria Math" w:cstheme="minorBidi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</m:acc>
        <m:r>
          <w:rPr>
            <w:rFonts w:ascii="Cambria Math" w:eastAsiaTheme="minorEastAsia" w:hAnsi="Cambria Math" w:cstheme="minorBidi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</m:oMath>
    </w:p>
    <w:bookmarkEnd w:id="1"/>
    <w:p w14:paraId="4726156B" w14:textId="6AC2C5C1" w:rsidR="00D40AA8" w:rsidRPr="00C201C6" w:rsidRDefault="00D40AA8" w:rsidP="00D40AA8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m:oMath>
        <m:r>
          <w:rPr>
            <w:rFonts w:ascii="Cambria Math" w:eastAsiaTheme="minorEastAsia" w:hAnsi="Cambria Math" w:cstheme="minorBidi"/>
            <w:color w:val="FF0000"/>
            <w:highlight w:val="yellow"/>
          </w:rPr>
          <m:t>x+y+z</m:t>
        </m:r>
      </m:oMath>
    </w:p>
    <w:p w14:paraId="0A12A351" w14:textId="77777777" w:rsidR="0023383A" w:rsidRDefault="0023383A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ne of the above.</w:t>
      </w:r>
    </w:p>
    <w:p w14:paraId="05DDC4A5" w14:textId="77777777" w:rsidR="00C201C6" w:rsidRDefault="00C201C6" w:rsidP="0023383A">
      <w:pPr>
        <w:spacing w:before="300" w:after="340" w:line="259" w:lineRule="auto"/>
        <w:contextualSpacing/>
        <w:rPr>
          <w:rFonts w:asciiTheme="minorBidi" w:hAnsiTheme="minorBidi" w:cstheme="minorBidi"/>
        </w:rPr>
        <w:sectPr w:rsidR="00C201C6" w:rsidSect="00C201C6">
          <w:type w:val="continuous"/>
          <w:pgSz w:w="12240" w:h="15840"/>
          <w:pgMar w:top="1170" w:right="1080" w:bottom="990" w:left="990" w:header="720" w:footer="1008" w:gutter="0"/>
          <w:cols w:num="2" w:space="720"/>
          <w:titlePg/>
          <w:docGrid w:linePitch="360"/>
        </w:sectPr>
      </w:pPr>
    </w:p>
    <w:p w14:paraId="0810159F" w14:textId="6590FA43" w:rsidR="0023383A" w:rsidRPr="00D04678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</w:rPr>
      </w:pPr>
    </w:p>
    <w:p w14:paraId="530C63B6" w14:textId="77777777" w:rsidR="0032069C" w:rsidRPr="00D04678" w:rsidRDefault="0032069C" w:rsidP="0032069C">
      <w:pPr>
        <w:spacing w:after="60"/>
        <w:rPr>
          <w:rFonts w:asciiTheme="minorBidi" w:hAnsiTheme="minorBidi" w:cstheme="minorBidi"/>
        </w:rPr>
      </w:pPr>
    </w:p>
    <w:p w14:paraId="1D5A2D70" w14:textId="5AD9E104" w:rsidR="007F5F71" w:rsidRPr="007D1904" w:rsidRDefault="007F5F71" w:rsidP="00DA49B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Bidi" w:hAnsiTheme="minorBidi" w:cstheme="minorBidi"/>
        </w:rPr>
      </w:pPr>
      <w:r w:rsidRPr="007D1904">
        <w:rPr>
          <w:rFonts w:asciiTheme="minorBidi" w:hAnsiTheme="minorBidi" w:cstheme="minorBidi"/>
        </w:rPr>
        <w:t xml:space="preserve">Which of the following is </w:t>
      </w:r>
      <w:r w:rsidR="00C201C6">
        <w:rPr>
          <w:rFonts w:asciiTheme="minorBidi" w:hAnsiTheme="minorBidi" w:cstheme="minorBidi"/>
          <w:u w:val="single"/>
        </w:rPr>
        <w:t>a valid statement</w:t>
      </w:r>
      <w:r w:rsidRPr="007D1904">
        <w:rPr>
          <w:rFonts w:asciiTheme="minorBidi" w:hAnsiTheme="minorBidi" w:cstheme="minorBidi"/>
        </w:rPr>
        <w:t>?</w:t>
      </w:r>
    </w:p>
    <w:p w14:paraId="5F82E2E8" w14:textId="77777777" w:rsidR="00C201C6" w:rsidRDefault="00C201C6" w:rsidP="00C201C6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rFonts w:asciiTheme="minorBidi" w:hAnsiTheme="minorBidi" w:cstheme="minorBidi"/>
        </w:rPr>
        <w:sectPr w:rsidR="00C201C6" w:rsidSect="00736416">
          <w:type w:val="continuous"/>
          <w:pgSz w:w="12240" w:h="15840"/>
          <w:pgMar w:top="1170" w:right="1080" w:bottom="990" w:left="990" w:header="720" w:footer="1008" w:gutter="0"/>
          <w:cols w:space="720"/>
          <w:titlePg/>
          <w:docGrid w:linePitch="360"/>
        </w:sectPr>
      </w:pPr>
    </w:p>
    <w:p w14:paraId="08D28B71" w14:textId="13A5ED07" w:rsidR="007F5F71" w:rsidRPr="00C201C6" w:rsidRDefault="00C201C6" w:rsidP="00C201C6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ull adders always have</w:t>
      </w:r>
      <w:r w:rsidR="007F5F71" w:rsidRPr="007D190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two</w:t>
      </w:r>
      <w:r w:rsidR="007F5F71" w:rsidRPr="007D1904">
        <w:rPr>
          <w:rFonts w:asciiTheme="minorBidi" w:hAnsiTheme="minorBidi" w:cstheme="minorBidi"/>
        </w:rPr>
        <w:t xml:space="preserve"> inputs.</w:t>
      </w:r>
    </w:p>
    <w:p w14:paraId="103C1338" w14:textId="620F76A7" w:rsidR="007F5F71" w:rsidRPr="00C201C6" w:rsidRDefault="00C201C6" w:rsidP="007F5F71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color w:val="FF0000"/>
          <w:highlight w:val="yellow"/>
          <w:u w:val="single"/>
        </w:rPr>
      </w:pPr>
      <w:r w:rsidRPr="00C201C6">
        <w:rPr>
          <w:rFonts w:asciiTheme="minorBidi" w:hAnsiTheme="minorBidi" w:cstheme="minorBidi"/>
          <w:color w:val="FF0000"/>
          <w:highlight w:val="yellow"/>
        </w:rPr>
        <w:t>Registers can be designed from D-Flip-Flops</w:t>
      </w:r>
      <w:r w:rsidR="007F5F71" w:rsidRPr="00C201C6">
        <w:rPr>
          <w:rFonts w:asciiTheme="minorBidi" w:hAnsiTheme="minorBidi" w:cstheme="minorBidi"/>
          <w:color w:val="FF0000"/>
          <w:highlight w:val="yellow"/>
        </w:rPr>
        <w:t>.</w:t>
      </w:r>
    </w:p>
    <w:p w14:paraId="55BE9052" w14:textId="77777777" w:rsidR="00C201C6" w:rsidRPr="00C201C6" w:rsidRDefault="00C201C6" w:rsidP="007F5F71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u w:val="single"/>
        </w:rPr>
      </w:pPr>
      <w:r>
        <w:rPr>
          <w:rFonts w:asciiTheme="minorBidi" w:hAnsiTheme="minorBidi" w:cstheme="minorBidi"/>
        </w:rPr>
        <w:t>Decoders are sequential circuits</w:t>
      </w:r>
      <w:r w:rsidRPr="007D1904">
        <w:rPr>
          <w:rFonts w:asciiTheme="minorBidi" w:hAnsiTheme="minorBidi" w:cstheme="minorBidi"/>
        </w:rPr>
        <w:t>.</w:t>
      </w:r>
    </w:p>
    <w:p w14:paraId="6BBA026A" w14:textId="7D85DE16" w:rsidR="00A15D10" w:rsidRPr="00C201C6" w:rsidRDefault="00C201C6" w:rsidP="007F5F71">
      <w:pPr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260"/>
        <w:contextualSpacing/>
        <w:rPr>
          <w:u w:val="single"/>
        </w:rPr>
      </w:pPr>
      <w:r>
        <w:rPr>
          <w:rFonts w:asciiTheme="minorBidi" w:hAnsiTheme="minorBidi" w:cstheme="minorBidi"/>
        </w:rPr>
        <w:t>Both, b and c.</w:t>
      </w:r>
    </w:p>
    <w:p w14:paraId="4DD33C5E" w14:textId="77777777" w:rsidR="00C201C6" w:rsidRDefault="00C201C6" w:rsidP="007F5F71">
      <w:pPr>
        <w:autoSpaceDE w:val="0"/>
        <w:autoSpaceDN w:val="0"/>
        <w:adjustRightInd w:val="0"/>
        <w:spacing w:after="160" w:line="259" w:lineRule="auto"/>
        <w:contextualSpacing/>
        <w:rPr>
          <w:rFonts w:asciiTheme="minorBidi" w:hAnsiTheme="minorBidi" w:cstheme="minorBidi"/>
          <w:color w:val="FF0000"/>
        </w:rPr>
        <w:sectPr w:rsidR="00C201C6" w:rsidSect="00C201C6">
          <w:type w:val="continuous"/>
          <w:pgSz w:w="12240" w:h="15840"/>
          <w:pgMar w:top="1170" w:right="1080" w:bottom="990" w:left="990" w:header="720" w:footer="1008" w:gutter="0"/>
          <w:cols w:num="2" w:space="720"/>
          <w:titlePg/>
          <w:docGrid w:linePitch="360"/>
        </w:sectPr>
      </w:pPr>
    </w:p>
    <w:p w14:paraId="59FB89C1" w14:textId="3B47D56B" w:rsidR="007F5F71" w:rsidRDefault="007F5F71" w:rsidP="007F5F71">
      <w:pPr>
        <w:autoSpaceDE w:val="0"/>
        <w:autoSpaceDN w:val="0"/>
        <w:adjustRightInd w:val="0"/>
        <w:spacing w:after="160" w:line="259" w:lineRule="auto"/>
        <w:contextualSpacing/>
        <w:rPr>
          <w:rFonts w:asciiTheme="minorBidi" w:hAnsiTheme="minorBidi" w:cstheme="minorBidi"/>
          <w:color w:val="FF0000"/>
        </w:rPr>
      </w:pPr>
    </w:p>
    <w:p w14:paraId="65A12D45" w14:textId="6402C508" w:rsidR="00C201C6" w:rsidRPr="00443C2B" w:rsidRDefault="00443C2B" w:rsidP="007F5F71">
      <w:pPr>
        <w:autoSpaceDE w:val="0"/>
        <w:autoSpaceDN w:val="0"/>
        <w:adjustRightInd w:val="0"/>
        <w:spacing w:after="160" w:line="259" w:lineRule="auto"/>
        <w:contextualSpacing/>
        <w:rPr>
          <w:b/>
          <w:bCs/>
          <w:color w:val="000000"/>
          <w:u w:val="single"/>
        </w:rPr>
      </w:pPr>
      <w:r w:rsidRPr="00443C2B">
        <w:rPr>
          <w:b/>
          <w:bCs/>
          <w:color w:val="000000"/>
          <w:u w:val="single"/>
        </w:rPr>
        <w:t>_______________________________________________________________________________</w:t>
      </w:r>
    </w:p>
    <w:p w14:paraId="7E1F71CF" w14:textId="77777777" w:rsidR="00C201C6" w:rsidRPr="007F5F71" w:rsidRDefault="00C201C6" w:rsidP="007F5F71">
      <w:pPr>
        <w:autoSpaceDE w:val="0"/>
        <w:autoSpaceDN w:val="0"/>
        <w:adjustRightInd w:val="0"/>
        <w:spacing w:after="160" w:line="259" w:lineRule="auto"/>
        <w:contextualSpacing/>
        <w:rPr>
          <w:color w:val="000000"/>
          <w:u w:val="single"/>
        </w:rPr>
      </w:pPr>
    </w:p>
    <w:p w14:paraId="76A90BA2" w14:textId="77777777" w:rsidR="00B47CA1" w:rsidRPr="005D6E86" w:rsidRDefault="00B47CA1">
      <w:pPr>
        <w:rPr>
          <w:vanish/>
          <w:color w:val="000000"/>
          <w:u w:val="single"/>
        </w:rPr>
      </w:pPr>
    </w:p>
    <w:p w14:paraId="4E304155" w14:textId="77777777" w:rsidR="00B36D13" w:rsidRDefault="005D6E86" w:rsidP="005D6E86">
      <w:pPr>
        <w:rPr>
          <w:rFonts w:ascii="Arial" w:hAnsi="Arial" w:cs="Arial"/>
          <w:b/>
          <w:bCs/>
          <w:sz w:val="28"/>
          <w:szCs w:val="28"/>
        </w:rPr>
      </w:pPr>
      <w:r w:rsidRPr="005D6E86">
        <w:rPr>
          <w:rFonts w:ascii="Arial" w:hAnsi="Arial" w:cs="Arial"/>
          <w:b/>
          <w:bCs/>
          <w:sz w:val="28"/>
          <w:szCs w:val="28"/>
          <w:u w:val="single"/>
        </w:rPr>
        <w:t>PART 2:</w:t>
      </w:r>
      <w:r w:rsidRPr="005D6E86">
        <w:rPr>
          <w:rFonts w:ascii="Arial" w:hAnsi="Arial" w:cs="Arial"/>
          <w:b/>
          <w:bCs/>
          <w:sz w:val="28"/>
          <w:szCs w:val="28"/>
        </w:rPr>
        <w:t xml:space="preserve"> ALL QUESTIONS ARE REQUIRED [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5D6E86">
        <w:rPr>
          <w:rFonts w:ascii="Arial" w:hAnsi="Arial" w:cs="Arial"/>
          <w:b/>
          <w:bCs/>
          <w:sz w:val="28"/>
          <w:szCs w:val="28"/>
        </w:rPr>
        <w:t>0 Marks]</w:t>
      </w:r>
    </w:p>
    <w:p w14:paraId="2C4740E8" w14:textId="77777777" w:rsidR="008E07B4" w:rsidRDefault="008E07B4" w:rsidP="008E07B4">
      <w:pPr>
        <w:autoSpaceDE w:val="0"/>
        <w:autoSpaceDN w:val="0"/>
        <w:adjustRightInd w:val="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Remark for questions in Part 2: </w:t>
      </w:r>
    </w:p>
    <w:p w14:paraId="4491D4C1" w14:textId="77777777" w:rsidR="008E07B4" w:rsidRDefault="008E07B4" w:rsidP="008E07B4">
      <w:pPr>
        <w:rPr>
          <w:rFonts w:ascii="Arial" w:hAnsi="Arial" w:cs="Arial"/>
          <w:b/>
          <w:bCs/>
          <w:color w:val="FF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All of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 the answers below for</w:t>
      </w:r>
      <w:r>
        <w:rPr>
          <w:rFonts w:ascii="Calibri" w:hAnsi="Calibri" w:cs="Calibri"/>
          <w:b/>
          <w:bCs/>
          <w:i/>
          <w:iCs/>
          <w:color w:val="FF0000"/>
        </w:rPr>
        <w:t xml:space="preserve"> the questions </w:t>
      </w:r>
      <w:r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are considered ideal answers to be considered in correction. However, the tutor should expect student’s answers to be provided in </w:t>
      </w:r>
      <w:r w:rsidR="00DA49B7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some </w:t>
      </w:r>
      <w:r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different style and format. Kindly consider these answers and allow for partial marks to be awarded accordingly.</w:t>
      </w:r>
    </w:p>
    <w:p w14:paraId="299BCD1A" w14:textId="77777777" w:rsidR="008E07B4" w:rsidRDefault="008E07B4" w:rsidP="005D6E86">
      <w:pPr>
        <w:rPr>
          <w:rFonts w:ascii="Arial" w:hAnsi="Arial" w:cs="Arial"/>
          <w:b/>
          <w:bCs/>
          <w:sz w:val="28"/>
          <w:szCs w:val="28"/>
        </w:rPr>
      </w:pPr>
    </w:p>
    <w:p w14:paraId="65AA08F5" w14:textId="6DFB9C66" w:rsidR="0024180A" w:rsidRPr="000E4AD8" w:rsidRDefault="0024180A" w:rsidP="0024180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90E5D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1</w:t>
      </w:r>
      <w:r w:rsidRPr="00890E5D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Given the following K-map</w:t>
      </w:r>
      <w:r w:rsidRPr="0055638A">
        <w:rPr>
          <w:rFonts w:ascii="Arial" w:hAnsi="Arial" w:cs="Arial"/>
        </w:rPr>
        <w:t xml:space="preserve"> of </w:t>
      </w:r>
      <w:r w:rsidRPr="00FE586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unction F:             </w:t>
      </w:r>
      <w:r w:rsidRPr="000E4AD8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6</w:t>
      </w:r>
      <w:r w:rsidRPr="000E4AD8">
        <w:rPr>
          <w:rFonts w:ascii="Arial" w:hAnsi="Arial" w:cs="Arial"/>
          <w:b/>
          <w:bCs/>
        </w:rPr>
        <w:t xml:space="preserve"> marks]</w:t>
      </w:r>
      <w:r>
        <w:rPr>
          <w:rFonts w:ascii="Arial" w:hAnsi="Arial" w:cs="Arial"/>
        </w:rPr>
        <w:t xml:space="preserve">                                    </w:t>
      </w:r>
    </w:p>
    <w:p w14:paraId="47268A87" w14:textId="77777777" w:rsidR="0024180A" w:rsidRDefault="0024180A" w:rsidP="0024180A">
      <w:pPr>
        <w:autoSpaceDE w:val="0"/>
        <w:autoSpaceDN w:val="0"/>
        <w:adjustRightInd w:val="0"/>
        <w:rPr>
          <w:rFonts w:ascii="Arial" w:hAnsi="Arial" w:cs="Arial"/>
        </w:rPr>
      </w:pPr>
    </w:p>
    <w:p w14:paraId="2C9D299F" w14:textId="77777777" w:rsidR="0024180A" w:rsidRPr="00B609F3" w:rsidRDefault="0024180A" w:rsidP="0024180A">
      <w:pPr>
        <w:autoSpaceDE w:val="0"/>
        <w:autoSpaceDN w:val="0"/>
        <w:adjustRightInd w:val="0"/>
        <w:rPr>
          <w:rFonts w:ascii="Arial" w:hAnsi="Arial" w:cs="Arial"/>
        </w:rPr>
      </w:pPr>
      <w:r w:rsidRPr="0055638A">
        <w:rPr>
          <w:rFonts w:ascii="Arial" w:hAnsi="Arial" w:cs="Arial"/>
          <w:b/>
          <w:bCs/>
        </w:rPr>
        <w:t xml:space="preserve">             </w:t>
      </w:r>
      <w:r w:rsidRPr="004C56C1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6DE6C971" wp14:editId="49CAEEDC">
            <wp:extent cx="2914650" cy="942975"/>
            <wp:effectExtent l="0" t="0" r="0" b="9525"/>
            <wp:docPr id="107533" name="Picture 10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84AB" w14:textId="77777777" w:rsidR="0024180A" w:rsidRDefault="0024180A" w:rsidP="0024180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Deduce the simplified </w:t>
      </w:r>
      <w:r w:rsidRPr="0055638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 </w:t>
      </w:r>
      <w:r w:rsidRPr="007611E8">
        <w:rPr>
          <w:rFonts w:ascii="Arial" w:hAnsi="Arial" w:cs="Arial"/>
        </w:rPr>
        <w:t>from the K-map</w:t>
      </w:r>
      <w:r>
        <w:rPr>
          <w:rFonts w:ascii="Arial" w:hAnsi="Arial" w:cs="Arial"/>
        </w:rPr>
        <w:t>, showing how you have grouped the minterms.</w:t>
      </w:r>
    </w:p>
    <w:p w14:paraId="0CB847AD" w14:textId="77777777" w:rsidR="0024180A" w:rsidRDefault="0024180A" w:rsidP="0024180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4A26A21" w14:textId="77777777" w:rsidR="0024180A" w:rsidRPr="00724CA7" w:rsidRDefault="0024180A" w:rsidP="0024180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24CA7">
        <w:rPr>
          <w:rFonts w:ascii="Arial" w:hAnsi="Arial" w:cs="Arial"/>
          <w:color w:val="FF0000"/>
        </w:rPr>
        <w:t>Answer:</w:t>
      </w:r>
    </w:p>
    <w:p w14:paraId="35CE22E5" w14:textId="77777777" w:rsidR="0024180A" w:rsidRPr="00724CA7" w:rsidRDefault="0024180A" w:rsidP="0024180A">
      <w:pPr>
        <w:pStyle w:val="ListParagraph"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24CA7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6</w:t>
      </w:r>
      <w:r w:rsidRPr="00724CA7">
        <w:rPr>
          <w:rFonts w:ascii="Arial" w:hAnsi="Arial" w:cs="Arial"/>
          <w:color w:val="FF0000"/>
        </w:rPr>
        <w:t xml:space="preserve"> marks</w:t>
      </w:r>
      <w:r>
        <w:rPr>
          <w:rFonts w:ascii="Arial" w:hAnsi="Arial" w:cs="Arial"/>
          <w:color w:val="FF0000"/>
        </w:rPr>
        <w:t>: 2 marks for proper grouping, 4 marks for deducing the simplified F properly</w:t>
      </w:r>
      <w:r w:rsidRPr="00724CA7">
        <w:rPr>
          <w:rFonts w:ascii="Arial" w:hAnsi="Arial" w:cs="Arial"/>
          <w:color w:val="FF0000"/>
        </w:rPr>
        <w:t>)</w:t>
      </w:r>
    </w:p>
    <w:p w14:paraId="401D79CB" w14:textId="77777777" w:rsidR="0024180A" w:rsidRDefault="0024180A" w:rsidP="0024180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5D628FA" w14:textId="77777777" w:rsidR="0024180A" w:rsidRPr="00724CA7" w:rsidRDefault="0024180A" w:rsidP="0024180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</w:t>
      </w:r>
      <w:r>
        <w:rPr>
          <w:noProof/>
        </w:rPr>
        <w:drawing>
          <wp:inline distT="0" distB="0" distL="0" distR="0" wp14:anchorId="093A3CAD" wp14:editId="1A3668A8">
            <wp:extent cx="2857500" cy="10770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376" cy="10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DC8E" w14:textId="77777777" w:rsidR="0024180A" w:rsidRPr="007A5618" w:rsidRDefault="0024180A" w:rsidP="0024180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24CA7">
        <w:rPr>
          <w:rFonts w:ascii="Arial" w:hAnsi="Arial" w:cs="Arial"/>
          <w:color w:val="FF0000"/>
        </w:rPr>
        <w:t xml:space="preserve">     </w:t>
      </w:r>
    </w:p>
    <w:p w14:paraId="3D901658" w14:textId="77777777" w:rsidR="0024180A" w:rsidRDefault="0024180A" w:rsidP="0024180A">
      <w:pPr>
        <w:pStyle w:val="ListParagraph"/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F=y+ </w:t>
      </w:r>
      <w:proofErr w:type="spellStart"/>
      <w:r>
        <w:rPr>
          <w:rFonts w:ascii="Arial" w:hAnsi="Arial" w:cs="Arial"/>
          <w:color w:val="FF0000"/>
        </w:rPr>
        <w:t>x’z</w:t>
      </w:r>
      <w:proofErr w:type="spellEnd"/>
      <w:r>
        <w:rPr>
          <w:rFonts w:ascii="Arial" w:hAnsi="Arial" w:cs="Arial"/>
          <w:color w:val="FF0000"/>
        </w:rPr>
        <w:t>.</w:t>
      </w:r>
    </w:p>
    <w:p w14:paraId="5BB5F0E1" w14:textId="77777777" w:rsidR="0024180A" w:rsidRDefault="0024180A" w:rsidP="0024180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DD4BED6" w14:textId="77777777" w:rsidR="0024180A" w:rsidRDefault="0024180A" w:rsidP="00EB6095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FF2442B" w14:textId="5C10759D" w:rsidR="00EB6095" w:rsidRDefault="00EB6095" w:rsidP="00EB60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6927">
        <w:rPr>
          <w:rFonts w:ascii="Arial" w:hAnsi="Arial" w:cs="Arial"/>
          <w:b/>
          <w:bCs/>
          <w:u w:val="single"/>
        </w:rPr>
        <w:t>Q-</w:t>
      </w:r>
      <w:r w:rsidR="0024180A">
        <w:rPr>
          <w:rFonts w:ascii="Arial" w:hAnsi="Arial" w:cs="Arial"/>
          <w:b/>
          <w:bCs/>
          <w:u w:val="single"/>
        </w:rPr>
        <w:t>2</w:t>
      </w:r>
      <w:r w:rsidRPr="007E6927">
        <w:rPr>
          <w:rFonts w:ascii="Arial" w:hAnsi="Arial" w:cs="Arial"/>
        </w:rPr>
        <w:t xml:space="preserve">: </w:t>
      </w:r>
      <w:r w:rsidRPr="00366A84">
        <w:rPr>
          <w:rFonts w:ascii="Arial" w:hAnsi="Arial" w:cs="Arial"/>
        </w:rPr>
        <w:t>Represent the decimal number (-</w:t>
      </w:r>
      <w:r w:rsidR="00FB7A50">
        <w:rPr>
          <w:rFonts w:ascii="Arial" w:hAnsi="Arial" w:cs="Arial"/>
        </w:rPr>
        <w:t>91</w:t>
      </w:r>
      <w:r w:rsidRPr="00366A84">
        <w:rPr>
          <w:rFonts w:ascii="Arial" w:hAnsi="Arial" w:cs="Arial"/>
        </w:rPr>
        <w:t xml:space="preserve">) in binary using </w:t>
      </w:r>
      <w:r w:rsidRPr="00366A84">
        <w:rPr>
          <w:rFonts w:ascii="Arial" w:hAnsi="Arial" w:cs="Arial"/>
          <w:u w:val="single"/>
        </w:rPr>
        <w:t>8-bit sign magnitude</w:t>
      </w:r>
      <w:r w:rsidRPr="00366A84">
        <w:rPr>
          <w:rFonts w:ascii="Arial" w:hAnsi="Arial" w:cs="Arial"/>
        </w:rPr>
        <w:t xml:space="preserve">, and </w:t>
      </w:r>
      <w:r w:rsidRPr="00366A84">
        <w:rPr>
          <w:rFonts w:ascii="Arial" w:hAnsi="Arial" w:cs="Arial"/>
          <w:u w:val="single"/>
        </w:rPr>
        <w:t>two’s complement</w:t>
      </w:r>
      <w:r w:rsidRPr="00366A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Pr="00366A84">
        <w:rPr>
          <w:rFonts w:ascii="Arial" w:hAnsi="Arial" w:cs="Arial"/>
        </w:rPr>
        <w:t xml:space="preserve"> </w:t>
      </w:r>
      <w:r w:rsidRPr="0002079F">
        <w:rPr>
          <w:rFonts w:ascii="Arial" w:hAnsi="Arial" w:cs="Arial"/>
          <w:b/>
          <w:bCs/>
        </w:rPr>
        <w:t>[</w:t>
      </w:r>
      <w:r w:rsidR="00B6103E">
        <w:rPr>
          <w:rFonts w:ascii="Arial" w:hAnsi="Arial" w:cs="Arial"/>
          <w:b/>
          <w:bCs/>
        </w:rPr>
        <w:t>8</w:t>
      </w:r>
      <w:r w:rsidRPr="0002079F">
        <w:rPr>
          <w:rFonts w:ascii="Arial" w:hAnsi="Arial" w:cs="Arial"/>
          <w:b/>
          <w:bCs/>
        </w:rPr>
        <w:t xml:space="preserve"> marks]</w:t>
      </w:r>
    </w:p>
    <w:p w14:paraId="1C2E0CBA" w14:textId="77777777" w:rsidR="00EB6095" w:rsidRPr="0002079F" w:rsidRDefault="00EB6095" w:rsidP="00EB6095">
      <w:pPr>
        <w:spacing w:before="360" w:after="120" w:line="360" w:lineRule="auto"/>
        <w:ind w:left="544" w:hanging="544"/>
        <w:rPr>
          <w:rFonts w:ascii="Arial" w:hAnsi="Arial" w:cs="Arial"/>
          <w:color w:val="FF0000"/>
        </w:rPr>
      </w:pPr>
      <w:r w:rsidRPr="0002079F">
        <w:rPr>
          <w:rFonts w:ascii="Arial" w:hAnsi="Arial" w:cs="Arial"/>
          <w:b/>
          <w:bCs/>
          <w:color w:val="FF0000"/>
          <w:u w:val="single"/>
        </w:rPr>
        <w:t>Answer</w:t>
      </w:r>
      <w:r w:rsidRPr="0002079F">
        <w:rPr>
          <w:rFonts w:ascii="Arial" w:hAnsi="Arial" w:cs="Arial"/>
          <w:color w:val="FF0000"/>
        </w:rPr>
        <w:t>: [</w:t>
      </w:r>
      <w:r>
        <w:rPr>
          <w:rFonts w:ascii="Arial" w:hAnsi="Arial" w:cs="Arial"/>
          <w:color w:val="FF0000"/>
        </w:rPr>
        <w:t>6</w:t>
      </w:r>
      <w:r w:rsidRPr="0002079F">
        <w:rPr>
          <w:rFonts w:ascii="Arial" w:hAnsi="Arial" w:cs="Arial"/>
          <w:color w:val="FF0000"/>
        </w:rPr>
        <w:t xml:space="preserve"> marks: 3 marks for each representation]</w:t>
      </w:r>
    </w:p>
    <w:tbl>
      <w:tblPr>
        <w:tblStyle w:val="TableGrid"/>
        <w:tblW w:w="0" w:type="auto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1618"/>
      </w:tblGrid>
      <w:tr w:rsidR="00EB6095" w:rsidRPr="00366A84" w14:paraId="30ACDCCC" w14:textId="77777777" w:rsidTr="00A835F7">
        <w:tc>
          <w:tcPr>
            <w:tcW w:w="2894" w:type="dxa"/>
          </w:tcPr>
          <w:p w14:paraId="2DAAECA6" w14:textId="77777777" w:rsidR="00EB6095" w:rsidRPr="00366A84" w:rsidRDefault="00EB6095" w:rsidP="00A835F7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8-bit sign magnitude</w:t>
            </w:r>
          </w:p>
        </w:tc>
        <w:tc>
          <w:tcPr>
            <w:tcW w:w="1618" w:type="dxa"/>
          </w:tcPr>
          <w:p w14:paraId="1145752C" w14:textId="45DA8FA2" w:rsidR="00EB6095" w:rsidRPr="00366A84" w:rsidRDefault="00EB6095" w:rsidP="00A835F7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1101</w:t>
            </w:r>
            <w:r w:rsidR="00FB7A50">
              <w:rPr>
                <w:rFonts w:ascii="Arial" w:hAnsi="Arial" w:cs="Arial"/>
                <w:color w:val="FF0000"/>
              </w:rPr>
              <w:t>1</w:t>
            </w:r>
            <w:r w:rsidR="00525D15">
              <w:rPr>
                <w:rFonts w:ascii="Arial" w:hAnsi="Arial" w:cs="Arial"/>
                <w:color w:val="FF0000"/>
              </w:rPr>
              <w:t>0</w:t>
            </w:r>
            <w:r w:rsidRPr="00366A84">
              <w:rPr>
                <w:rFonts w:ascii="Arial" w:hAnsi="Arial" w:cs="Arial"/>
                <w:color w:val="FF0000"/>
              </w:rPr>
              <w:t>11</w:t>
            </w:r>
          </w:p>
        </w:tc>
      </w:tr>
      <w:tr w:rsidR="00EB6095" w:rsidRPr="00366A84" w14:paraId="2587B62F" w14:textId="77777777" w:rsidTr="00A835F7">
        <w:tc>
          <w:tcPr>
            <w:tcW w:w="2894" w:type="dxa"/>
          </w:tcPr>
          <w:p w14:paraId="729F4058" w14:textId="77777777" w:rsidR="00EB6095" w:rsidRPr="00366A84" w:rsidRDefault="00EB6095" w:rsidP="00A835F7">
            <w:pPr>
              <w:spacing w:after="120"/>
              <w:rPr>
                <w:rFonts w:ascii="Arial" w:hAnsi="Arial" w:cs="Arial"/>
                <w:color w:val="FF0000"/>
              </w:rPr>
            </w:pPr>
            <w:r w:rsidRPr="00366A84">
              <w:rPr>
                <w:rFonts w:ascii="Arial" w:hAnsi="Arial" w:cs="Arial"/>
                <w:color w:val="FF0000"/>
              </w:rPr>
              <w:t>two’s complement</w:t>
            </w:r>
          </w:p>
        </w:tc>
        <w:tc>
          <w:tcPr>
            <w:tcW w:w="1618" w:type="dxa"/>
          </w:tcPr>
          <w:p w14:paraId="62745FAF" w14:textId="5F0A250D" w:rsidR="00EB6095" w:rsidRPr="00366A84" w:rsidRDefault="00EB6095" w:rsidP="00A835F7">
            <w:pPr>
              <w:spacing w:after="120"/>
              <w:rPr>
                <w:rFonts w:ascii="Arial" w:hAnsi="Arial" w:cs="Arial"/>
                <w:color w:val="FF0000"/>
              </w:rPr>
            </w:pPr>
            <w:r w:rsidRPr="00366A84">
              <w:rPr>
                <w:rFonts w:ascii="Arial" w:hAnsi="Arial" w:cs="Arial"/>
                <w:color w:val="FF0000"/>
              </w:rPr>
              <w:t>1010</w:t>
            </w:r>
            <w:r w:rsidR="00FB7A50">
              <w:rPr>
                <w:rFonts w:ascii="Arial" w:hAnsi="Arial" w:cs="Arial"/>
                <w:color w:val="FF0000"/>
              </w:rPr>
              <w:t>0</w:t>
            </w:r>
            <w:r w:rsidR="00525D15">
              <w:rPr>
                <w:rFonts w:ascii="Arial" w:hAnsi="Arial" w:cs="Arial"/>
                <w:color w:val="FF0000"/>
              </w:rPr>
              <w:t>1</w:t>
            </w:r>
            <w:r w:rsidRPr="00366A84">
              <w:rPr>
                <w:rFonts w:ascii="Arial" w:hAnsi="Arial" w:cs="Arial"/>
                <w:color w:val="FF0000"/>
              </w:rPr>
              <w:t>01</w:t>
            </w:r>
          </w:p>
        </w:tc>
      </w:tr>
    </w:tbl>
    <w:p w14:paraId="06329838" w14:textId="77777777" w:rsidR="00EB6095" w:rsidRDefault="00EB6095" w:rsidP="00D9535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81D7FEA" w14:textId="3D93AEAC" w:rsidR="00EB6095" w:rsidRDefault="00EB6095" w:rsidP="00EB6095">
      <w:pPr>
        <w:autoSpaceDE w:val="0"/>
        <w:autoSpaceDN w:val="0"/>
        <w:adjustRightInd w:val="0"/>
        <w:rPr>
          <w:rFonts w:ascii="Arial" w:hAnsi="Arial" w:cs="Arial"/>
        </w:rPr>
      </w:pPr>
      <w:r w:rsidRPr="00B47CA1">
        <w:rPr>
          <w:rFonts w:ascii="Arial" w:hAnsi="Arial" w:cs="Arial"/>
          <w:b/>
          <w:bCs/>
          <w:u w:val="single"/>
        </w:rPr>
        <w:t>Q-</w:t>
      </w:r>
      <w:r w:rsidR="0024180A">
        <w:rPr>
          <w:rFonts w:ascii="Arial" w:hAnsi="Arial" w:cs="Arial"/>
          <w:b/>
          <w:bCs/>
          <w:u w:val="single"/>
        </w:rPr>
        <w:t>3</w:t>
      </w:r>
      <w:r w:rsidRPr="00B47CA1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Given the floating-point notation excess16 diagram</w:t>
      </w:r>
      <w:r w:rsidRPr="00D9535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ind the decimal number that it represents.                                                                                                        </w:t>
      </w:r>
      <w:r w:rsidRPr="0002079F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7</w:t>
      </w:r>
      <w:r w:rsidRPr="0002079F">
        <w:rPr>
          <w:rFonts w:ascii="Arial" w:hAnsi="Arial" w:cs="Arial"/>
          <w:b/>
          <w:bCs/>
        </w:rPr>
        <w:t xml:space="preserve"> marks]</w:t>
      </w:r>
    </w:p>
    <w:p w14:paraId="2EC118DD" w14:textId="77777777" w:rsidR="00EB6095" w:rsidRPr="00D9535C" w:rsidRDefault="00EB6095" w:rsidP="00EB609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9515" w:type="dxa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3"/>
        <w:gridCol w:w="1932"/>
      </w:tblGrid>
      <w:tr w:rsidR="00EB6095" w:rsidRPr="001A31D2" w14:paraId="7073EC2C" w14:textId="77777777" w:rsidTr="00A835F7">
        <w:trPr>
          <w:trHeight w:val="545"/>
        </w:trPr>
        <w:tc>
          <w:tcPr>
            <w:tcW w:w="2400" w:type="dxa"/>
          </w:tcPr>
          <w:p w14:paraId="40E39C7E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70329A">
              <w:rPr>
                <w:rFonts w:ascii="Arial" w:hAnsi="Arial" w:cs="Arial"/>
                <w:b/>
                <w:bCs/>
              </w:rPr>
              <w:t>FP-excess 16</w:t>
            </w:r>
          </w:p>
        </w:tc>
        <w:tc>
          <w:tcPr>
            <w:tcW w:w="370" w:type="dxa"/>
            <w:shd w:val="clear" w:color="auto" w:fill="BFBFBF" w:themeFill="background1" w:themeFillShade="BF"/>
          </w:tcPr>
          <w:p w14:paraId="76F76F2D" w14:textId="6302D75D" w:rsidR="00EB6095" w:rsidRPr="0070329A" w:rsidRDefault="00B6103E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370" w:type="dxa"/>
            <w:shd w:val="clear" w:color="auto" w:fill="92D050"/>
          </w:tcPr>
          <w:p w14:paraId="0D7116A6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467E972D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370" w:type="dxa"/>
            <w:shd w:val="clear" w:color="auto" w:fill="92D050"/>
          </w:tcPr>
          <w:p w14:paraId="017A6E05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50DB7308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0DD8E31C" w14:textId="316E68F7" w:rsidR="00EB6095" w:rsidRPr="0070329A" w:rsidRDefault="00B6103E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548D6903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500268A3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0775192C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32536C4D" w14:textId="4A554870" w:rsidR="00EB6095" w:rsidRPr="0070329A" w:rsidRDefault="00B6103E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456E8C1B" w14:textId="77777777" w:rsidR="00EB6095" w:rsidRPr="0070329A" w:rsidRDefault="00EB609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329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3D01C23F" w14:textId="594C0C66" w:rsidR="00EB6095" w:rsidRPr="0070329A" w:rsidRDefault="00525D15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B6103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0785CDF2" w14:textId="54FF8008" w:rsidR="00EB6095" w:rsidRPr="0070329A" w:rsidRDefault="00B6103E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373" w:type="dxa"/>
            <w:shd w:val="clear" w:color="auto" w:fill="B8CCE4" w:themeFill="accent1" w:themeFillTint="66"/>
          </w:tcPr>
          <w:p w14:paraId="333A7556" w14:textId="1695AB5B" w:rsidR="00EB6095" w:rsidRPr="0070329A" w:rsidRDefault="00B6103E" w:rsidP="00A835F7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14:paraId="64B43576" w14:textId="77777777" w:rsidR="00EB6095" w:rsidRPr="001A31D2" w:rsidRDefault="00EB6095" w:rsidP="00A835F7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A383AF0" w14:textId="77777777" w:rsidR="00EB6095" w:rsidRDefault="00EB6095" w:rsidP="00EB6095">
      <w:pPr>
        <w:autoSpaceDE w:val="0"/>
        <w:autoSpaceDN w:val="0"/>
        <w:adjustRightInd w:val="0"/>
        <w:rPr>
          <w:rFonts w:ascii="Arial" w:hAnsi="Arial" w:cs="Arial"/>
        </w:rPr>
      </w:pPr>
    </w:p>
    <w:p w14:paraId="4A39D2D7" w14:textId="509DEB70" w:rsidR="00EB6095" w:rsidRPr="00724CA7" w:rsidRDefault="00EB6095" w:rsidP="00EB6095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24CA7">
        <w:rPr>
          <w:rFonts w:ascii="Arial" w:hAnsi="Arial" w:cs="Arial"/>
          <w:color w:val="FF0000"/>
        </w:rPr>
        <w:t>Answer:</w:t>
      </w:r>
      <w:r>
        <w:rPr>
          <w:rFonts w:ascii="Arial" w:hAnsi="Arial" w:cs="Arial"/>
          <w:color w:val="FF0000"/>
        </w:rPr>
        <w:t xml:space="preserve"> (7 marks: 1 mark for the sign, </w:t>
      </w:r>
      <w:bookmarkStart w:id="2" w:name="_Hlk536786942"/>
      <w:r w:rsidR="00B6103E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 xml:space="preserve"> marks for </w:t>
      </w:r>
      <w:r w:rsidR="00B6103E">
        <w:rPr>
          <w:rFonts w:ascii="Arial" w:hAnsi="Arial" w:cs="Arial"/>
          <w:color w:val="FF0000"/>
        </w:rPr>
        <w:t>deducing the number from</w:t>
      </w:r>
      <w:r>
        <w:rPr>
          <w:rFonts w:ascii="Arial" w:hAnsi="Arial" w:cs="Arial"/>
          <w:color w:val="FF0000"/>
        </w:rPr>
        <w:t xml:space="preserve"> the </w:t>
      </w:r>
      <w:r w:rsidRPr="00795FA3">
        <w:rPr>
          <w:rFonts w:ascii="Arial" w:hAnsi="Arial" w:cs="Arial"/>
          <w:color w:val="FF0000"/>
          <w:u w:val="single"/>
        </w:rPr>
        <w:t>exponent</w:t>
      </w:r>
      <w:r>
        <w:rPr>
          <w:rFonts w:ascii="Arial" w:hAnsi="Arial" w:cs="Arial"/>
          <w:color w:val="FF0000"/>
        </w:rPr>
        <w:t xml:space="preserve"> and the </w:t>
      </w:r>
      <w:r w:rsidRPr="00795FA3">
        <w:rPr>
          <w:rFonts w:ascii="Arial" w:hAnsi="Arial" w:cs="Arial"/>
          <w:color w:val="FF0000"/>
          <w:u w:val="single"/>
        </w:rPr>
        <w:t>significand</w:t>
      </w:r>
      <w:bookmarkEnd w:id="2"/>
      <w:r>
        <w:rPr>
          <w:rFonts w:ascii="Arial" w:hAnsi="Arial" w:cs="Arial"/>
          <w:color w:val="FF0000"/>
        </w:rPr>
        <w:t>)</w:t>
      </w:r>
    </w:p>
    <w:p w14:paraId="275A7127" w14:textId="77777777" w:rsidR="00EB6095" w:rsidRDefault="00EB6095" w:rsidP="00EB609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</w:p>
    <w:p w14:paraId="53B39FFC" w14:textId="4933ED72" w:rsidR="00EB6095" w:rsidRPr="0070329A" w:rsidRDefault="00EB6095" w:rsidP="00EB609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t xml:space="preserve">          </w:t>
      </w:r>
      <w:r w:rsidRPr="0070329A">
        <w:rPr>
          <w:rFonts w:ascii="Arial" w:hAnsi="Arial" w:cs="Arial"/>
          <w:color w:val="FF0000"/>
        </w:rPr>
        <w:t xml:space="preserve"> It represents the decimal number (</w:t>
      </w:r>
      <w:r w:rsidR="00525D15">
        <w:rPr>
          <w:rFonts w:ascii="Arial" w:hAnsi="Arial" w:cs="Arial"/>
          <w:color w:val="FF0000"/>
        </w:rPr>
        <w:t>+</w:t>
      </w:r>
      <w:r w:rsidR="00B6103E">
        <w:rPr>
          <w:rFonts w:ascii="Arial" w:hAnsi="Arial" w:cs="Arial"/>
          <w:b/>
          <w:bCs/>
          <w:color w:val="FF0000"/>
        </w:rPr>
        <w:t>10</w:t>
      </w:r>
      <w:r w:rsidR="00525D15">
        <w:rPr>
          <w:rFonts w:ascii="Arial" w:hAnsi="Arial" w:cs="Arial"/>
          <w:b/>
          <w:bCs/>
          <w:color w:val="FF0000"/>
        </w:rPr>
        <w:t>2</w:t>
      </w:r>
      <w:r w:rsidR="00B6103E">
        <w:rPr>
          <w:rFonts w:ascii="Arial" w:hAnsi="Arial" w:cs="Arial"/>
          <w:b/>
          <w:bCs/>
          <w:color w:val="FF0000"/>
        </w:rPr>
        <w:t>.</w:t>
      </w:r>
      <w:r w:rsidRPr="0070329A">
        <w:rPr>
          <w:rFonts w:ascii="Arial" w:hAnsi="Arial" w:cs="Arial"/>
          <w:b/>
          <w:bCs/>
          <w:color w:val="FF0000"/>
        </w:rPr>
        <w:t>5</w:t>
      </w:r>
      <w:r w:rsidRPr="0070329A">
        <w:rPr>
          <w:rFonts w:ascii="Arial" w:hAnsi="Arial" w:cs="Arial"/>
          <w:color w:val="FF0000"/>
        </w:rPr>
        <w:t>)</w:t>
      </w:r>
    </w:p>
    <w:p w14:paraId="32ACC2E9" w14:textId="3028CFD6" w:rsidR="00EB6095" w:rsidRDefault="00EB6095" w:rsidP="00D9535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5087160" w14:textId="77777777" w:rsidR="00EB6095" w:rsidRDefault="00EB6095" w:rsidP="00D9535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91821E1" w14:textId="4B26212D" w:rsidR="00D9535C" w:rsidRDefault="00B1293B" w:rsidP="00D9535C">
      <w:pPr>
        <w:autoSpaceDE w:val="0"/>
        <w:autoSpaceDN w:val="0"/>
        <w:adjustRightInd w:val="0"/>
        <w:rPr>
          <w:rFonts w:ascii="Arial" w:hAnsi="Arial" w:cs="Arial"/>
        </w:rPr>
      </w:pPr>
      <w:r w:rsidRPr="00633F6D">
        <w:rPr>
          <w:rFonts w:ascii="Arial" w:hAnsi="Arial" w:cs="Arial"/>
          <w:b/>
          <w:bCs/>
          <w:u w:val="single"/>
        </w:rPr>
        <w:t>Q-</w:t>
      </w:r>
      <w:r w:rsidR="00EB6095">
        <w:rPr>
          <w:rFonts w:ascii="Arial" w:hAnsi="Arial" w:cs="Arial"/>
          <w:b/>
          <w:bCs/>
          <w:u w:val="single"/>
        </w:rPr>
        <w:t>4</w:t>
      </w:r>
      <w:r w:rsidRPr="00633F6D">
        <w:rPr>
          <w:rFonts w:ascii="Arial" w:hAnsi="Arial" w:cs="Arial"/>
        </w:rPr>
        <w:t xml:space="preserve">: </w:t>
      </w:r>
      <w:r w:rsidR="00D9535C" w:rsidRPr="009D1338">
        <w:rPr>
          <w:rFonts w:ascii="Arial" w:hAnsi="Arial" w:cs="Arial"/>
        </w:rPr>
        <w:t xml:space="preserve">Below </w:t>
      </w:r>
      <w:r w:rsidR="00FE5863">
        <w:rPr>
          <w:rFonts w:ascii="Arial" w:hAnsi="Arial" w:cs="Arial"/>
        </w:rPr>
        <w:t xml:space="preserve">are the equations of the </w:t>
      </w:r>
      <w:r w:rsidRPr="009D1338">
        <w:rPr>
          <w:rFonts w:ascii="Arial" w:hAnsi="Arial" w:cs="Arial"/>
        </w:rPr>
        <w:t xml:space="preserve">Boolean </w:t>
      </w:r>
      <w:r w:rsidR="005516AC">
        <w:rPr>
          <w:rFonts w:ascii="Arial" w:hAnsi="Arial" w:cs="Arial"/>
        </w:rPr>
        <w:t>funct</w:t>
      </w:r>
      <w:r w:rsidRPr="009D1338">
        <w:rPr>
          <w:rFonts w:ascii="Arial" w:hAnsi="Arial" w:cs="Arial"/>
        </w:rPr>
        <w:t>ion</w:t>
      </w:r>
      <w:r w:rsidR="003021BC">
        <w:rPr>
          <w:rFonts w:ascii="Arial" w:hAnsi="Arial" w:cs="Arial"/>
        </w:rPr>
        <w:t>s</w:t>
      </w:r>
      <w:r w:rsidR="00D9535C" w:rsidRPr="009D1338">
        <w:rPr>
          <w:rFonts w:ascii="Arial" w:hAnsi="Arial" w:cs="Arial"/>
        </w:rPr>
        <w:t xml:space="preserve"> F</w:t>
      </w:r>
      <w:r w:rsidR="003021BC">
        <w:rPr>
          <w:rFonts w:ascii="Arial" w:hAnsi="Arial" w:cs="Arial"/>
        </w:rPr>
        <w:t xml:space="preserve"> and G</w:t>
      </w:r>
      <w:r w:rsidR="00FE5863">
        <w:rPr>
          <w:rFonts w:ascii="Arial" w:hAnsi="Arial" w:cs="Arial"/>
        </w:rPr>
        <w:t>:</w:t>
      </w:r>
      <w:r w:rsidR="00D9535C" w:rsidRPr="009D1338">
        <w:rPr>
          <w:rFonts w:ascii="Arial" w:hAnsi="Arial" w:cs="Arial"/>
        </w:rPr>
        <w:t xml:space="preserve"> </w:t>
      </w:r>
    </w:p>
    <w:p w14:paraId="10D39A83" w14:textId="18CD6EE2" w:rsidR="00FE5863" w:rsidRDefault="00FE5863" w:rsidP="00D9535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m:oMath>
        <m:r>
          <m:rPr>
            <m:sty m:val="b"/>
          </m:rPr>
          <w:rPr>
            <w:rFonts w:ascii="Cambria Math" w:hAnsi="Cambria Math" w:cs="Arial"/>
            <w:sz w:val="32"/>
            <w:szCs w:val="32"/>
          </w:rPr>
          <m:t>F=</m:t>
        </m:r>
        <m:sSup>
          <m:sSupPr>
            <m:ctrlPr>
              <w:rPr>
                <w:rFonts w:ascii="Cambria Math" w:hAnsi="Cambria Math" w:cs="Arial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'</m:t>
            </m:r>
          </m:sup>
        </m:sSup>
        <m:r>
          <m:rPr>
            <m:sty m:val="b"/>
          </m:rPr>
          <w:rPr>
            <w:rFonts w:ascii="Cambria Math" w:hAnsi="Cambria Math" w:cs="Arial"/>
            <w:sz w:val="32"/>
            <w:szCs w:val="32"/>
          </w:rPr>
          <m:t>y+(x+y)'</m:t>
        </m:r>
      </m:oMath>
      <w:r w:rsidRPr="00DD37E7">
        <w:rPr>
          <w:rFonts w:ascii="Arial" w:hAnsi="Arial" w:cs="Arial"/>
          <w:b/>
          <w:sz w:val="32"/>
          <w:szCs w:val="32"/>
        </w:rPr>
        <w:t xml:space="preserve">   ,  G</w:t>
      </w:r>
      <w:r w:rsidRPr="00DD37E7">
        <w:rPr>
          <w:rFonts w:ascii="Arial" w:hAnsi="Arial" w:cs="Arial"/>
          <w:bCs/>
          <w:sz w:val="32"/>
          <w:szCs w:val="32"/>
        </w:rPr>
        <w:t>=x’</w:t>
      </w:r>
    </w:p>
    <w:p w14:paraId="53CDE442" w14:textId="0DBC254C" w:rsidR="005516AC" w:rsidRDefault="005516AC" w:rsidP="00D9535C">
      <w:pPr>
        <w:autoSpaceDE w:val="0"/>
        <w:autoSpaceDN w:val="0"/>
        <w:adjustRightInd w:val="0"/>
        <w:rPr>
          <w:rFonts w:ascii="Arial" w:hAnsi="Arial" w:cs="Arial"/>
        </w:rPr>
      </w:pPr>
    </w:p>
    <w:p w14:paraId="7FEBA5E7" w14:textId="778F1E21" w:rsidR="005516AC" w:rsidRDefault="005516AC" w:rsidP="00D9535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018F3E8F" w14:textId="0CD02480" w:rsidR="005516AC" w:rsidRDefault="005516AC" w:rsidP="00D9535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Answer the following questions:                                                              </w:t>
      </w:r>
      <w:r w:rsidRPr="005516AC">
        <w:rPr>
          <w:rFonts w:ascii="Arial" w:hAnsi="Arial" w:cs="Arial"/>
          <w:b/>
          <w:bCs/>
        </w:rPr>
        <w:t>[</w:t>
      </w:r>
      <w:r w:rsidR="00703449">
        <w:rPr>
          <w:rFonts w:ascii="Arial" w:hAnsi="Arial" w:cs="Arial"/>
          <w:b/>
          <w:bCs/>
        </w:rPr>
        <w:t>1</w:t>
      </w:r>
      <w:r w:rsidR="00DD37E7">
        <w:rPr>
          <w:rFonts w:ascii="Arial" w:hAnsi="Arial" w:cs="Arial"/>
          <w:b/>
          <w:bCs/>
        </w:rPr>
        <w:t>3</w:t>
      </w:r>
      <w:r w:rsidRPr="005516AC">
        <w:rPr>
          <w:rFonts w:ascii="Arial" w:hAnsi="Arial" w:cs="Arial"/>
          <w:b/>
          <w:bCs/>
        </w:rPr>
        <w:t xml:space="preserve"> marks]</w:t>
      </w:r>
    </w:p>
    <w:p w14:paraId="13A061EE" w14:textId="77777777" w:rsidR="005516AC" w:rsidRPr="009D1338" w:rsidRDefault="005516AC" w:rsidP="00D9535C">
      <w:pPr>
        <w:autoSpaceDE w:val="0"/>
        <w:autoSpaceDN w:val="0"/>
        <w:adjustRightInd w:val="0"/>
        <w:rPr>
          <w:rFonts w:ascii="Arial" w:hAnsi="Arial" w:cs="Arial"/>
        </w:rPr>
      </w:pPr>
    </w:p>
    <w:p w14:paraId="69A31C55" w14:textId="07A91F3D" w:rsidR="005516AC" w:rsidRDefault="00D9535C" w:rsidP="005516AC">
      <w:pPr>
        <w:pStyle w:val="ListParagraph"/>
        <w:numPr>
          <w:ilvl w:val="2"/>
          <w:numId w:val="38"/>
        </w:numPr>
        <w:autoSpaceDE w:val="0"/>
        <w:autoSpaceDN w:val="0"/>
        <w:adjustRightInd w:val="0"/>
        <w:ind w:left="1530" w:hanging="270"/>
        <w:rPr>
          <w:rFonts w:ascii="Arial" w:hAnsi="Arial" w:cs="Arial"/>
        </w:rPr>
      </w:pPr>
      <w:r w:rsidRPr="005516AC">
        <w:rPr>
          <w:rFonts w:ascii="Arial" w:hAnsi="Arial" w:cs="Arial"/>
        </w:rPr>
        <w:t xml:space="preserve"> </w:t>
      </w:r>
      <w:r w:rsidR="00DD37E7">
        <w:rPr>
          <w:rFonts w:ascii="Arial" w:hAnsi="Arial" w:cs="Arial"/>
        </w:rPr>
        <w:t>Draw</w:t>
      </w:r>
      <w:r w:rsidRPr="005516AC">
        <w:rPr>
          <w:rFonts w:ascii="Arial" w:hAnsi="Arial" w:cs="Arial"/>
        </w:rPr>
        <w:t xml:space="preserve"> </w:t>
      </w:r>
      <w:r w:rsidR="00DD37E7" w:rsidRPr="009D1338">
        <w:rPr>
          <w:rFonts w:ascii="Arial" w:hAnsi="Arial" w:cs="Arial"/>
        </w:rPr>
        <w:t xml:space="preserve">the combinational circuit that implements the Boolean </w:t>
      </w:r>
      <w:r w:rsidR="00DD37E7">
        <w:rPr>
          <w:rFonts w:ascii="Arial" w:hAnsi="Arial" w:cs="Arial"/>
        </w:rPr>
        <w:t>funct</w:t>
      </w:r>
      <w:r w:rsidR="00DD37E7" w:rsidRPr="009D1338">
        <w:rPr>
          <w:rFonts w:ascii="Arial" w:hAnsi="Arial" w:cs="Arial"/>
        </w:rPr>
        <w:t>ion</w:t>
      </w:r>
      <w:r w:rsidR="00DD37E7">
        <w:rPr>
          <w:rFonts w:ascii="Arial" w:hAnsi="Arial" w:cs="Arial"/>
        </w:rPr>
        <w:t xml:space="preserve"> </w:t>
      </w:r>
      <w:r w:rsidR="005516AC">
        <w:rPr>
          <w:rFonts w:ascii="Arial" w:hAnsi="Arial" w:cs="Arial"/>
        </w:rPr>
        <w:t>F.</w:t>
      </w:r>
    </w:p>
    <w:p w14:paraId="299D1E81" w14:textId="6C277FEF" w:rsidR="005516AC" w:rsidRDefault="00D9535C" w:rsidP="005516AC">
      <w:pPr>
        <w:pStyle w:val="ListParagraph"/>
        <w:numPr>
          <w:ilvl w:val="2"/>
          <w:numId w:val="38"/>
        </w:numPr>
        <w:autoSpaceDE w:val="0"/>
        <w:autoSpaceDN w:val="0"/>
        <w:adjustRightInd w:val="0"/>
        <w:ind w:left="1530" w:hanging="270"/>
        <w:rPr>
          <w:rFonts w:ascii="Arial" w:hAnsi="Arial" w:cs="Arial"/>
        </w:rPr>
      </w:pPr>
      <w:r w:rsidRPr="005516AC">
        <w:rPr>
          <w:rFonts w:ascii="Arial" w:hAnsi="Arial" w:cs="Arial"/>
        </w:rPr>
        <w:t xml:space="preserve"> </w:t>
      </w:r>
      <w:r w:rsidR="00DD37E7">
        <w:rPr>
          <w:rFonts w:ascii="Arial" w:hAnsi="Arial" w:cs="Arial"/>
        </w:rPr>
        <w:t>Draw</w:t>
      </w:r>
      <w:r w:rsidR="00DD37E7" w:rsidRPr="005516AC">
        <w:rPr>
          <w:rFonts w:ascii="Arial" w:hAnsi="Arial" w:cs="Arial"/>
        </w:rPr>
        <w:t xml:space="preserve"> </w:t>
      </w:r>
      <w:r w:rsidR="00DD37E7" w:rsidRPr="009D1338">
        <w:rPr>
          <w:rFonts w:ascii="Arial" w:hAnsi="Arial" w:cs="Arial"/>
        </w:rPr>
        <w:t xml:space="preserve">the combinational circuit that implements the Boolean </w:t>
      </w:r>
      <w:r w:rsidR="00DD37E7">
        <w:rPr>
          <w:rFonts w:ascii="Arial" w:hAnsi="Arial" w:cs="Arial"/>
        </w:rPr>
        <w:t>funct</w:t>
      </w:r>
      <w:r w:rsidR="00DD37E7" w:rsidRPr="009D1338">
        <w:rPr>
          <w:rFonts w:ascii="Arial" w:hAnsi="Arial" w:cs="Arial"/>
        </w:rPr>
        <w:t>ion</w:t>
      </w:r>
      <w:r w:rsidR="005516AC">
        <w:rPr>
          <w:rFonts w:ascii="Arial" w:hAnsi="Arial" w:cs="Arial"/>
        </w:rPr>
        <w:t xml:space="preserve"> G.</w:t>
      </w:r>
      <w:r w:rsidRPr="005516AC">
        <w:rPr>
          <w:rFonts w:ascii="Arial" w:hAnsi="Arial" w:cs="Arial"/>
        </w:rPr>
        <w:t xml:space="preserve"> </w:t>
      </w:r>
    </w:p>
    <w:p w14:paraId="0DD8A0DD" w14:textId="57ECA10E" w:rsidR="00B1293B" w:rsidRPr="005516AC" w:rsidRDefault="002661DF" w:rsidP="005516AC">
      <w:pPr>
        <w:pStyle w:val="ListParagraph"/>
        <w:numPr>
          <w:ilvl w:val="2"/>
          <w:numId w:val="38"/>
        </w:numPr>
        <w:autoSpaceDE w:val="0"/>
        <w:autoSpaceDN w:val="0"/>
        <w:adjustRightInd w:val="0"/>
        <w:ind w:left="15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16AC">
        <w:rPr>
          <w:rFonts w:ascii="Arial" w:hAnsi="Arial" w:cs="Arial"/>
        </w:rPr>
        <w:t>Using Truth Table, check whether F is equivalent to G or not.</w:t>
      </w:r>
    </w:p>
    <w:p w14:paraId="4A9FF5E2" w14:textId="01791EB4" w:rsidR="00B1293B" w:rsidRPr="005C43EA" w:rsidRDefault="00B1293B" w:rsidP="00D9535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p w14:paraId="75A8B065" w14:textId="77777777" w:rsidR="00B1293B" w:rsidRDefault="00B1293B" w:rsidP="00B1293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38415F7" w14:textId="034EF578" w:rsidR="00B1293B" w:rsidRPr="001530AB" w:rsidRDefault="00B1293B" w:rsidP="009D1338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1530AB">
        <w:rPr>
          <w:rFonts w:ascii="Arial" w:hAnsi="Arial" w:cs="Arial"/>
          <w:bCs/>
          <w:color w:val="FF0000"/>
        </w:rPr>
        <w:t>Answer: (</w:t>
      </w:r>
      <w:r w:rsidR="005516AC">
        <w:rPr>
          <w:rFonts w:ascii="Arial" w:hAnsi="Arial" w:cs="Arial"/>
          <w:bCs/>
          <w:color w:val="FF0000"/>
        </w:rPr>
        <w:t>1</w:t>
      </w:r>
      <w:r w:rsidR="00DD37E7">
        <w:rPr>
          <w:rFonts w:ascii="Arial" w:hAnsi="Arial" w:cs="Arial"/>
          <w:bCs/>
          <w:color w:val="FF0000"/>
        </w:rPr>
        <w:t>3</w:t>
      </w:r>
      <w:r w:rsidRPr="001530AB">
        <w:rPr>
          <w:rFonts w:ascii="Arial" w:hAnsi="Arial" w:cs="Arial"/>
          <w:bCs/>
          <w:color w:val="FF0000"/>
        </w:rPr>
        <w:t xml:space="preserve"> marks)</w:t>
      </w:r>
    </w:p>
    <w:p w14:paraId="5D4B878F" w14:textId="77777777" w:rsidR="00B1293B" w:rsidRDefault="004730A6" w:rsidP="00D9535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t xml:space="preserve">                        </w:t>
      </w:r>
    </w:p>
    <w:p w14:paraId="359C6931" w14:textId="3D2683FD" w:rsidR="000E4AD8" w:rsidRDefault="00A418DE" w:rsidP="000E4AD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0E4AD8">
        <w:rPr>
          <w:rFonts w:ascii="Arial" w:hAnsi="Arial" w:cs="Arial"/>
          <w:color w:val="FF0000"/>
          <w:sz w:val="32"/>
          <w:szCs w:val="32"/>
        </w:rPr>
        <w:t xml:space="preserve">     </w:t>
      </w:r>
      <w:r w:rsidR="00703449">
        <w:rPr>
          <w:rFonts w:ascii="Arial" w:hAnsi="Arial" w:cs="Arial"/>
          <w:b/>
          <w:bCs/>
          <w:color w:val="FF0000"/>
          <w:sz w:val="28"/>
          <w:szCs w:val="28"/>
        </w:rPr>
        <w:t>a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32"/>
            <w:szCs w:val="32"/>
          </w:rPr>
          <m:t>:F=</m:t>
        </m:r>
        <m:sSup>
          <m:sSupPr>
            <m:ctrlPr>
              <w:rPr>
                <w:rFonts w:ascii="Cambria Math" w:hAnsi="Cambria Math" w:cs="Arial"/>
                <w:b/>
                <w:color w:val="FF000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32"/>
                <w:szCs w:val="32"/>
              </w:rPr>
              <m:t>'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32"/>
            <w:szCs w:val="32"/>
          </w:rPr>
          <m:t>y+(x+y)'</m:t>
        </m:r>
      </m:oMath>
      <w:r w:rsidR="000E4AD8"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0E4AD8" w:rsidRPr="000E4AD8">
        <w:rPr>
          <w:rFonts w:ascii="Arial" w:hAnsi="Arial" w:cs="Arial"/>
          <w:b/>
          <w:color w:val="FF0000"/>
          <w:sz w:val="28"/>
          <w:szCs w:val="28"/>
        </w:rPr>
        <w:t>(</w:t>
      </w:r>
      <w:r w:rsidR="00DD37E7">
        <w:rPr>
          <w:rFonts w:ascii="Arial" w:hAnsi="Arial" w:cs="Arial"/>
          <w:b/>
          <w:color w:val="FF0000"/>
          <w:sz w:val="28"/>
          <w:szCs w:val="28"/>
        </w:rPr>
        <w:t>5</w:t>
      </w:r>
      <w:r w:rsidR="000E4AD8" w:rsidRPr="000E4AD8">
        <w:rPr>
          <w:rFonts w:ascii="Arial" w:hAnsi="Arial" w:cs="Arial"/>
          <w:b/>
          <w:color w:val="FF0000"/>
          <w:sz w:val="28"/>
          <w:szCs w:val="28"/>
        </w:rPr>
        <w:t xml:space="preserve"> marks)</w:t>
      </w:r>
    </w:p>
    <w:p w14:paraId="277082C3" w14:textId="7D81001F" w:rsidR="00DD37E7" w:rsidRPr="000E4AD8" w:rsidRDefault="00DD37E7" w:rsidP="000E4AD8">
      <w:pPr>
        <w:autoSpaceDE w:val="0"/>
        <w:autoSpaceDN w:val="0"/>
        <w:adjustRightInd w:val="0"/>
        <w:rPr>
          <w:rFonts w:ascii="Cambria Math" w:hAnsi="Cambria Math" w:cs="Arial"/>
          <w:b/>
          <w:color w:val="FF0000"/>
          <w:sz w:val="32"/>
          <w:szCs w:val="32"/>
        </w:rPr>
      </w:pPr>
      <w:r>
        <w:rPr>
          <w:rFonts w:ascii="Cambria Math" w:hAnsi="Cambria Math" w:cs="Arial"/>
          <w:b/>
          <w:color w:val="FF0000"/>
          <w:sz w:val="32"/>
          <w:szCs w:val="32"/>
        </w:rPr>
        <w:t xml:space="preserve">               </w:t>
      </w:r>
      <w:r>
        <w:rPr>
          <w:noProof/>
        </w:rPr>
        <w:drawing>
          <wp:inline distT="0" distB="0" distL="0" distR="0" wp14:anchorId="58EEB306" wp14:editId="35CCE1AA">
            <wp:extent cx="2305050" cy="1073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255" cy="10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5A63" w14:textId="4932B237" w:rsidR="000E4AD8" w:rsidRDefault="00D9535C" w:rsidP="000E4AD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 w:rsidRPr="00D9535C">
        <w:rPr>
          <w:rFonts w:ascii="Arial" w:hAnsi="Arial" w:cs="Arial"/>
          <w:bCs/>
          <w:color w:val="FF0000"/>
        </w:rPr>
        <w:t xml:space="preserve">   </w:t>
      </w:r>
      <w:r w:rsidR="00A418DE">
        <w:rPr>
          <w:rFonts w:ascii="Arial" w:hAnsi="Arial" w:cs="Arial"/>
          <w:bCs/>
          <w:color w:val="FF0000"/>
        </w:rPr>
        <w:t xml:space="preserve">   </w:t>
      </w:r>
      <w:r w:rsidRPr="00D9535C">
        <w:rPr>
          <w:rFonts w:ascii="Arial" w:hAnsi="Arial" w:cs="Arial"/>
          <w:bCs/>
          <w:color w:val="FF0000"/>
        </w:rPr>
        <w:t xml:space="preserve">  </w:t>
      </w:r>
      <w:r w:rsidR="00703449">
        <w:rPr>
          <w:rFonts w:ascii="Arial" w:hAnsi="Arial" w:cs="Arial"/>
          <w:b/>
          <w:color w:val="FF0000"/>
          <w:sz w:val="28"/>
          <w:szCs w:val="28"/>
        </w:rPr>
        <w:t>b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32"/>
            <w:szCs w:val="32"/>
          </w:rPr>
          <m:t>:G=x'</m:t>
        </m:r>
      </m:oMath>
      <w:r w:rsidR="00A418DE">
        <w:rPr>
          <w:rFonts w:ascii="Arial" w:hAnsi="Arial" w:cs="Arial"/>
          <w:b/>
          <w:color w:val="FF0000"/>
          <w:sz w:val="32"/>
          <w:szCs w:val="32"/>
        </w:rPr>
        <w:t xml:space="preserve">     </w:t>
      </w:r>
      <w:r w:rsidR="000E4AD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0E4AD8" w:rsidRPr="000E4AD8">
        <w:rPr>
          <w:rFonts w:ascii="Arial" w:hAnsi="Arial" w:cs="Arial"/>
          <w:b/>
          <w:color w:val="FF0000"/>
          <w:sz w:val="28"/>
          <w:szCs w:val="28"/>
        </w:rPr>
        <w:t>(</w:t>
      </w:r>
      <w:r w:rsidR="00DD37E7">
        <w:rPr>
          <w:rFonts w:ascii="Arial" w:hAnsi="Arial" w:cs="Arial"/>
          <w:b/>
          <w:color w:val="FF0000"/>
          <w:sz w:val="28"/>
          <w:szCs w:val="28"/>
        </w:rPr>
        <w:t>2</w:t>
      </w:r>
      <w:r w:rsidR="000E4AD8" w:rsidRPr="000E4AD8">
        <w:rPr>
          <w:rFonts w:ascii="Arial" w:hAnsi="Arial" w:cs="Arial"/>
          <w:b/>
          <w:color w:val="FF0000"/>
          <w:sz w:val="28"/>
          <w:szCs w:val="28"/>
        </w:rPr>
        <w:t xml:space="preserve"> marks)</w:t>
      </w:r>
    </w:p>
    <w:p w14:paraId="0505AA28" w14:textId="52428A4D" w:rsidR="00DD37E7" w:rsidRDefault="00DD37E7" w:rsidP="000E4AD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DC09DDD" wp14:editId="417504B9">
            <wp:extent cx="1057275" cy="600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</w:p>
    <w:p w14:paraId="28C0BDAC" w14:textId="45C807D5" w:rsidR="00703449" w:rsidRDefault="00703449" w:rsidP="000E4AD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c: </w:t>
      </w:r>
      <w:r w:rsidRPr="00703449">
        <w:rPr>
          <w:rFonts w:ascii="Arial" w:hAnsi="Arial" w:cs="Arial"/>
          <w:b/>
          <w:color w:val="FF0000"/>
          <w:sz w:val="28"/>
          <w:szCs w:val="28"/>
        </w:rPr>
        <w:t>(6 marks)</w:t>
      </w:r>
    </w:p>
    <w:p w14:paraId="59A45CC8" w14:textId="7C98A692" w:rsidR="00B1293B" w:rsidRPr="00A418DE" w:rsidRDefault="000E4AD8" w:rsidP="000E4AD8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</w:t>
      </w:r>
      <w:r w:rsidR="00703449">
        <w:rPr>
          <w:rFonts w:ascii="Arial" w:hAnsi="Arial" w:cs="Arial"/>
          <w:b/>
          <w:noProof/>
          <w:color w:val="FF0000"/>
          <w:sz w:val="32"/>
          <w:szCs w:val="32"/>
        </w:rPr>
        <w:t xml:space="preserve">              </w:t>
      </w:r>
      <w:r w:rsidR="00C50850">
        <w:rPr>
          <w:rFonts w:ascii="Arial" w:hAnsi="Arial" w:cs="Arial"/>
          <w:b/>
          <w:noProof/>
          <w:color w:val="FF0000"/>
          <w:sz w:val="32"/>
          <w:szCs w:val="32"/>
        </w:rPr>
        <w:drawing>
          <wp:inline distT="0" distB="0" distL="0" distR="0" wp14:anchorId="18B030C0" wp14:editId="3EBFC16B">
            <wp:extent cx="3067050" cy="1360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22" cy="136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8562D" w14:textId="77777777" w:rsidR="00CB4011" w:rsidRDefault="00CB4011" w:rsidP="00CB401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65EB6F1" w14:textId="77777777" w:rsidR="00D9535C" w:rsidRDefault="00D9535C" w:rsidP="00CB401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2842EA9" w14:textId="5C8BE9A9" w:rsidR="00CB4011" w:rsidRPr="00E50514" w:rsidRDefault="00CB4011" w:rsidP="00E5051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366A84">
        <w:rPr>
          <w:rFonts w:ascii="Arial" w:hAnsi="Arial" w:cs="Arial"/>
          <w:b/>
          <w:bCs/>
          <w:u w:val="single"/>
        </w:rPr>
        <w:t>Q-</w:t>
      </w:r>
      <w:r w:rsidR="00EB6095">
        <w:rPr>
          <w:rFonts w:ascii="Arial" w:hAnsi="Arial" w:cs="Arial"/>
          <w:b/>
          <w:bCs/>
          <w:u w:val="single"/>
        </w:rPr>
        <w:t>5</w:t>
      </w:r>
      <w:r w:rsidRPr="00CB4011">
        <w:rPr>
          <w:rFonts w:ascii="Arial" w:hAnsi="Arial" w:cs="Arial"/>
          <w:b/>
          <w:bCs/>
        </w:rPr>
        <w:t>:</w:t>
      </w:r>
      <w:r w:rsidRPr="00366A84">
        <w:rPr>
          <w:rFonts w:ascii="Arial" w:hAnsi="Arial" w:cs="Arial"/>
        </w:rPr>
        <w:t xml:space="preserve"> Perform the following base conversions: </w:t>
      </w:r>
      <w:r>
        <w:rPr>
          <w:rFonts w:ascii="Arial" w:hAnsi="Arial" w:cs="Arial"/>
        </w:rPr>
        <w:t xml:space="preserve">                                            </w:t>
      </w:r>
      <w:r w:rsidRPr="0002079F">
        <w:rPr>
          <w:rFonts w:ascii="Arial" w:hAnsi="Arial" w:cs="Arial"/>
          <w:b/>
          <w:bCs/>
        </w:rPr>
        <w:t>[1</w:t>
      </w:r>
      <w:r w:rsidR="0070329A">
        <w:rPr>
          <w:rFonts w:ascii="Arial" w:hAnsi="Arial" w:cs="Arial"/>
          <w:b/>
          <w:bCs/>
        </w:rPr>
        <w:t>6</w:t>
      </w:r>
      <w:r w:rsidRPr="0002079F">
        <w:rPr>
          <w:rFonts w:ascii="Arial" w:hAnsi="Arial" w:cs="Arial"/>
          <w:b/>
          <w:bCs/>
        </w:rPr>
        <w:t xml:space="preserve"> marks]</w:t>
      </w:r>
    </w:p>
    <w:p w14:paraId="03FEEE2D" w14:textId="3B95D456" w:rsidR="00CB4011" w:rsidRPr="000B29EA" w:rsidRDefault="00CB4011" w:rsidP="000B29EA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DD37E7">
        <w:rPr>
          <w:rFonts w:ascii="Arial" w:hAnsi="Arial" w:cs="Arial"/>
        </w:rPr>
        <w:t>1</w:t>
      </w:r>
      <w:r w:rsidR="00F17647">
        <w:rPr>
          <w:rFonts w:ascii="Arial" w:hAnsi="Arial" w:cs="Arial"/>
        </w:rPr>
        <w:t>10</w:t>
      </w:r>
      <w:r w:rsidR="0070329A">
        <w:rPr>
          <w:rFonts w:ascii="Arial" w:hAnsi="Arial" w:cs="Arial"/>
        </w:rPr>
        <w:t>.25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>10</w:t>
      </w:r>
      <w:r w:rsidRPr="00366A84">
        <w:rPr>
          <w:rFonts w:ascii="Arial" w:hAnsi="Arial" w:cs="Arial"/>
        </w:rPr>
        <w:t xml:space="preserve">  =</w:t>
      </w:r>
      <w:r>
        <w:rPr>
          <w:rFonts w:ascii="Arial" w:hAnsi="Arial" w:cs="Arial"/>
        </w:rPr>
        <w:t xml:space="preserve"> </w:t>
      </w:r>
      <w:r w:rsidRPr="00366A84">
        <w:rPr>
          <w:rFonts w:ascii="Arial" w:hAnsi="Arial" w:cs="Arial"/>
        </w:rPr>
        <w:t xml:space="preserve"> (</w:t>
      </w:r>
      <w:bdo w:val="ltr">
        <w:r w:rsidR="0070329A" w:rsidRPr="0070329A">
          <w:rPr>
            <w:rFonts w:ascii="Arial" w:hAnsi="Arial" w:cs="Arial"/>
            <w:color w:val="FF0000"/>
          </w:rPr>
          <w:t>0110</w:t>
        </w:r>
        <w:r w:rsidR="00F17647">
          <w:rPr>
            <w:rFonts w:ascii="Arial" w:hAnsi="Arial" w:cs="Arial"/>
            <w:color w:val="FF0000"/>
          </w:rPr>
          <w:t>1</w:t>
        </w:r>
        <w:r w:rsidR="00DD37E7">
          <w:rPr>
            <w:rFonts w:ascii="Arial" w:hAnsi="Arial" w:cs="Arial"/>
            <w:color w:val="FF0000"/>
          </w:rPr>
          <w:t>1</w:t>
        </w:r>
        <w:r w:rsidR="0070329A" w:rsidRPr="0070329A">
          <w:rPr>
            <w:rFonts w:ascii="Arial" w:hAnsi="Arial" w:cs="Arial"/>
            <w:color w:val="FF0000"/>
          </w:rPr>
          <w:t>10</w:t>
        </w:r>
        <w:r w:rsidR="0070329A" w:rsidRPr="0070329A">
          <w:rPr>
            <w:rFonts w:ascii="Arial" w:hAnsi="Arial" w:cs="Arial"/>
            <w:color w:val="FF0000"/>
          </w:rPr>
          <w:t>‬</w:t>
        </w:r>
        <w:r w:rsidR="0070329A">
          <w:rPr>
            <w:rFonts w:ascii="Arial" w:hAnsi="Arial" w:cs="Arial"/>
            <w:color w:val="FF0000"/>
          </w:rPr>
          <w:t>.01</w:t>
        </w:r>
        <w:r w:rsidRPr="00366A84">
          <w:rPr>
            <w:rFonts w:ascii="Arial" w:hAnsi="Arial" w:cs="Arial"/>
          </w:rPr>
          <w:t>)</w:t>
        </w:r>
        <w:r w:rsidR="00E50514">
          <w:rPr>
            <w:rFonts w:ascii="Arial" w:hAnsi="Arial" w:cs="Arial"/>
            <w:b/>
            <w:bCs/>
            <w:vertAlign w:val="subscript"/>
          </w:rPr>
          <w:t>2</w:t>
        </w:r>
        <w:r>
          <w:rPr>
            <w:rFonts w:ascii="Arial" w:hAnsi="Arial" w:cs="Arial"/>
            <w:b/>
            <w:bCs/>
          </w:rPr>
          <w:t xml:space="preserve"> </w:t>
        </w:r>
        <w:bookmarkStart w:id="3" w:name="_Hlk536602726"/>
        <w:r w:rsidR="0070329A" w:rsidRPr="00366A84">
          <w:rPr>
            <w:rFonts w:ascii="Arial" w:hAnsi="Arial" w:cs="Arial"/>
          </w:rPr>
          <w:t>[</w:t>
        </w:r>
        <w:r w:rsidR="0070329A">
          <w:rPr>
            <w:rFonts w:ascii="Arial" w:hAnsi="Arial" w:cs="Arial"/>
          </w:rPr>
          <w:t>4</w:t>
        </w:r>
        <w:r w:rsidR="0070329A" w:rsidRPr="00366A84">
          <w:rPr>
            <w:rFonts w:ascii="Arial" w:hAnsi="Arial" w:cs="Arial"/>
          </w:rPr>
          <w:t xml:space="preserve"> marks</w:t>
        </w:r>
        <w:r w:rsidR="0070329A" w:rsidRPr="00366A84">
          <w:rPr>
            <w:rFonts w:ascii="Arial" w:hAnsi="Arial" w:cs="Arial"/>
            <w:color w:val="FF0000"/>
          </w:rPr>
          <w:t xml:space="preserve">: </w:t>
        </w:r>
        <w:r w:rsidR="0070329A" w:rsidRPr="00E50514">
          <w:rPr>
            <w:rFonts w:ascii="Arial" w:hAnsi="Arial" w:cs="Arial"/>
            <w:color w:val="FF0000"/>
            <w:sz w:val="20"/>
            <w:szCs w:val="20"/>
          </w:rPr>
          <w:t xml:space="preserve">2 marks for the integer ; 2 marks for the fraction </w:t>
        </w:r>
        <w:r w:rsidR="0070329A" w:rsidRPr="00366A84">
          <w:rPr>
            <w:rFonts w:ascii="Arial" w:hAnsi="Arial" w:cs="Arial"/>
          </w:rPr>
          <w:t>]</w:t>
        </w:r>
        <w:bookmarkEnd w:id="3"/>
        <w:r w:rsidR="006333D6">
          <w:t>‬</w:t>
        </w:r>
        <w:r w:rsidR="00627381">
          <w:t>‬</w:t>
        </w:r>
        <w:r w:rsidR="009A6A5D">
          <w:t>‬</w:t>
        </w:r>
        <w:r w:rsidR="00845005">
          <w:t>‬</w:t>
        </w:r>
        <w:r w:rsidR="00000000">
          <w:t>‬</w:t>
        </w:r>
      </w:bdo>
    </w:p>
    <w:p w14:paraId="6603F396" w14:textId="43A09031" w:rsidR="00CB4011" w:rsidRPr="0059499B" w:rsidRDefault="00CB4011" w:rsidP="000B29EA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bookmarkStart w:id="4" w:name="_Hlk536602681"/>
      <w:r w:rsidR="00DD37E7">
        <w:rPr>
          <w:rFonts w:ascii="Arial" w:hAnsi="Arial" w:cs="Arial"/>
        </w:rPr>
        <w:t>1</w:t>
      </w:r>
      <w:r w:rsidR="00D53701">
        <w:rPr>
          <w:rFonts w:ascii="Arial" w:hAnsi="Arial" w:cs="Arial"/>
        </w:rPr>
        <w:t>11</w:t>
      </w:r>
      <w:r w:rsidR="00DD37E7">
        <w:rPr>
          <w:rFonts w:ascii="Arial" w:hAnsi="Arial" w:cs="Arial"/>
        </w:rPr>
        <w:t>0</w:t>
      </w:r>
      <w:r w:rsidR="00F17647">
        <w:rPr>
          <w:rFonts w:ascii="Arial" w:hAnsi="Arial" w:cs="Arial"/>
        </w:rPr>
        <w:t>1</w:t>
      </w:r>
      <w:r w:rsidR="00DD37E7">
        <w:rPr>
          <w:rFonts w:ascii="Arial" w:hAnsi="Arial" w:cs="Arial"/>
        </w:rPr>
        <w:t>1</w:t>
      </w:r>
      <w:r w:rsidR="007B5EE1">
        <w:rPr>
          <w:rFonts w:ascii="Arial" w:hAnsi="Arial" w:cs="Arial"/>
        </w:rPr>
        <w:t>1</w:t>
      </w:r>
      <w:bookmarkEnd w:id="4"/>
      <w:r w:rsidR="00F17647">
        <w:rPr>
          <w:rFonts w:ascii="Arial" w:hAnsi="Arial" w:cs="Arial"/>
        </w:rPr>
        <w:t>0</w:t>
      </w:r>
      <w:r w:rsidR="000B29EA">
        <w:rPr>
          <w:rFonts w:ascii="Arial" w:hAnsi="Arial" w:cs="Arial"/>
        </w:rPr>
        <w:t>.1</w:t>
      </w:r>
      <w:r>
        <w:rPr>
          <w:rFonts w:ascii="Arial" w:hAnsi="Arial" w:cs="Arial"/>
        </w:rPr>
        <w:t>)</w:t>
      </w:r>
      <w:r w:rsidRPr="0059499B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59499B">
        <w:rPr>
          <w:rFonts w:ascii="Arial" w:hAnsi="Arial" w:cs="Arial"/>
        </w:rPr>
        <w:t>=</w:t>
      </w:r>
      <w:r>
        <w:rPr>
          <w:rFonts w:ascii="Arial" w:hAnsi="Arial" w:cs="Arial"/>
          <w:b/>
          <w:bCs/>
        </w:rPr>
        <w:t xml:space="preserve"> </w:t>
      </w:r>
      <w:r w:rsidRPr="0059499B">
        <w:rPr>
          <w:rFonts w:ascii="Arial" w:hAnsi="Arial" w:cs="Arial"/>
        </w:rPr>
        <w:t>(</w:t>
      </w:r>
      <w:r w:rsidR="00DD37E7">
        <w:rPr>
          <w:rFonts w:ascii="Arial" w:hAnsi="Arial" w:cs="Arial"/>
          <w:color w:val="FF0000"/>
        </w:rPr>
        <w:t>3</w:t>
      </w:r>
      <w:r w:rsidR="00F17647">
        <w:rPr>
          <w:rFonts w:ascii="Arial" w:hAnsi="Arial" w:cs="Arial"/>
          <w:color w:val="FF0000"/>
        </w:rPr>
        <w:t>56</w:t>
      </w:r>
      <w:r w:rsidR="000B29EA">
        <w:rPr>
          <w:rFonts w:ascii="Arial" w:hAnsi="Arial" w:cs="Arial"/>
          <w:color w:val="FF0000"/>
        </w:rPr>
        <w:t>.4</w:t>
      </w:r>
      <w:r>
        <w:rPr>
          <w:rFonts w:ascii="Arial" w:hAnsi="Arial" w:cs="Arial"/>
        </w:rPr>
        <w:t xml:space="preserve"> </w:t>
      </w:r>
      <w:r w:rsidRPr="0059499B">
        <w:rPr>
          <w:rFonts w:ascii="Arial" w:hAnsi="Arial" w:cs="Arial"/>
        </w:rPr>
        <w:t>)</w:t>
      </w:r>
      <w:r w:rsidRPr="0059499B">
        <w:rPr>
          <w:rFonts w:ascii="Arial" w:hAnsi="Arial" w:cs="Arial"/>
          <w:b/>
          <w:bCs/>
          <w:vertAlign w:val="subscript"/>
        </w:rPr>
        <w:t>8</w:t>
      </w:r>
      <w:r w:rsidR="00E50514">
        <w:rPr>
          <w:rFonts w:ascii="Arial" w:hAnsi="Arial" w:cs="Arial"/>
          <w:b/>
          <w:bCs/>
        </w:rPr>
        <w:t xml:space="preserve"> </w:t>
      </w:r>
      <w:r w:rsidR="007B5EE1">
        <w:rPr>
          <w:rFonts w:ascii="Arial" w:hAnsi="Arial" w:cs="Arial"/>
          <w:b/>
          <w:bCs/>
        </w:rPr>
        <w:t xml:space="preserve">  </w:t>
      </w:r>
      <w:r w:rsidR="000B29EA" w:rsidRPr="00366A84">
        <w:rPr>
          <w:rFonts w:ascii="Arial" w:hAnsi="Arial" w:cs="Arial"/>
        </w:rPr>
        <w:t>[</w:t>
      </w:r>
      <w:r w:rsidR="000B29EA">
        <w:rPr>
          <w:rFonts w:ascii="Arial" w:hAnsi="Arial" w:cs="Arial"/>
        </w:rPr>
        <w:t>4</w:t>
      </w:r>
      <w:r w:rsidR="000B29EA" w:rsidRPr="00366A84">
        <w:rPr>
          <w:rFonts w:ascii="Arial" w:hAnsi="Arial" w:cs="Arial"/>
        </w:rPr>
        <w:t xml:space="preserve"> marks</w:t>
      </w:r>
      <w:r w:rsidR="000B29EA" w:rsidRPr="00366A84">
        <w:rPr>
          <w:rFonts w:ascii="Arial" w:hAnsi="Arial" w:cs="Arial"/>
          <w:color w:val="FF0000"/>
        </w:rPr>
        <w:t xml:space="preserve">: </w:t>
      </w:r>
      <w:r w:rsidR="000B29EA" w:rsidRPr="00E50514">
        <w:rPr>
          <w:rFonts w:ascii="Arial" w:hAnsi="Arial" w:cs="Arial"/>
          <w:color w:val="FF0000"/>
          <w:sz w:val="20"/>
          <w:szCs w:val="20"/>
        </w:rPr>
        <w:t xml:space="preserve">2 marks for the integer ; 2 marks for the fraction </w:t>
      </w:r>
      <w:r w:rsidR="000B29EA" w:rsidRPr="00366A84">
        <w:rPr>
          <w:rFonts w:ascii="Arial" w:hAnsi="Arial" w:cs="Arial"/>
        </w:rPr>
        <w:t>]</w:t>
      </w:r>
    </w:p>
    <w:p w14:paraId="40A4A705" w14:textId="5E10D771" w:rsidR="00CB4011" w:rsidRPr="00366A84" w:rsidRDefault="00CB4011" w:rsidP="000B29EA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DD37E7">
        <w:rPr>
          <w:rFonts w:ascii="Arial" w:hAnsi="Arial" w:cs="Arial"/>
        </w:rPr>
        <w:t>2</w:t>
      </w:r>
      <w:r w:rsidR="00F17647">
        <w:rPr>
          <w:rFonts w:ascii="Arial" w:hAnsi="Arial" w:cs="Arial"/>
        </w:rPr>
        <w:t>D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 xml:space="preserve">16   </w:t>
      </w:r>
      <w:r>
        <w:rPr>
          <w:rFonts w:ascii="Arial" w:hAnsi="Arial" w:cs="Arial"/>
        </w:rPr>
        <w:t xml:space="preserve">    </w:t>
      </w:r>
      <w:r w:rsidRPr="00366A84">
        <w:rPr>
          <w:rFonts w:ascii="Arial" w:hAnsi="Arial" w:cs="Arial"/>
        </w:rPr>
        <w:t>= (</w:t>
      </w:r>
      <w:r w:rsidR="00DD37E7">
        <w:rPr>
          <w:rFonts w:ascii="Arial" w:hAnsi="Arial" w:cs="Arial"/>
          <w:color w:val="FF0000"/>
        </w:rPr>
        <w:t>4</w:t>
      </w:r>
      <w:r w:rsidR="00F17647">
        <w:rPr>
          <w:rFonts w:ascii="Arial" w:hAnsi="Arial" w:cs="Arial"/>
          <w:color w:val="FF0000"/>
        </w:rPr>
        <w:t>5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>10</w:t>
      </w:r>
      <w:r>
        <w:rPr>
          <w:rFonts w:ascii="Arial" w:hAnsi="Arial" w:cs="Arial"/>
          <w:b/>
          <w:bCs/>
        </w:rPr>
        <w:t xml:space="preserve">    </w:t>
      </w:r>
      <w:bookmarkStart w:id="5" w:name="_Hlk536602540"/>
      <w:r w:rsidRPr="00366A84">
        <w:rPr>
          <w:rFonts w:ascii="Arial" w:hAnsi="Arial" w:cs="Arial"/>
        </w:rPr>
        <w:t>[</w:t>
      </w:r>
      <w:r w:rsidR="000B29EA">
        <w:rPr>
          <w:rFonts w:ascii="Arial" w:hAnsi="Arial" w:cs="Arial"/>
        </w:rPr>
        <w:t>2</w:t>
      </w:r>
      <w:r w:rsidRPr="00366A84">
        <w:rPr>
          <w:rFonts w:ascii="Arial" w:hAnsi="Arial" w:cs="Arial"/>
        </w:rPr>
        <w:t xml:space="preserve"> marks]</w:t>
      </w:r>
    </w:p>
    <w:bookmarkEnd w:id="5"/>
    <w:p w14:paraId="07A84961" w14:textId="262BC0C5" w:rsidR="00CB4011" w:rsidRDefault="00CB4011" w:rsidP="000B29EA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DD37E7">
        <w:rPr>
          <w:rFonts w:ascii="Arial" w:hAnsi="Arial" w:cs="Arial"/>
        </w:rPr>
        <w:t>1</w:t>
      </w:r>
      <w:r w:rsidR="000B29EA">
        <w:rPr>
          <w:rFonts w:ascii="Arial" w:hAnsi="Arial" w:cs="Arial"/>
        </w:rPr>
        <w:t>B</w:t>
      </w:r>
      <w:r w:rsidR="00DD37E7">
        <w:rPr>
          <w:rFonts w:ascii="Arial" w:hAnsi="Arial" w:cs="Arial"/>
        </w:rPr>
        <w:t>C</w:t>
      </w:r>
      <w:r w:rsidRPr="00366A84">
        <w:rPr>
          <w:rFonts w:ascii="Arial" w:hAnsi="Arial" w:cs="Arial"/>
        </w:rPr>
        <w:t>)</w:t>
      </w:r>
      <w:r w:rsidR="00E50514">
        <w:rPr>
          <w:rFonts w:ascii="Arial" w:hAnsi="Arial" w:cs="Arial"/>
          <w:b/>
          <w:bCs/>
          <w:vertAlign w:val="subscript"/>
        </w:rPr>
        <w:t>16</w:t>
      </w:r>
      <w:r w:rsidR="007B5EE1">
        <w:rPr>
          <w:rFonts w:ascii="Arial" w:hAnsi="Arial" w:cs="Arial"/>
          <w:b/>
          <w:bCs/>
          <w:vertAlign w:val="subscript"/>
        </w:rPr>
        <w:t xml:space="preserve">   </w:t>
      </w:r>
      <w:r w:rsidRPr="00366A84">
        <w:rPr>
          <w:rFonts w:ascii="Arial" w:hAnsi="Arial" w:cs="Arial"/>
        </w:rPr>
        <w:t>= (</w:t>
      </w:r>
      <w:r w:rsidR="00DD37E7">
        <w:rPr>
          <w:rFonts w:ascii="Arial" w:hAnsi="Arial" w:cs="Arial"/>
          <w:color w:val="FF0000"/>
        </w:rPr>
        <w:t>674</w:t>
      </w:r>
      <w:r w:rsidRPr="00366A84">
        <w:rPr>
          <w:rFonts w:ascii="Arial" w:hAnsi="Arial" w:cs="Arial"/>
        </w:rPr>
        <w:t>)</w:t>
      </w:r>
      <w:r w:rsidR="007B5EE1">
        <w:rPr>
          <w:rFonts w:ascii="Arial" w:hAnsi="Arial" w:cs="Arial"/>
          <w:b/>
          <w:bCs/>
          <w:vertAlign w:val="subscript"/>
        </w:rPr>
        <w:t>8</w:t>
      </w:r>
      <w:r>
        <w:rPr>
          <w:rFonts w:ascii="Arial" w:hAnsi="Arial" w:cs="Arial"/>
          <w:b/>
          <w:bCs/>
        </w:rPr>
        <w:t xml:space="preserve">  </w:t>
      </w:r>
      <w:r w:rsidR="007B5EE1" w:rsidRPr="00366A84">
        <w:rPr>
          <w:rFonts w:ascii="Arial" w:hAnsi="Arial" w:cs="Arial"/>
        </w:rPr>
        <w:t>[</w:t>
      </w:r>
      <w:r w:rsidR="000B29EA">
        <w:rPr>
          <w:rFonts w:ascii="Arial" w:hAnsi="Arial" w:cs="Arial"/>
        </w:rPr>
        <w:t>6</w:t>
      </w:r>
      <w:r w:rsidR="007B5EE1" w:rsidRPr="00366A84">
        <w:rPr>
          <w:rFonts w:ascii="Arial" w:hAnsi="Arial" w:cs="Arial"/>
        </w:rPr>
        <w:t xml:space="preserve"> marks</w:t>
      </w:r>
      <w:r w:rsidR="007B5EE1">
        <w:rPr>
          <w:rFonts w:ascii="Arial" w:hAnsi="Arial" w:cs="Arial"/>
        </w:rPr>
        <w:t xml:space="preserve">: </w:t>
      </w:r>
      <w:r w:rsidR="007B5EE1" w:rsidRPr="007B5EE1">
        <w:rPr>
          <w:rFonts w:ascii="Arial" w:hAnsi="Arial" w:cs="Arial"/>
          <w:color w:val="FF0000"/>
          <w:sz w:val="22"/>
          <w:szCs w:val="22"/>
        </w:rPr>
        <w:t>award partial marks if the conversion to binary was correct</w:t>
      </w:r>
      <w:r w:rsidR="000B29EA">
        <w:rPr>
          <w:rFonts w:ascii="Arial" w:hAnsi="Arial" w:cs="Arial"/>
          <w:color w:val="FF0000"/>
          <w:sz w:val="22"/>
          <w:szCs w:val="22"/>
        </w:rPr>
        <w:t xml:space="preserve"> </w:t>
      </w:r>
      <w:bdo w:val="ltr">
        <w:r w:rsidR="00DD37E7" w:rsidRPr="00DD37E7">
          <w:t xml:space="preserve"> </w:t>
        </w:r>
        <w:bdo w:val="ltr">
          <w:r w:rsidR="00DD37E7" w:rsidRPr="00DD37E7">
            <w:rPr>
              <w:rFonts w:ascii="Arial" w:hAnsi="Arial" w:cs="Arial"/>
              <w:color w:val="FF0000"/>
              <w:sz w:val="22"/>
              <w:szCs w:val="22"/>
            </w:rPr>
            <w:t>000110111100</w:t>
          </w:r>
          <w:r w:rsidR="00DD37E7" w:rsidRPr="00DD37E7">
            <w:rPr>
              <w:rFonts w:ascii="Arial" w:hAnsi="Arial" w:cs="Arial"/>
              <w:color w:val="FF0000"/>
              <w:sz w:val="22"/>
              <w:szCs w:val="22"/>
            </w:rPr>
            <w:t xml:space="preserve">‬ </w:t>
          </w:r>
          <w:r w:rsidR="000B29EA" w:rsidRPr="000B29EA">
            <w:rPr>
              <w:rFonts w:ascii="Arial" w:hAnsi="Arial" w:cs="Arial"/>
              <w:color w:val="FF0000"/>
              <w:sz w:val="22"/>
              <w:szCs w:val="22"/>
            </w:rPr>
            <w:t>‬</w:t>
          </w:r>
          <w:r w:rsidR="007B5EE1" w:rsidRPr="00366A84">
            <w:rPr>
              <w:rFonts w:ascii="Arial" w:hAnsi="Arial" w:cs="Arial"/>
            </w:rPr>
            <w:t xml:space="preserve">] </w:t>
          </w:r>
          <w:r w:rsidR="006333D6">
            <w:t>‬</w:t>
          </w:r>
          <w:r w:rsidR="00627381">
            <w:t>‬</w:t>
          </w:r>
          <w:r w:rsidR="009A6A5D">
            <w:t>‬</w:t>
          </w:r>
          <w:r w:rsidR="009A6A5D">
            <w:t>‬</w:t>
          </w:r>
          <w:r w:rsidR="00845005">
            <w:t>‬</w:t>
          </w:r>
          <w:r w:rsidR="00845005">
            <w:t>‬</w:t>
          </w:r>
          <w:r w:rsidR="00000000">
            <w:t>‬</w:t>
          </w:r>
          <w:r w:rsidR="00000000">
            <w:t>‬</w:t>
          </w:r>
        </w:bdo>
      </w:bdo>
    </w:p>
    <w:p w14:paraId="5E13CA8E" w14:textId="77777777" w:rsidR="00795FA3" w:rsidRDefault="00795FA3" w:rsidP="001420C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9E95BA5" w14:textId="77777777" w:rsidR="00264D68" w:rsidRDefault="00264D68" w:rsidP="001420C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3FEA658" w14:textId="77777777" w:rsidR="000E4AD8" w:rsidRPr="00833701" w:rsidRDefault="000E4AD8" w:rsidP="0083370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4F220F9" w14:textId="77777777" w:rsidR="00756EBC" w:rsidRPr="00B47CA1" w:rsidRDefault="00A15D10" w:rsidP="00B47C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7E79073" w14:textId="77777777" w:rsidR="00834507" w:rsidRPr="00A16A88" w:rsidRDefault="00724CA7" w:rsidP="000B26D5">
      <w:pPr>
        <w:spacing w:before="240" w:after="120"/>
        <w:jc w:val="center"/>
        <w:rPr>
          <w:rFonts w:asciiTheme="minorBidi" w:hAnsiTheme="minorBidi" w:cstheme="minorBidi"/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</w:t>
      </w:r>
      <w:r w:rsidR="00A16A88">
        <w:rPr>
          <w:b/>
          <w:bCs/>
          <w:i/>
          <w:iCs/>
        </w:rPr>
        <w:t xml:space="preserve">                               </w:t>
      </w:r>
      <w:r w:rsidR="00711E1F" w:rsidRPr="00A16A88">
        <w:rPr>
          <w:rFonts w:asciiTheme="minorBidi" w:hAnsiTheme="minorBidi" w:cstheme="minorBidi"/>
          <w:b/>
          <w:bCs/>
          <w:i/>
          <w:iCs/>
        </w:rPr>
        <w:t xml:space="preserve">End </w:t>
      </w:r>
      <w:r w:rsidR="00834507" w:rsidRPr="00A16A88">
        <w:rPr>
          <w:rFonts w:asciiTheme="minorBidi" w:hAnsiTheme="minorBidi" w:cstheme="minorBidi"/>
          <w:b/>
          <w:bCs/>
          <w:i/>
          <w:iCs/>
        </w:rPr>
        <w:t xml:space="preserve">of the </w:t>
      </w:r>
      <w:r w:rsidR="000B26D5" w:rsidRPr="00A16A88">
        <w:rPr>
          <w:rFonts w:asciiTheme="minorBidi" w:hAnsiTheme="minorBidi" w:cstheme="minorBidi"/>
          <w:b/>
          <w:bCs/>
          <w:i/>
          <w:iCs/>
        </w:rPr>
        <w:t>A</w:t>
      </w:r>
      <w:r w:rsidR="00834507" w:rsidRPr="00A16A88">
        <w:rPr>
          <w:rFonts w:asciiTheme="minorBidi" w:hAnsiTheme="minorBidi" w:cstheme="minorBidi"/>
          <w:b/>
          <w:bCs/>
          <w:i/>
          <w:iCs/>
        </w:rPr>
        <w:t>ssessment.</w:t>
      </w:r>
    </w:p>
    <w:sectPr w:rsidR="00834507" w:rsidRPr="00A16A88" w:rsidSect="00736416">
      <w:type w:val="continuous"/>
      <w:pgSz w:w="12240" w:h="15840"/>
      <w:pgMar w:top="1170" w:right="1080" w:bottom="990" w:left="99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5959" w14:textId="77777777" w:rsidR="00F01D95" w:rsidRDefault="00F01D95">
      <w:r>
        <w:separator/>
      </w:r>
    </w:p>
  </w:endnote>
  <w:endnote w:type="continuationSeparator" w:id="0">
    <w:p w14:paraId="60663D4C" w14:textId="77777777" w:rsidR="00F01D95" w:rsidRDefault="00F0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60CE" w14:textId="77777777" w:rsidR="00896419" w:rsidRDefault="00B67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4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D6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6E784F" w14:textId="77777777" w:rsidR="00896419" w:rsidRDefault="00896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8350" w14:textId="59DD4416" w:rsidR="00896419" w:rsidRDefault="007F5F71" w:rsidP="00213FB3">
    <w:pPr>
      <w:pStyle w:val="Footer"/>
    </w:pPr>
    <w:r>
      <w:t>T103/</w:t>
    </w:r>
    <w:r w:rsidR="00EC6299">
      <w:t>T</w:t>
    </w:r>
    <w:r w:rsidR="00AD6298">
      <w:t>M</w:t>
    </w:r>
    <w:r w:rsidR="00EC6299">
      <w:t>103 MTA</w:t>
    </w:r>
    <w:r w:rsidR="00A96805">
      <w:t xml:space="preserve">- </w:t>
    </w:r>
    <w:r w:rsidR="00F17647">
      <w:t>Makeup</w:t>
    </w:r>
    <w:r w:rsidR="00EC6299">
      <w:t xml:space="preserve">        </w:t>
    </w:r>
    <w:sdt>
      <w:sdtPr>
        <w:id w:val="-1946838258"/>
        <w:docPartObj>
          <w:docPartGallery w:val="Page Numbers (Bottom of Page)"/>
          <w:docPartUnique/>
        </w:docPartObj>
      </w:sdtPr>
      <w:sdtContent>
        <w:sdt>
          <w:sdtPr>
            <w:id w:val="-1176505705"/>
            <w:docPartObj>
              <w:docPartGallery w:val="Page Numbers (Top of Page)"/>
              <w:docPartUnique/>
            </w:docPartObj>
          </w:sdtPr>
          <w:sdtContent>
            <w:r w:rsidR="00EC6299">
              <w:t xml:space="preserve">       </w:t>
            </w:r>
            <w:r w:rsidR="00D04678">
              <w:t xml:space="preserve">  </w:t>
            </w:r>
            <w:r w:rsidR="00EC6299">
              <w:t xml:space="preserve">      </w:t>
            </w:r>
            <w:r>
              <w:t xml:space="preserve">      </w:t>
            </w:r>
            <w:r w:rsidR="00D04678">
              <w:t xml:space="preserve">  </w:t>
            </w:r>
            <w:r w:rsidR="00EC6299">
              <w:t xml:space="preserve">Page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PAGE </w:instrText>
            </w:r>
            <w:r w:rsidR="00EC6299">
              <w:rPr>
                <w:b/>
                <w:bCs/>
              </w:rPr>
              <w:fldChar w:fldCharType="separate"/>
            </w:r>
            <w:r w:rsidR="00384E04">
              <w:rPr>
                <w:b/>
                <w:bCs/>
                <w:noProof/>
              </w:rPr>
              <w:t>4</w:t>
            </w:r>
            <w:r w:rsidR="00EC6299">
              <w:rPr>
                <w:b/>
                <w:bCs/>
              </w:rPr>
              <w:fldChar w:fldCharType="end"/>
            </w:r>
            <w:r w:rsidR="00EC6299">
              <w:t xml:space="preserve"> of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NUMPAGES  </w:instrText>
            </w:r>
            <w:r w:rsidR="00EC6299">
              <w:rPr>
                <w:b/>
                <w:bCs/>
              </w:rPr>
              <w:fldChar w:fldCharType="separate"/>
            </w:r>
            <w:r w:rsidR="00384E04">
              <w:rPr>
                <w:b/>
                <w:bCs/>
                <w:noProof/>
              </w:rPr>
              <w:t>4</w:t>
            </w:r>
            <w:r w:rsidR="00EC6299">
              <w:rPr>
                <w:b/>
                <w:bCs/>
              </w:rPr>
              <w:fldChar w:fldCharType="end"/>
            </w:r>
          </w:sdtContent>
        </w:sdt>
      </w:sdtContent>
    </w:sdt>
    <w:r w:rsidR="001420C6">
      <w:t xml:space="preserve">   </w:t>
    </w:r>
    <w:r w:rsidR="00D04678">
      <w:t xml:space="preserve">  </w:t>
    </w:r>
    <w:r w:rsidR="001420C6">
      <w:t xml:space="preserve">     </w:t>
    </w:r>
    <w:r w:rsidR="00EC6299">
      <w:t xml:space="preserve">   </w:t>
    </w:r>
    <w:r w:rsidR="00D04678">
      <w:t xml:space="preserve">  </w:t>
    </w:r>
    <w:r w:rsidR="00C1168D">
      <w:t xml:space="preserve">                       </w:t>
    </w:r>
    <w:r w:rsidR="00EC6299">
      <w:t xml:space="preserve"> </w:t>
    </w:r>
    <w:r w:rsidR="00F17647">
      <w:t>Fall</w:t>
    </w:r>
    <w:r w:rsidR="00EC6299">
      <w:t xml:space="preserve"> 20</w:t>
    </w:r>
    <w:r w:rsidR="00F17647">
      <w:t>22</w:t>
    </w:r>
    <w:r w:rsidR="00EC6299">
      <w:t>/20</w:t>
    </w:r>
    <w:r w:rsidR="00F17647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3B1C" w14:textId="77777777" w:rsidR="00F01D95" w:rsidRDefault="00F01D95">
      <w:r>
        <w:separator/>
      </w:r>
    </w:p>
  </w:footnote>
  <w:footnote w:type="continuationSeparator" w:id="0">
    <w:p w14:paraId="34B2479F" w14:textId="77777777" w:rsidR="00F01D95" w:rsidRDefault="00F0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0E42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2C7"/>
    <w:multiLevelType w:val="hybridMultilevel"/>
    <w:tmpl w:val="0C3C9F28"/>
    <w:lvl w:ilvl="0" w:tplc="669E1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B76A8"/>
    <w:multiLevelType w:val="hybridMultilevel"/>
    <w:tmpl w:val="7E8C4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D4B"/>
    <w:multiLevelType w:val="hybridMultilevel"/>
    <w:tmpl w:val="F89C0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86FD2"/>
    <w:multiLevelType w:val="hybridMultilevel"/>
    <w:tmpl w:val="1EC49B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12920"/>
    <w:multiLevelType w:val="hybridMultilevel"/>
    <w:tmpl w:val="5142AFB2"/>
    <w:lvl w:ilvl="0" w:tplc="7584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108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7B28"/>
    <w:multiLevelType w:val="hybridMultilevel"/>
    <w:tmpl w:val="DC6480EC"/>
    <w:lvl w:ilvl="0" w:tplc="569E6D4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5A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AE2"/>
    <w:multiLevelType w:val="hybridMultilevel"/>
    <w:tmpl w:val="18FCCAB8"/>
    <w:lvl w:ilvl="0" w:tplc="657CC542">
      <w:start w:val="1"/>
      <w:numFmt w:val="lowerLetter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E7A85"/>
    <w:multiLevelType w:val="hybridMultilevel"/>
    <w:tmpl w:val="52DE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168"/>
    <w:multiLevelType w:val="hybridMultilevel"/>
    <w:tmpl w:val="C3703C88"/>
    <w:lvl w:ilvl="0" w:tplc="669E1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A5F85"/>
    <w:multiLevelType w:val="hybridMultilevel"/>
    <w:tmpl w:val="06BA88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10F52"/>
    <w:multiLevelType w:val="hybridMultilevel"/>
    <w:tmpl w:val="FE0259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3746A6"/>
    <w:multiLevelType w:val="hybridMultilevel"/>
    <w:tmpl w:val="3620C5C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D7E73CE"/>
    <w:multiLevelType w:val="hybridMultilevel"/>
    <w:tmpl w:val="68864BDE"/>
    <w:lvl w:ilvl="0" w:tplc="669E1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24348"/>
    <w:multiLevelType w:val="hybridMultilevel"/>
    <w:tmpl w:val="1286F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D0510"/>
    <w:multiLevelType w:val="hybridMultilevel"/>
    <w:tmpl w:val="411E7DF8"/>
    <w:lvl w:ilvl="0" w:tplc="692642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C35438"/>
    <w:multiLevelType w:val="hybridMultilevel"/>
    <w:tmpl w:val="F9F24868"/>
    <w:lvl w:ilvl="0" w:tplc="2634051A">
      <w:start w:val="1"/>
      <w:numFmt w:val="upperLetter"/>
      <w:pStyle w:val="Heading2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4817F0F"/>
    <w:multiLevelType w:val="hybridMultilevel"/>
    <w:tmpl w:val="F296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76C3"/>
    <w:multiLevelType w:val="hybridMultilevel"/>
    <w:tmpl w:val="18FCCAB8"/>
    <w:lvl w:ilvl="0" w:tplc="657CC542">
      <w:start w:val="1"/>
      <w:numFmt w:val="lowerLetter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B5ED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17739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56C4"/>
    <w:multiLevelType w:val="hybridMultilevel"/>
    <w:tmpl w:val="D42C31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F0C0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0078"/>
    <w:multiLevelType w:val="hybridMultilevel"/>
    <w:tmpl w:val="04408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42C57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E3306"/>
    <w:multiLevelType w:val="hybridMultilevel"/>
    <w:tmpl w:val="7C88E9F4"/>
    <w:lvl w:ilvl="0" w:tplc="35FEC8A8">
      <w:start w:val="1"/>
      <w:numFmt w:val="upperLetter"/>
      <w:pStyle w:val="Heading9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A33AA"/>
    <w:multiLevelType w:val="hybridMultilevel"/>
    <w:tmpl w:val="52DE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149AF"/>
    <w:multiLevelType w:val="hybridMultilevel"/>
    <w:tmpl w:val="17E06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00A12"/>
    <w:multiLevelType w:val="hybridMultilevel"/>
    <w:tmpl w:val="30D81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20ED"/>
    <w:multiLevelType w:val="hybridMultilevel"/>
    <w:tmpl w:val="B748E65C"/>
    <w:lvl w:ilvl="0" w:tplc="79063C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A1C706A"/>
    <w:multiLevelType w:val="hybridMultilevel"/>
    <w:tmpl w:val="15DC1914"/>
    <w:lvl w:ilvl="0" w:tplc="35FEC8A8">
      <w:start w:val="1"/>
      <w:numFmt w:val="upperLetter"/>
      <w:pStyle w:val="Heading8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25F29"/>
    <w:multiLevelType w:val="hybridMultilevel"/>
    <w:tmpl w:val="1DDCF916"/>
    <w:lvl w:ilvl="0" w:tplc="E52ECDF8">
      <w:start w:val="1"/>
      <w:numFmt w:val="lowerLetter"/>
      <w:lvlText w:val="%1-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4" w15:restartNumberingAfterBreak="0">
    <w:nsid w:val="6FF42F3F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7058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653B"/>
    <w:multiLevelType w:val="hybridMultilevel"/>
    <w:tmpl w:val="B2C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30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7431"/>
    <w:multiLevelType w:val="hybridMultilevel"/>
    <w:tmpl w:val="7EA4B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01687"/>
    <w:multiLevelType w:val="hybridMultilevel"/>
    <w:tmpl w:val="662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63C55"/>
    <w:multiLevelType w:val="hybridMultilevel"/>
    <w:tmpl w:val="14A09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02607"/>
    <w:multiLevelType w:val="hybridMultilevel"/>
    <w:tmpl w:val="6826F840"/>
    <w:lvl w:ilvl="0" w:tplc="58E00C8C">
      <w:start w:val="1"/>
      <w:numFmt w:val="upperLetter"/>
      <w:pStyle w:val="Caption"/>
      <w:lvlText w:val="%1-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>
      <w:start w:val="5"/>
      <w:numFmt w:val="decimal"/>
      <w:lvlText w:val="%2-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2" w15:restartNumberingAfterBreak="0">
    <w:nsid w:val="7D544856"/>
    <w:multiLevelType w:val="hybridMultilevel"/>
    <w:tmpl w:val="B748E65C"/>
    <w:lvl w:ilvl="0" w:tplc="79063C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D8A6194"/>
    <w:multiLevelType w:val="hybridMultilevel"/>
    <w:tmpl w:val="C2D29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C3DF6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64518">
    <w:abstractNumId w:val="18"/>
  </w:num>
  <w:num w:numId="2" w16cid:durableId="330372503">
    <w:abstractNumId w:val="32"/>
  </w:num>
  <w:num w:numId="3" w16cid:durableId="350107571">
    <w:abstractNumId w:val="41"/>
  </w:num>
  <w:num w:numId="4" w16cid:durableId="1843815187">
    <w:abstractNumId w:val="27"/>
  </w:num>
  <w:num w:numId="5" w16cid:durableId="554508641">
    <w:abstractNumId w:val="12"/>
  </w:num>
  <w:num w:numId="6" w16cid:durableId="2117483541">
    <w:abstractNumId w:val="37"/>
  </w:num>
  <w:num w:numId="7" w16cid:durableId="482476499">
    <w:abstractNumId w:val="44"/>
  </w:num>
  <w:num w:numId="8" w16cid:durableId="1781335894">
    <w:abstractNumId w:val="16"/>
  </w:num>
  <w:num w:numId="9" w16cid:durableId="2134470997">
    <w:abstractNumId w:val="43"/>
  </w:num>
  <w:num w:numId="10" w16cid:durableId="1025836411">
    <w:abstractNumId w:val="21"/>
  </w:num>
  <w:num w:numId="11" w16cid:durableId="1820419738">
    <w:abstractNumId w:val="34"/>
  </w:num>
  <w:num w:numId="12" w16cid:durableId="1570966764">
    <w:abstractNumId w:val="13"/>
  </w:num>
  <w:num w:numId="13" w16cid:durableId="1867867187">
    <w:abstractNumId w:val="24"/>
  </w:num>
  <w:num w:numId="14" w16cid:durableId="1128011842">
    <w:abstractNumId w:val="0"/>
  </w:num>
  <w:num w:numId="15" w16cid:durableId="1259750907">
    <w:abstractNumId w:val="22"/>
  </w:num>
  <w:num w:numId="16" w16cid:durableId="868837476">
    <w:abstractNumId w:val="17"/>
  </w:num>
  <w:num w:numId="17" w16cid:durableId="529730421">
    <w:abstractNumId w:val="39"/>
  </w:num>
  <w:num w:numId="18" w16cid:durableId="336857449">
    <w:abstractNumId w:val="33"/>
  </w:num>
  <w:num w:numId="19" w16cid:durableId="1254510938">
    <w:abstractNumId w:val="8"/>
  </w:num>
  <w:num w:numId="20" w16cid:durableId="1242374093">
    <w:abstractNumId w:val="7"/>
  </w:num>
  <w:num w:numId="21" w16cid:durableId="862934949">
    <w:abstractNumId w:val="6"/>
  </w:num>
  <w:num w:numId="22" w16cid:durableId="1371147749">
    <w:abstractNumId w:val="26"/>
  </w:num>
  <w:num w:numId="23" w16cid:durableId="639531752">
    <w:abstractNumId w:val="35"/>
  </w:num>
  <w:num w:numId="24" w16cid:durableId="991716625">
    <w:abstractNumId w:val="36"/>
  </w:num>
  <w:num w:numId="25" w16cid:durableId="930551173">
    <w:abstractNumId w:val="4"/>
  </w:num>
  <w:num w:numId="26" w16cid:durableId="1850221097">
    <w:abstractNumId w:val="29"/>
  </w:num>
  <w:num w:numId="27" w16cid:durableId="633491088">
    <w:abstractNumId w:val="30"/>
  </w:num>
  <w:num w:numId="28" w16cid:durableId="807481456">
    <w:abstractNumId w:val="31"/>
  </w:num>
  <w:num w:numId="29" w16cid:durableId="480540838">
    <w:abstractNumId w:val="2"/>
  </w:num>
  <w:num w:numId="30" w16cid:durableId="1897541519">
    <w:abstractNumId w:val="10"/>
  </w:num>
  <w:num w:numId="31" w16cid:durableId="575406375">
    <w:abstractNumId w:val="19"/>
  </w:num>
  <w:num w:numId="32" w16cid:durableId="106430701">
    <w:abstractNumId w:val="15"/>
  </w:num>
  <w:num w:numId="33" w16cid:durableId="721900745">
    <w:abstractNumId w:val="11"/>
  </w:num>
  <w:num w:numId="34" w16cid:durableId="1469977877">
    <w:abstractNumId w:val="1"/>
  </w:num>
  <w:num w:numId="35" w16cid:durableId="1084033009">
    <w:abstractNumId w:val="40"/>
  </w:num>
  <w:num w:numId="36" w16cid:durableId="1253319963">
    <w:abstractNumId w:val="14"/>
  </w:num>
  <w:num w:numId="37" w16cid:durableId="1074161211">
    <w:abstractNumId w:val="3"/>
  </w:num>
  <w:num w:numId="38" w16cid:durableId="2072800065">
    <w:abstractNumId w:val="38"/>
  </w:num>
  <w:num w:numId="39" w16cid:durableId="1323118190">
    <w:abstractNumId w:val="23"/>
  </w:num>
  <w:num w:numId="40" w16cid:durableId="561136654">
    <w:abstractNumId w:val="5"/>
  </w:num>
  <w:num w:numId="41" w16cid:durableId="1623607516">
    <w:abstractNumId w:val="9"/>
  </w:num>
  <w:num w:numId="42" w16cid:durableId="123501104">
    <w:abstractNumId w:val="42"/>
  </w:num>
  <w:num w:numId="43" w16cid:durableId="933518083">
    <w:abstractNumId w:val="28"/>
  </w:num>
  <w:num w:numId="44" w16cid:durableId="1052577918">
    <w:abstractNumId w:val="20"/>
  </w:num>
  <w:num w:numId="45" w16cid:durableId="15197808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6"/>
    <w:rsid w:val="00001438"/>
    <w:rsid w:val="00001763"/>
    <w:rsid w:val="00004F4C"/>
    <w:rsid w:val="0000584E"/>
    <w:rsid w:val="000058C2"/>
    <w:rsid w:val="0000796C"/>
    <w:rsid w:val="000111C3"/>
    <w:rsid w:val="00014FA9"/>
    <w:rsid w:val="00015BEF"/>
    <w:rsid w:val="0002079F"/>
    <w:rsid w:val="000210F2"/>
    <w:rsid w:val="00024206"/>
    <w:rsid w:val="000253BF"/>
    <w:rsid w:val="00031C6B"/>
    <w:rsid w:val="00031D26"/>
    <w:rsid w:val="000339AA"/>
    <w:rsid w:val="000350CD"/>
    <w:rsid w:val="00035114"/>
    <w:rsid w:val="000370DE"/>
    <w:rsid w:val="000378B9"/>
    <w:rsid w:val="0004252A"/>
    <w:rsid w:val="0004380B"/>
    <w:rsid w:val="00043D4F"/>
    <w:rsid w:val="0004606D"/>
    <w:rsid w:val="00047070"/>
    <w:rsid w:val="000472F9"/>
    <w:rsid w:val="00047956"/>
    <w:rsid w:val="00050328"/>
    <w:rsid w:val="00050DD1"/>
    <w:rsid w:val="00051ACD"/>
    <w:rsid w:val="00055A6B"/>
    <w:rsid w:val="000564E9"/>
    <w:rsid w:val="00056EA4"/>
    <w:rsid w:val="000573C5"/>
    <w:rsid w:val="00060716"/>
    <w:rsid w:val="0006213B"/>
    <w:rsid w:val="00065493"/>
    <w:rsid w:val="00066F86"/>
    <w:rsid w:val="0007221C"/>
    <w:rsid w:val="00072B0F"/>
    <w:rsid w:val="0007373C"/>
    <w:rsid w:val="000739F7"/>
    <w:rsid w:val="00073AB3"/>
    <w:rsid w:val="00074DF5"/>
    <w:rsid w:val="0008012E"/>
    <w:rsid w:val="00080D79"/>
    <w:rsid w:val="000875AD"/>
    <w:rsid w:val="0009361D"/>
    <w:rsid w:val="00097113"/>
    <w:rsid w:val="0009767A"/>
    <w:rsid w:val="000978E7"/>
    <w:rsid w:val="00097E64"/>
    <w:rsid w:val="000A1524"/>
    <w:rsid w:val="000A196E"/>
    <w:rsid w:val="000A2600"/>
    <w:rsid w:val="000A2C3C"/>
    <w:rsid w:val="000A40BA"/>
    <w:rsid w:val="000B003D"/>
    <w:rsid w:val="000B26D5"/>
    <w:rsid w:val="000B29EA"/>
    <w:rsid w:val="000B3D75"/>
    <w:rsid w:val="000B6E82"/>
    <w:rsid w:val="000C14F1"/>
    <w:rsid w:val="000C1964"/>
    <w:rsid w:val="000C2FE0"/>
    <w:rsid w:val="000C3C98"/>
    <w:rsid w:val="000D3B70"/>
    <w:rsid w:val="000D3CCF"/>
    <w:rsid w:val="000D50E4"/>
    <w:rsid w:val="000D65E7"/>
    <w:rsid w:val="000D6C80"/>
    <w:rsid w:val="000D6FE9"/>
    <w:rsid w:val="000D7780"/>
    <w:rsid w:val="000E04D7"/>
    <w:rsid w:val="000E054C"/>
    <w:rsid w:val="000E09DA"/>
    <w:rsid w:val="000E1CEB"/>
    <w:rsid w:val="000E4AD8"/>
    <w:rsid w:val="000E545D"/>
    <w:rsid w:val="000F02B9"/>
    <w:rsid w:val="000F17B0"/>
    <w:rsid w:val="000F3649"/>
    <w:rsid w:val="000F3CA2"/>
    <w:rsid w:val="000F5860"/>
    <w:rsid w:val="000F5E96"/>
    <w:rsid w:val="000F7C6B"/>
    <w:rsid w:val="00100235"/>
    <w:rsid w:val="0010052E"/>
    <w:rsid w:val="001011B8"/>
    <w:rsid w:val="00104A6A"/>
    <w:rsid w:val="00111AF3"/>
    <w:rsid w:val="00112EC5"/>
    <w:rsid w:val="001132B6"/>
    <w:rsid w:val="001140B1"/>
    <w:rsid w:val="00115B37"/>
    <w:rsid w:val="00120B3B"/>
    <w:rsid w:val="001211AD"/>
    <w:rsid w:val="00122421"/>
    <w:rsid w:val="001227D8"/>
    <w:rsid w:val="001266BF"/>
    <w:rsid w:val="001268FC"/>
    <w:rsid w:val="00131427"/>
    <w:rsid w:val="0013391D"/>
    <w:rsid w:val="0013552C"/>
    <w:rsid w:val="001356EF"/>
    <w:rsid w:val="001404B6"/>
    <w:rsid w:val="001420C6"/>
    <w:rsid w:val="00142A09"/>
    <w:rsid w:val="00143298"/>
    <w:rsid w:val="00143B8B"/>
    <w:rsid w:val="0014613F"/>
    <w:rsid w:val="00147E40"/>
    <w:rsid w:val="00150DD4"/>
    <w:rsid w:val="001530AB"/>
    <w:rsid w:val="001573CA"/>
    <w:rsid w:val="00157E92"/>
    <w:rsid w:val="00161047"/>
    <w:rsid w:val="00162A77"/>
    <w:rsid w:val="00163951"/>
    <w:rsid w:val="00163DD5"/>
    <w:rsid w:val="00164D21"/>
    <w:rsid w:val="001656BB"/>
    <w:rsid w:val="001666D0"/>
    <w:rsid w:val="001749D0"/>
    <w:rsid w:val="00176A96"/>
    <w:rsid w:val="0018101A"/>
    <w:rsid w:val="001817B9"/>
    <w:rsid w:val="00181C53"/>
    <w:rsid w:val="00182346"/>
    <w:rsid w:val="0018316E"/>
    <w:rsid w:val="00183F77"/>
    <w:rsid w:val="001874CA"/>
    <w:rsid w:val="001917EC"/>
    <w:rsid w:val="001937BF"/>
    <w:rsid w:val="001960AC"/>
    <w:rsid w:val="00196254"/>
    <w:rsid w:val="00196E99"/>
    <w:rsid w:val="00197AEC"/>
    <w:rsid w:val="00197B5E"/>
    <w:rsid w:val="001A31A6"/>
    <w:rsid w:val="001A31D2"/>
    <w:rsid w:val="001A3B0F"/>
    <w:rsid w:val="001A63CD"/>
    <w:rsid w:val="001A67F9"/>
    <w:rsid w:val="001A7388"/>
    <w:rsid w:val="001B1131"/>
    <w:rsid w:val="001B16A1"/>
    <w:rsid w:val="001B3962"/>
    <w:rsid w:val="001C148B"/>
    <w:rsid w:val="001C18BF"/>
    <w:rsid w:val="001C2CE2"/>
    <w:rsid w:val="001C3572"/>
    <w:rsid w:val="001C4618"/>
    <w:rsid w:val="001C575F"/>
    <w:rsid w:val="001D0FD9"/>
    <w:rsid w:val="001D1728"/>
    <w:rsid w:val="001D7ADF"/>
    <w:rsid w:val="001D7C7C"/>
    <w:rsid w:val="001D7CAC"/>
    <w:rsid w:val="001E0493"/>
    <w:rsid w:val="001E2614"/>
    <w:rsid w:val="001F04DD"/>
    <w:rsid w:val="001F2504"/>
    <w:rsid w:val="001F5054"/>
    <w:rsid w:val="001F58A4"/>
    <w:rsid w:val="00200011"/>
    <w:rsid w:val="00201F66"/>
    <w:rsid w:val="0020240E"/>
    <w:rsid w:val="00206148"/>
    <w:rsid w:val="00210343"/>
    <w:rsid w:val="00213F53"/>
    <w:rsid w:val="00213FB3"/>
    <w:rsid w:val="002147BD"/>
    <w:rsid w:val="00214F51"/>
    <w:rsid w:val="00216CE3"/>
    <w:rsid w:val="002177A3"/>
    <w:rsid w:val="002227EF"/>
    <w:rsid w:val="002237C5"/>
    <w:rsid w:val="00223987"/>
    <w:rsid w:val="0022420D"/>
    <w:rsid w:val="0022478D"/>
    <w:rsid w:val="002275AF"/>
    <w:rsid w:val="00232666"/>
    <w:rsid w:val="0023383A"/>
    <w:rsid w:val="00234D25"/>
    <w:rsid w:val="002351E9"/>
    <w:rsid w:val="00235DA9"/>
    <w:rsid w:val="00236552"/>
    <w:rsid w:val="00236C26"/>
    <w:rsid w:val="0024180A"/>
    <w:rsid w:val="00244B29"/>
    <w:rsid w:val="00245171"/>
    <w:rsid w:val="00246137"/>
    <w:rsid w:val="00247FB7"/>
    <w:rsid w:val="00250C6F"/>
    <w:rsid w:val="00254C02"/>
    <w:rsid w:val="00262979"/>
    <w:rsid w:val="0026311D"/>
    <w:rsid w:val="00263553"/>
    <w:rsid w:val="002638E4"/>
    <w:rsid w:val="00264D68"/>
    <w:rsid w:val="002661DF"/>
    <w:rsid w:val="002665F6"/>
    <w:rsid w:val="0027012B"/>
    <w:rsid w:val="00271043"/>
    <w:rsid w:val="00271E18"/>
    <w:rsid w:val="002726DD"/>
    <w:rsid w:val="00273B88"/>
    <w:rsid w:val="00274068"/>
    <w:rsid w:val="0027544D"/>
    <w:rsid w:val="00275C45"/>
    <w:rsid w:val="00280F0C"/>
    <w:rsid w:val="002827A9"/>
    <w:rsid w:val="00284981"/>
    <w:rsid w:val="002856B2"/>
    <w:rsid w:val="0028765B"/>
    <w:rsid w:val="00291F6E"/>
    <w:rsid w:val="002925AF"/>
    <w:rsid w:val="00292E5D"/>
    <w:rsid w:val="002943A9"/>
    <w:rsid w:val="00297947"/>
    <w:rsid w:val="002A0344"/>
    <w:rsid w:val="002A06AF"/>
    <w:rsid w:val="002A0C5E"/>
    <w:rsid w:val="002A3A4E"/>
    <w:rsid w:val="002A4B4A"/>
    <w:rsid w:val="002A524C"/>
    <w:rsid w:val="002A53CD"/>
    <w:rsid w:val="002A5E70"/>
    <w:rsid w:val="002A623C"/>
    <w:rsid w:val="002A63DB"/>
    <w:rsid w:val="002B05D7"/>
    <w:rsid w:val="002B1DD1"/>
    <w:rsid w:val="002B5D3D"/>
    <w:rsid w:val="002B5ED6"/>
    <w:rsid w:val="002B73FB"/>
    <w:rsid w:val="002B7A9C"/>
    <w:rsid w:val="002C01DB"/>
    <w:rsid w:val="002C0831"/>
    <w:rsid w:val="002C0931"/>
    <w:rsid w:val="002C0E04"/>
    <w:rsid w:val="002C23A6"/>
    <w:rsid w:val="002C4EF0"/>
    <w:rsid w:val="002C59CB"/>
    <w:rsid w:val="002C60AE"/>
    <w:rsid w:val="002C6F7D"/>
    <w:rsid w:val="002C7640"/>
    <w:rsid w:val="002D310A"/>
    <w:rsid w:val="002D310E"/>
    <w:rsid w:val="002D3983"/>
    <w:rsid w:val="002D438D"/>
    <w:rsid w:val="002D464A"/>
    <w:rsid w:val="002D59BF"/>
    <w:rsid w:val="002D6D00"/>
    <w:rsid w:val="002E026A"/>
    <w:rsid w:val="002E5234"/>
    <w:rsid w:val="002F00C8"/>
    <w:rsid w:val="002F125C"/>
    <w:rsid w:val="002F1B75"/>
    <w:rsid w:val="002F2238"/>
    <w:rsid w:val="002F5C52"/>
    <w:rsid w:val="003021BC"/>
    <w:rsid w:val="003027D0"/>
    <w:rsid w:val="0030310C"/>
    <w:rsid w:val="003073ED"/>
    <w:rsid w:val="003105F9"/>
    <w:rsid w:val="00312EEB"/>
    <w:rsid w:val="00314251"/>
    <w:rsid w:val="00315DB8"/>
    <w:rsid w:val="00316CD9"/>
    <w:rsid w:val="0032069C"/>
    <w:rsid w:val="00321CE9"/>
    <w:rsid w:val="00321D91"/>
    <w:rsid w:val="00323506"/>
    <w:rsid w:val="00327197"/>
    <w:rsid w:val="00327C1E"/>
    <w:rsid w:val="00327C30"/>
    <w:rsid w:val="00330431"/>
    <w:rsid w:val="00330584"/>
    <w:rsid w:val="00331532"/>
    <w:rsid w:val="003331E9"/>
    <w:rsid w:val="0033431F"/>
    <w:rsid w:val="003354EA"/>
    <w:rsid w:val="003378D3"/>
    <w:rsid w:val="0034247C"/>
    <w:rsid w:val="00342DD5"/>
    <w:rsid w:val="0034493A"/>
    <w:rsid w:val="00344E01"/>
    <w:rsid w:val="003464B5"/>
    <w:rsid w:val="00346E31"/>
    <w:rsid w:val="00346F86"/>
    <w:rsid w:val="00352070"/>
    <w:rsid w:val="00356E3B"/>
    <w:rsid w:val="00361870"/>
    <w:rsid w:val="00364417"/>
    <w:rsid w:val="00364E5A"/>
    <w:rsid w:val="00365575"/>
    <w:rsid w:val="00365D1F"/>
    <w:rsid w:val="00366022"/>
    <w:rsid w:val="003664F5"/>
    <w:rsid w:val="00367336"/>
    <w:rsid w:val="00371946"/>
    <w:rsid w:val="003738BD"/>
    <w:rsid w:val="00376BFE"/>
    <w:rsid w:val="003778EC"/>
    <w:rsid w:val="003812BD"/>
    <w:rsid w:val="00384AFB"/>
    <w:rsid w:val="00384E04"/>
    <w:rsid w:val="00385925"/>
    <w:rsid w:val="0038794E"/>
    <w:rsid w:val="00387BB1"/>
    <w:rsid w:val="003906B1"/>
    <w:rsid w:val="00390FBB"/>
    <w:rsid w:val="003926FA"/>
    <w:rsid w:val="00394F29"/>
    <w:rsid w:val="00397E2E"/>
    <w:rsid w:val="003A1F51"/>
    <w:rsid w:val="003A216C"/>
    <w:rsid w:val="003A2D27"/>
    <w:rsid w:val="003A41F5"/>
    <w:rsid w:val="003A5627"/>
    <w:rsid w:val="003A5BB3"/>
    <w:rsid w:val="003A5EE2"/>
    <w:rsid w:val="003A627E"/>
    <w:rsid w:val="003A7D52"/>
    <w:rsid w:val="003B0288"/>
    <w:rsid w:val="003B1415"/>
    <w:rsid w:val="003B34EA"/>
    <w:rsid w:val="003B38A3"/>
    <w:rsid w:val="003B4C0C"/>
    <w:rsid w:val="003B56E7"/>
    <w:rsid w:val="003B62F6"/>
    <w:rsid w:val="003B65E8"/>
    <w:rsid w:val="003B6745"/>
    <w:rsid w:val="003B6B97"/>
    <w:rsid w:val="003C0786"/>
    <w:rsid w:val="003C2DA6"/>
    <w:rsid w:val="003C530C"/>
    <w:rsid w:val="003C56D5"/>
    <w:rsid w:val="003C57E8"/>
    <w:rsid w:val="003C678E"/>
    <w:rsid w:val="003C6DC5"/>
    <w:rsid w:val="003D030E"/>
    <w:rsid w:val="003D075B"/>
    <w:rsid w:val="003E0953"/>
    <w:rsid w:val="003E0EA7"/>
    <w:rsid w:val="003E22E3"/>
    <w:rsid w:val="003E3F5C"/>
    <w:rsid w:val="003E69A3"/>
    <w:rsid w:val="003F1A46"/>
    <w:rsid w:val="003F42CF"/>
    <w:rsid w:val="003F4CFC"/>
    <w:rsid w:val="003F64B6"/>
    <w:rsid w:val="003F775D"/>
    <w:rsid w:val="00402F7D"/>
    <w:rsid w:val="00403E96"/>
    <w:rsid w:val="00404F1E"/>
    <w:rsid w:val="00405050"/>
    <w:rsid w:val="00405B83"/>
    <w:rsid w:val="00411C82"/>
    <w:rsid w:val="004162B0"/>
    <w:rsid w:val="0041710A"/>
    <w:rsid w:val="00417EED"/>
    <w:rsid w:val="00422489"/>
    <w:rsid w:val="00422885"/>
    <w:rsid w:val="004239AF"/>
    <w:rsid w:val="0042496C"/>
    <w:rsid w:val="00424CB9"/>
    <w:rsid w:val="004260A0"/>
    <w:rsid w:val="00427C36"/>
    <w:rsid w:val="00431ADD"/>
    <w:rsid w:val="00431DC0"/>
    <w:rsid w:val="004322BE"/>
    <w:rsid w:val="004327DE"/>
    <w:rsid w:val="00432E32"/>
    <w:rsid w:val="00432FC7"/>
    <w:rsid w:val="004373B2"/>
    <w:rsid w:val="00437F9C"/>
    <w:rsid w:val="0044084A"/>
    <w:rsid w:val="00441550"/>
    <w:rsid w:val="00443C2B"/>
    <w:rsid w:val="00444D0D"/>
    <w:rsid w:val="004464F8"/>
    <w:rsid w:val="00446DC3"/>
    <w:rsid w:val="00447ACE"/>
    <w:rsid w:val="004526D6"/>
    <w:rsid w:val="00452B62"/>
    <w:rsid w:val="00453491"/>
    <w:rsid w:val="00455B08"/>
    <w:rsid w:val="004572FE"/>
    <w:rsid w:val="004576B1"/>
    <w:rsid w:val="00464172"/>
    <w:rsid w:val="00464C68"/>
    <w:rsid w:val="00466C95"/>
    <w:rsid w:val="00471ADD"/>
    <w:rsid w:val="004730A6"/>
    <w:rsid w:val="00474CF0"/>
    <w:rsid w:val="004752E3"/>
    <w:rsid w:val="0047560C"/>
    <w:rsid w:val="00477304"/>
    <w:rsid w:val="00480805"/>
    <w:rsid w:val="00485502"/>
    <w:rsid w:val="00485FB9"/>
    <w:rsid w:val="004864AB"/>
    <w:rsid w:val="00487156"/>
    <w:rsid w:val="004902E3"/>
    <w:rsid w:val="004A2067"/>
    <w:rsid w:val="004A3BAC"/>
    <w:rsid w:val="004A4105"/>
    <w:rsid w:val="004A6946"/>
    <w:rsid w:val="004A6A77"/>
    <w:rsid w:val="004B07F8"/>
    <w:rsid w:val="004B245B"/>
    <w:rsid w:val="004B3B5F"/>
    <w:rsid w:val="004B7166"/>
    <w:rsid w:val="004B768B"/>
    <w:rsid w:val="004B775F"/>
    <w:rsid w:val="004C0C24"/>
    <w:rsid w:val="004C24CB"/>
    <w:rsid w:val="004C34FF"/>
    <w:rsid w:val="004C39FC"/>
    <w:rsid w:val="004C4AFB"/>
    <w:rsid w:val="004C4D19"/>
    <w:rsid w:val="004C6C14"/>
    <w:rsid w:val="004C6E12"/>
    <w:rsid w:val="004D0A08"/>
    <w:rsid w:val="004D146D"/>
    <w:rsid w:val="004D4E92"/>
    <w:rsid w:val="004D601E"/>
    <w:rsid w:val="004D7867"/>
    <w:rsid w:val="004E1DCD"/>
    <w:rsid w:val="004F44BD"/>
    <w:rsid w:val="00500C52"/>
    <w:rsid w:val="00500EFF"/>
    <w:rsid w:val="00503DE5"/>
    <w:rsid w:val="00503E01"/>
    <w:rsid w:val="00506A55"/>
    <w:rsid w:val="00512163"/>
    <w:rsid w:val="005150A3"/>
    <w:rsid w:val="0052586D"/>
    <w:rsid w:val="00525D15"/>
    <w:rsid w:val="00531D42"/>
    <w:rsid w:val="0053286F"/>
    <w:rsid w:val="00534271"/>
    <w:rsid w:val="005349A5"/>
    <w:rsid w:val="0053634C"/>
    <w:rsid w:val="0053736F"/>
    <w:rsid w:val="005376DC"/>
    <w:rsid w:val="00541CD8"/>
    <w:rsid w:val="005442DE"/>
    <w:rsid w:val="00544CBA"/>
    <w:rsid w:val="00545C12"/>
    <w:rsid w:val="0054607D"/>
    <w:rsid w:val="00546827"/>
    <w:rsid w:val="005516AC"/>
    <w:rsid w:val="00554D5E"/>
    <w:rsid w:val="0055638A"/>
    <w:rsid w:val="005569F0"/>
    <w:rsid w:val="005572A4"/>
    <w:rsid w:val="005609B6"/>
    <w:rsid w:val="00560B9C"/>
    <w:rsid w:val="00561617"/>
    <w:rsid w:val="00562B18"/>
    <w:rsid w:val="0056330E"/>
    <w:rsid w:val="00571043"/>
    <w:rsid w:val="005727E9"/>
    <w:rsid w:val="00573309"/>
    <w:rsid w:val="005736CC"/>
    <w:rsid w:val="00575D14"/>
    <w:rsid w:val="00576C34"/>
    <w:rsid w:val="00577888"/>
    <w:rsid w:val="00577AE0"/>
    <w:rsid w:val="00580997"/>
    <w:rsid w:val="00583FCE"/>
    <w:rsid w:val="00584A70"/>
    <w:rsid w:val="00584C07"/>
    <w:rsid w:val="00593EDF"/>
    <w:rsid w:val="0059499B"/>
    <w:rsid w:val="00595924"/>
    <w:rsid w:val="005971F3"/>
    <w:rsid w:val="005A2817"/>
    <w:rsid w:val="005A456C"/>
    <w:rsid w:val="005A4AD7"/>
    <w:rsid w:val="005A7F1C"/>
    <w:rsid w:val="005B05A6"/>
    <w:rsid w:val="005B141E"/>
    <w:rsid w:val="005B2D67"/>
    <w:rsid w:val="005B3CF3"/>
    <w:rsid w:val="005B5CEC"/>
    <w:rsid w:val="005B6CF3"/>
    <w:rsid w:val="005C091A"/>
    <w:rsid w:val="005C4270"/>
    <w:rsid w:val="005C43EA"/>
    <w:rsid w:val="005C5CA3"/>
    <w:rsid w:val="005C5E7F"/>
    <w:rsid w:val="005C7BA6"/>
    <w:rsid w:val="005D19A0"/>
    <w:rsid w:val="005D19BC"/>
    <w:rsid w:val="005D394A"/>
    <w:rsid w:val="005D3F8C"/>
    <w:rsid w:val="005D6E86"/>
    <w:rsid w:val="005E206F"/>
    <w:rsid w:val="005E28D7"/>
    <w:rsid w:val="005E3B87"/>
    <w:rsid w:val="005E3FCE"/>
    <w:rsid w:val="005E5079"/>
    <w:rsid w:val="005E6E40"/>
    <w:rsid w:val="005E715C"/>
    <w:rsid w:val="005E76BD"/>
    <w:rsid w:val="005E78A9"/>
    <w:rsid w:val="005F15E6"/>
    <w:rsid w:val="005F166C"/>
    <w:rsid w:val="005F2C8A"/>
    <w:rsid w:val="005F3C90"/>
    <w:rsid w:val="005F4179"/>
    <w:rsid w:val="005F511A"/>
    <w:rsid w:val="005F6E8E"/>
    <w:rsid w:val="00600A52"/>
    <w:rsid w:val="006010F3"/>
    <w:rsid w:val="006017C2"/>
    <w:rsid w:val="00601F84"/>
    <w:rsid w:val="00605D26"/>
    <w:rsid w:val="00620052"/>
    <w:rsid w:val="00620801"/>
    <w:rsid w:val="00621248"/>
    <w:rsid w:val="0062313D"/>
    <w:rsid w:val="0062442D"/>
    <w:rsid w:val="006245E7"/>
    <w:rsid w:val="00627381"/>
    <w:rsid w:val="0063238A"/>
    <w:rsid w:val="006333D6"/>
    <w:rsid w:val="0063342A"/>
    <w:rsid w:val="00633E35"/>
    <w:rsid w:val="00634E83"/>
    <w:rsid w:val="00637934"/>
    <w:rsid w:val="00641123"/>
    <w:rsid w:val="00642804"/>
    <w:rsid w:val="00644F74"/>
    <w:rsid w:val="00647870"/>
    <w:rsid w:val="00651A37"/>
    <w:rsid w:val="00652AB5"/>
    <w:rsid w:val="00655586"/>
    <w:rsid w:val="00661CD1"/>
    <w:rsid w:val="006620D0"/>
    <w:rsid w:val="006628C9"/>
    <w:rsid w:val="00662AA7"/>
    <w:rsid w:val="00662D8B"/>
    <w:rsid w:val="006672D0"/>
    <w:rsid w:val="00670E79"/>
    <w:rsid w:val="0067418C"/>
    <w:rsid w:val="00675A43"/>
    <w:rsid w:val="0067624B"/>
    <w:rsid w:val="0068032E"/>
    <w:rsid w:val="00680425"/>
    <w:rsid w:val="00680C54"/>
    <w:rsid w:val="006827CF"/>
    <w:rsid w:val="00685732"/>
    <w:rsid w:val="006857D1"/>
    <w:rsid w:val="00685B81"/>
    <w:rsid w:val="00687075"/>
    <w:rsid w:val="00687488"/>
    <w:rsid w:val="006912C4"/>
    <w:rsid w:val="00692EC2"/>
    <w:rsid w:val="00694FD3"/>
    <w:rsid w:val="0069679A"/>
    <w:rsid w:val="00696DB5"/>
    <w:rsid w:val="006A0293"/>
    <w:rsid w:val="006A1373"/>
    <w:rsid w:val="006A3569"/>
    <w:rsid w:val="006A51F7"/>
    <w:rsid w:val="006A787F"/>
    <w:rsid w:val="006B0E8A"/>
    <w:rsid w:val="006B2775"/>
    <w:rsid w:val="006C49B6"/>
    <w:rsid w:val="006C4B33"/>
    <w:rsid w:val="006C54F7"/>
    <w:rsid w:val="006C6118"/>
    <w:rsid w:val="006C63E1"/>
    <w:rsid w:val="006C68CB"/>
    <w:rsid w:val="006D2FE0"/>
    <w:rsid w:val="006D4021"/>
    <w:rsid w:val="006D51FD"/>
    <w:rsid w:val="006D6CB4"/>
    <w:rsid w:val="006E2C8E"/>
    <w:rsid w:val="006E409E"/>
    <w:rsid w:val="006E4659"/>
    <w:rsid w:val="006E540B"/>
    <w:rsid w:val="006E60B6"/>
    <w:rsid w:val="006F08EE"/>
    <w:rsid w:val="006F1819"/>
    <w:rsid w:val="006F3C9B"/>
    <w:rsid w:val="006F4FD4"/>
    <w:rsid w:val="00702302"/>
    <w:rsid w:val="0070329A"/>
    <w:rsid w:val="00703449"/>
    <w:rsid w:val="007058C8"/>
    <w:rsid w:val="00711E1F"/>
    <w:rsid w:val="00711EF1"/>
    <w:rsid w:val="00712CFC"/>
    <w:rsid w:val="00713021"/>
    <w:rsid w:val="007133FF"/>
    <w:rsid w:val="0071450C"/>
    <w:rsid w:val="00715376"/>
    <w:rsid w:val="007164BD"/>
    <w:rsid w:val="007177D8"/>
    <w:rsid w:val="00721603"/>
    <w:rsid w:val="00724A5B"/>
    <w:rsid w:val="00724CA7"/>
    <w:rsid w:val="00725178"/>
    <w:rsid w:val="0072619A"/>
    <w:rsid w:val="00727767"/>
    <w:rsid w:val="00727BAC"/>
    <w:rsid w:val="007314BC"/>
    <w:rsid w:val="007326B2"/>
    <w:rsid w:val="0073281F"/>
    <w:rsid w:val="00733561"/>
    <w:rsid w:val="00733A64"/>
    <w:rsid w:val="00736416"/>
    <w:rsid w:val="007369C8"/>
    <w:rsid w:val="00736B02"/>
    <w:rsid w:val="0073772F"/>
    <w:rsid w:val="00737FE7"/>
    <w:rsid w:val="0074026D"/>
    <w:rsid w:val="00740A07"/>
    <w:rsid w:val="00740B7C"/>
    <w:rsid w:val="00741794"/>
    <w:rsid w:val="00741C62"/>
    <w:rsid w:val="00741FF7"/>
    <w:rsid w:val="007457FA"/>
    <w:rsid w:val="00750B53"/>
    <w:rsid w:val="00750D17"/>
    <w:rsid w:val="00750E34"/>
    <w:rsid w:val="00751D48"/>
    <w:rsid w:val="00753261"/>
    <w:rsid w:val="007558A4"/>
    <w:rsid w:val="00756EBC"/>
    <w:rsid w:val="0075725A"/>
    <w:rsid w:val="00766494"/>
    <w:rsid w:val="00767780"/>
    <w:rsid w:val="007718C8"/>
    <w:rsid w:val="007720DB"/>
    <w:rsid w:val="00775AAD"/>
    <w:rsid w:val="00777E94"/>
    <w:rsid w:val="00780875"/>
    <w:rsid w:val="00780969"/>
    <w:rsid w:val="00780A09"/>
    <w:rsid w:val="00781ADE"/>
    <w:rsid w:val="00784F7E"/>
    <w:rsid w:val="00787E26"/>
    <w:rsid w:val="0079405B"/>
    <w:rsid w:val="00795FA3"/>
    <w:rsid w:val="00796100"/>
    <w:rsid w:val="007A0107"/>
    <w:rsid w:val="007A0DFD"/>
    <w:rsid w:val="007A2960"/>
    <w:rsid w:val="007A528A"/>
    <w:rsid w:val="007A5618"/>
    <w:rsid w:val="007B0E4B"/>
    <w:rsid w:val="007B1FFF"/>
    <w:rsid w:val="007B40BB"/>
    <w:rsid w:val="007B55D8"/>
    <w:rsid w:val="007B5AB3"/>
    <w:rsid w:val="007B5EE1"/>
    <w:rsid w:val="007C06AE"/>
    <w:rsid w:val="007C15E5"/>
    <w:rsid w:val="007C1A69"/>
    <w:rsid w:val="007C20BD"/>
    <w:rsid w:val="007C2AC4"/>
    <w:rsid w:val="007C3BB8"/>
    <w:rsid w:val="007C59CD"/>
    <w:rsid w:val="007C6064"/>
    <w:rsid w:val="007C6E2E"/>
    <w:rsid w:val="007D196E"/>
    <w:rsid w:val="007D2212"/>
    <w:rsid w:val="007D2533"/>
    <w:rsid w:val="007D30B0"/>
    <w:rsid w:val="007D34F2"/>
    <w:rsid w:val="007E11FD"/>
    <w:rsid w:val="007E15F2"/>
    <w:rsid w:val="007E464D"/>
    <w:rsid w:val="007E6927"/>
    <w:rsid w:val="007E703C"/>
    <w:rsid w:val="007F294C"/>
    <w:rsid w:val="007F454E"/>
    <w:rsid w:val="007F4AE2"/>
    <w:rsid w:val="007F4FA8"/>
    <w:rsid w:val="007F5F71"/>
    <w:rsid w:val="007F7C03"/>
    <w:rsid w:val="008000BD"/>
    <w:rsid w:val="00801273"/>
    <w:rsid w:val="00801EEB"/>
    <w:rsid w:val="00802C1F"/>
    <w:rsid w:val="008034AA"/>
    <w:rsid w:val="00810A92"/>
    <w:rsid w:val="00810FD8"/>
    <w:rsid w:val="00811023"/>
    <w:rsid w:val="008114B6"/>
    <w:rsid w:val="0081417A"/>
    <w:rsid w:val="0081543F"/>
    <w:rsid w:val="00817ACB"/>
    <w:rsid w:val="00817C68"/>
    <w:rsid w:val="00817CF7"/>
    <w:rsid w:val="00820A5D"/>
    <w:rsid w:val="008226EE"/>
    <w:rsid w:val="00823BDD"/>
    <w:rsid w:val="00823E54"/>
    <w:rsid w:val="0082451F"/>
    <w:rsid w:val="008249E3"/>
    <w:rsid w:val="00827FA0"/>
    <w:rsid w:val="00827FBC"/>
    <w:rsid w:val="00830C36"/>
    <w:rsid w:val="00831745"/>
    <w:rsid w:val="0083199B"/>
    <w:rsid w:val="00831FE8"/>
    <w:rsid w:val="0083282A"/>
    <w:rsid w:val="00833701"/>
    <w:rsid w:val="00833AF6"/>
    <w:rsid w:val="00834264"/>
    <w:rsid w:val="00834507"/>
    <w:rsid w:val="00837E80"/>
    <w:rsid w:val="00837FE9"/>
    <w:rsid w:val="00840A4C"/>
    <w:rsid w:val="00841360"/>
    <w:rsid w:val="008413EE"/>
    <w:rsid w:val="00842958"/>
    <w:rsid w:val="00845005"/>
    <w:rsid w:val="0085695E"/>
    <w:rsid w:val="00861429"/>
    <w:rsid w:val="00863FFA"/>
    <w:rsid w:val="008647FB"/>
    <w:rsid w:val="008660A6"/>
    <w:rsid w:val="00866EDE"/>
    <w:rsid w:val="00871534"/>
    <w:rsid w:val="00872262"/>
    <w:rsid w:val="00874681"/>
    <w:rsid w:val="0088009D"/>
    <w:rsid w:val="00880A8B"/>
    <w:rsid w:val="00880EDC"/>
    <w:rsid w:val="00882C50"/>
    <w:rsid w:val="00883886"/>
    <w:rsid w:val="00884A51"/>
    <w:rsid w:val="008854EC"/>
    <w:rsid w:val="00885BE3"/>
    <w:rsid w:val="00885E42"/>
    <w:rsid w:val="0088645C"/>
    <w:rsid w:val="00886E9E"/>
    <w:rsid w:val="00886F9D"/>
    <w:rsid w:val="00890217"/>
    <w:rsid w:val="00890CAE"/>
    <w:rsid w:val="00890E5D"/>
    <w:rsid w:val="008935F2"/>
    <w:rsid w:val="00896419"/>
    <w:rsid w:val="00896F29"/>
    <w:rsid w:val="00897B8A"/>
    <w:rsid w:val="00897C60"/>
    <w:rsid w:val="008A0065"/>
    <w:rsid w:val="008A377A"/>
    <w:rsid w:val="008A4307"/>
    <w:rsid w:val="008A5A31"/>
    <w:rsid w:val="008A7B2A"/>
    <w:rsid w:val="008B3DAA"/>
    <w:rsid w:val="008B7C66"/>
    <w:rsid w:val="008B7E87"/>
    <w:rsid w:val="008C00FA"/>
    <w:rsid w:val="008C0804"/>
    <w:rsid w:val="008C11AD"/>
    <w:rsid w:val="008C1C87"/>
    <w:rsid w:val="008C2744"/>
    <w:rsid w:val="008D1382"/>
    <w:rsid w:val="008D2071"/>
    <w:rsid w:val="008D5B9C"/>
    <w:rsid w:val="008D7254"/>
    <w:rsid w:val="008D7F6B"/>
    <w:rsid w:val="008E07B4"/>
    <w:rsid w:val="008E198E"/>
    <w:rsid w:val="008E3644"/>
    <w:rsid w:val="008E4A36"/>
    <w:rsid w:val="008E7003"/>
    <w:rsid w:val="008E7D14"/>
    <w:rsid w:val="008F0EF0"/>
    <w:rsid w:val="008F1BA9"/>
    <w:rsid w:val="008F58A4"/>
    <w:rsid w:val="008F5C5E"/>
    <w:rsid w:val="008F674D"/>
    <w:rsid w:val="008F6CE8"/>
    <w:rsid w:val="00901D91"/>
    <w:rsid w:val="009023B0"/>
    <w:rsid w:val="00902491"/>
    <w:rsid w:val="009027E5"/>
    <w:rsid w:val="009039EA"/>
    <w:rsid w:val="00906927"/>
    <w:rsid w:val="0091278A"/>
    <w:rsid w:val="00914C52"/>
    <w:rsid w:val="00915F25"/>
    <w:rsid w:val="00915F2D"/>
    <w:rsid w:val="009175DF"/>
    <w:rsid w:val="00921EFB"/>
    <w:rsid w:val="009223D6"/>
    <w:rsid w:val="0092399D"/>
    <w:rsid w:val="009245A8"/>
    <w:rsid w:val="009254DC"/>
    <w:rsid w:val="00926328"/>
    <w:rsid w:val="00927FAD"/>
    <w:rsid w:val="009400C2"/>
    <w:rsid w:val="00943D3A"/>
    <w:rsid w:val="00946885"/>
    <w:rsid w:val="00946C9E"/>
    <w:rsid w:val="00952309"/>
    <w:rsid w:val="00952DE3"/>
    <w:rsid w:val="009535EA"/>
    <w:rsid w:val="00953A83"/>
    <w:rsid w:val="00960D3E"/>
    <w:rsid w:val="00964113"/>
    <w:rsid w:val="0096615A"/>
    <w:rsid w:val="009668F6"/>
    <w:rsid w:val="00970009"/>
    <w:rsid w:val="00972227"/>
    <w:rsid w:val="00972AAA"/>
    <w:rsid w:val="009736D1"/>
    <w:rsid w:val="00974424"/>
    <w:rsid w:val="00975C77"/>
    <w:rsid w:val="00976579"/>
    <w:rsid w:val="009803E1"/>
    <w:rsid w:val="0098245B"/>
    <w:rsid w:val="00984240"/>
    <w:rsid w:val="00986234"/>
    <w:rsid w:val="0098626A"/>
    <w:rsid w:val="00986948"/>
    <w:rsid w:val="009934FD"/>
    <w:rsid w:val="00995622"/>
    <w:rsid w:val="00996632"/>
    <w:rsid w:val="00997A8A"/>
    <w:rsid w:val="009A0240"/>
    <w:rsid w:val="009A0A5F"/>
    <w:rsid w:val="009A335F"/>
    <w:rsid w:val="009A33FB"/>
    <w:rsid w:val="009A4E52"/>
    <w:rsid w:val="009A6A5D"/>
    <w:rsid w:val="009B057C"/>
    <w:rsid w:val="009B1167"/>
    <w:rsid w:val="009B2332"/>
    <w:rsid w:val="009B5386"/>
    <w:rsid w:val="009B7EC6"/>
    <w:rsid w:val="009C4EA7"/>
    <w:rsid w:val="009C5423"/>
    <w:rsid w:val="009D1338"/>
    <w:rsid w:val="009D18F3"/>
    <w:rsid w:val="009D1CCC"/>
    <w:rsid w:val="009D2898"/>
    <w:rsid w:val="009D519A"/>
    <w:rsid w:val="009D6311"/>
    <w:rsid w:val="009E13E7"/>
    <w:rsid w:val="009E298F"/>
    <w:rsid w:val="009E5C97"/>
    <w:rsid w:val="009E7770"/>
    <w:rsid w:val="009F0EA1"/>
    <w:rsid w:val="009F1DC6"/>
    <w:rsid w:val="009F2AFA"/>
    <w:rsid w:val="009F51CB"/>
    <w:rsid w:val="00A00863"/>
    <w:rsid w:val="00A0480F"/>
    <w:rsid w:val="00A0642E"/>
    <w:rsid w:val="00A06AE8"/>
    <w:rsid w:val="00A10B35"/>
    <w:rsid w:val="00A1111A"/>
    <w:rsid w:val="00A13903"/>
    <w:rsid w:val="00A14273"/>
    <w:rsid w:val="00A14656"/>
    <w:rsid w:val="00A14872"/>
    <w:rsid w:val="00A149DE"/>
    <w:rsid w:val="00A14CF5"/>
    <w:rsid w:val="00A15D10"/>
    <w:rsid w:val="00A167CB"/>
    <w:rsid w:val="00A16A88"/>
    <w:rsid w:val="00A17245"/>
    <w:rsid w:val="00A17718"/>
    <w:rsid w:val="00A20AE2"/>
    <w:rsid w:val="00A211EC"/>
    <w:rsid w:val="00A213C6"/>
    <w:rsid w:val="00A21974"/>
    <w:rsid w:val="00A21DC6"/>
    <w:rsid w:val="00A22009"/>
    <w:rsid w:val="00A24F1D"/>
    <w:rsid w:val="00A302D4"/>
    <w:rsid w:val="00A30CEE"/>
    <w:rsid w:val="00A33332"/>
    <w:rsid w:val="00A3436E"/>
    <w:rsid w:val="00A36663"/>
    <w:rsid w:val="00A36DE9"/>
    <w:rsid w:val="00A4022C"/>
    <w:rsid w:val="00A418DE"/>
    <w:rsid w:val="00A4462F"/>
    <w:rsid w:val="00A45885"/>
    <w:rsid w:val="00A51E8E"/>
    <w:rsid w:val="00A5405D"/>
    <w:rsid w:val="00A54066"/>
    <w:rsid w:val="00A54124"/>
    <w:rsid w:val="00A54A16"/>
    <w:rsid w:val="00A61B68"/>
    <w:rsid w:val="00A62DCE"/>
    <w:rsid w:val="00A64D07"/>
    <w:rsid w:val="00A651FC"/>
    <w:rsid w:val="00A65555"/>
    <w:rsid w:val="00A65D24"/>
    <w:rsid w:val="00A678B9"/>
    <w:rsid w:val="00A73C83"/>
    <w:rsid w:val="00A74B48"/>
    <w:rsid w:val="00A75B1A"/>
    <w:rsid w:val="00A762AE"/>
    <w:rsid w:val="00A76F15"/>
    <w:rsid w:val="00A76F16"/>
    <w:rsid w:val="00A81804"/>
    <w:rsid w:val="00A86D8C"/>
    <w:rsid w:val="00A945B5"/>
    <w:rsid w:val="00A964D5"/>
    <w:rsid w:val="00A96805"/>
    <w:rsid w:val="00AA20D2"/>
    <w:rsid w:val="00AA26BA"/>
    <w:rsid w:val="00AB01F7"/>
    <w:rsid w:val="00AB0940"/>
    <w:rsid w:val="00AB31E4"/>
    <w:rsid w:val="00AB435A"/>
    <w:rsid w:val="00AB5066"/>
    <w:rsid w:val="00AB6A3D"/>
    <w:rsid w:val="00AB7FE5"/>
    <w:rsid w:val="00AC0CBA"/>
    <w:rsid w:val="00AC1FB1"/>
    <w:rsid w:val="00AC271A"/>
    <w:rsid w:val="00AC3ECB"/>
    <w:rsid w:val="00AC4BFF"/>
    <w:rsid w:val="00AC5FED"/>
    <w:rsid w:val="00AC6633"/>
    <w:rsid w:val="00AC77C9"/>
    <w:rsid w:val="00AD09E5"/>
    <w:rsid w:val="00AD0CC2"/>
    <w:rsid w:val="00AD1907"/>
    <w:rsid w:val="00AD2DF7"/>
    <w:rsid w:val="00AD59CB"/>
    <w:rsid w:val="00AD6298"/>
    <w:rsid w:val="00AE051A"/>
    <w:rsid w:val="00AE0E2C"/>
    <w:rsid w:val="00AE1C82"/>
    <w:rsid w:val="00AE54D6"/>
    <w:rsid w:val="00AE586C"/>
    <w:rsid w:val="00AE66F9"/>
    <w:rsid w:val="00AE69AC"/>
    <w:rsid w:val="00AE72A6"/>
    <w:rsid w:val="00AE74D3"/>
    <w:rsid w:val="00AE7A55"/>
    <w:rsid w:val="00AF0AAA"/>
    <w:rsid w:val="00AF3402"/>
    <w:rsid w:val="00AF789C"/>
    <w:rsid w:val="00B02FD1"/>
    <w:rsid w:val="00B0409F"/>
    <w:rsid w:val="00B04656"/>
    <w:rsid w:val="00B05696"/>
    <w:rsid w:val="00B059E4"/>
    <w:rsid w:val="00B07A99"/>
    <w:rsid w:val="00B07F48"/>
    <w:rsid w:val="00B11C7F"/>
    <w:rsid w:val="00B1293B"/>
    <w:rsid w:val="00B133EA"/>
    <w:rsid w:val="00B13400"/>
    <w:rsid w:val="00B15962"/>
    <w:rsid w:val="00B2000B"/>
    <w:rsid w:val="00B2348B"/>
    <w:rsid w:val="00B234A7"/>
    <w:rsid w:val="00B244E4"/>
    <w:rsid w:val="00B26425"/>
    <w:rsid w:val="00B329EA"/>
    <w:rsid w:val="00B3389D"/>
    <w:rsid w:val="00B340EF"/>
    <w:rsid w:val="00B3436C"/>
    <w:rsid w:val="00B36D13"/>
    <w:rsid w:val="00B37BFC"/>
    <w:rsid w:val="00B4109F"/>
    <w:rsid w:val="00B41464"/>
    <w:rsid w:val="00B41AAC"/>
    <w:rsid w:val="00B45EC4"/>
    <w:rsid w:val="00B45FED"/>
    <w:rsid w:val="00B47CA1"/>
    <w:rsid w:val="00B55416"/>
    <w:rsid w:val="00B55621"/>
    <w:rsid w:val="00B55A04"/>
    <w:rsid w:val="00B576A0"/>
    <w:rsid w:val="00B57D70"/>
    <w:rsid w:val="00B609F3"/>
    <w:rsid w:val="00B60ECE"/>
    <w:rsid w:val="00B6103E"/>
    <w:rsid w:val="00B61ABF"/>
    <w:rsid w:val="00B62256"/>
    <w:rsid w:val="00B62830"/>
    <w:rsid w:val="00B6408E"/>
    <w:rsid w:val="00B64E60"/>
    <w:rsid w:val="00B65C24"/>
    <w:rsid w:val="00B65DFB"/>
    <w:rsid w:val="00B6760D"/>
    <w:rsid w:val="00B6773E"/>
    <w:rsid w:val="00B67DC3"/>
    <w:rsid w:val="00B70E16"/>
    <w:rsid w:val="00B71A7F"/>
    <w:rsid w:val="00B72CEA"/>
    <w:rsid w:val="00B741F9"/>
    <w:rsid w:val="00B75DFB"/>
    <w:rsid w:val="00B77B9D"/>
    <w:rsid w:val="00B81FF8"/>
    <w:rsid w:val="00B8220E"/>
    <w:rsid w:val="00B827D9"/>
    <w:rsid w:val="00B86E45"/>
    <w:rsid w:val="00B92F9E"/>
    <w:rsid w:val="00B95C4A"/>
    <w:rsid w:val="00BA1162"/>
    <w:rsid w:val="00BA361B"/>
    <w:rsid w:val="00BA4DF8"/>
    <w:rsid w:val="00BB11D8"/>
    <w:rsid w:val="00BB1E9E"/>
    <w:rsid w:val="00BB5B8D"/>
    <w:rsid w:val="00BC2EF7"/>
    <w:rsid w:val="00BC3F3C"/>
    <w:rsid w:val="00BC4048"/>
    <w:rsid w:val="00BC634D"/>
    <w:rsid w:val="00BD3A64"/>
    <w:rsid w:val="00BD4023"/>
    <w:rsid w:val="00BD42CA"/>
    <w:rsid w:val="00BD5016"/>
    <w:rsid w:val="00BE57BA"/>
    <w:rsid w:val="00BE6A30"/>
    <w:rsid w:val="00BE77FF"/>
    <w:rsid w:val="00BF2748"/>
    <w:rsid w:val="00BF5AA0"/>
    <w:rsid w:val="00BF5AFB"/>
    <w:rsid w:val="00BF654E"/>
    <w:rsid w:val="00C01364"/>
    <w:rsid w:val="00C02470"/>
    <w:rsid w:val="00C02779"/>
    <w:rsid w:val="00C04DFA"/>
    <w:rsid w:val="00C06CEC"/>
    <w:rsid w:val="00C1168D"/>
    <w:rsid w:val="00C11B4C"/>
    <w:rsid w:val="00C13DBF"/>
    <w:rsid w:val="00C14121"/>
    <w:rsid w:val="00C148C8"/>
    <w:rsid w:val="00C201C6"/>
    <w:rsid w:val="00C2218A"/>
    <w:rsid w:val="00C22FB0"/>
    <w:rsid w:val="00C23765"/>
    <w:rsid w:val="00C2441F"/>
    <w:rsid w:val="00C24FC6"/>
    <w:rsid w:val="00C25795"/>
    <w:rsid w:val="00C25A87"/>
    <w:rsid w:val="00C2739F"/>
    <w:rsid w:val="00C3002E"/>
    <w:rsid w:val="00C30133"/>
    <w:rsid w:val="00C30541"/>
    <w:rsid w:val="00C31D9D"/>
    <w:rsid w:val="00C33B3E"/>
    <w:rsid w:val="00C40168"/>
    <w:rsid w:val="00C403A9"/>
    <w:rsid w:val="00C424A6"/>
    <w:rsid w:val="00C436D3"/>
    <w:rsid w:val="00C43A07"/>
    <w:rsid w:val="00C43AF5"/>
    <w:rsid w:val="00C45D17"/>
    <w:rsid w:val="00C464E5"/>
    <w:rsid w:val="00C46E58"/>
    <w:rsid w:val="00C473B6"/>
    <w:rsid w:val="00C4755F"/>
    <w:rsid w:val="00C475AB"/>
    <w:rsid w:val="00C503AB"/>
    <w:rsid w:val="00C50850"/>
    <w:rsid w:val="00C52342"/>
    <w:rsid w:val="00C54B37"/>
    <w:rsid w:val="00C556CB"/>
    <w:rsid w:val="00C55D74"/>
    <w:rsid w:val="00C62785"/>
    <w:rsid w:val="00C6563C"/>
    <w:rsid w:val="00C668F7"/>
    <w:rsid w:val="00C70434"/>
    <w:rsid w:val="00C715AF"/>
    <w:rsid w:val="00C7447C"/>
    <w:rsid w:val="00C751BC"/>
    <w:rsid w:val="00C755EA"/>
    <w:rsid w:val="00C75E00"/>
    <w:rsid w:val="00C764B9"/>
    <w:rsid w:val="00C80114"/>
    <w:rsid w:val="00C8181C"/>
    <w:rsid w:val="00C840DE"/>
    <w:rsid w:val="00C85124"/>
    <w:rsid w:val="00C85E65"/>
    <w:rsid w:val="00C86524"/>
    <w:rsid w:val="00C86849"/>
    <w:rsid w:val="00C87F34"/>
    <w:rsid w:val="00C90110"/>
    <w:rsid w:val="00C90CF4"/>
    <w:rsid w:val="00C9239D"/>
    <w:rsid w:val="00C9372C"/>
    <w:rsid w:val="00C956FD"/>
    <w:rsid w:val="00CA0911"/>
    <w:rsid w:val="00CA0D75"/>
    <w:rsid w:val="00CA1A9F"/>
    <w:rsid w:val="00CA237B"/>
    <w:rsid w:val="00CA2819"/>
    <w:rsid w:val="00CA3347"/>
    <w:rsid w:val="00CA37C7"/>
    <w:rsid w:val="00CA5F82"/>
    <w:rsid w:val="00CA6662"/>
    <w:rsid w:val="00CA6EAD"/>
    <w:rsid w:val="00CA783C"/>
    <w:rsid w:val="00CB01E2"/>
    <w:rsid w:val="00CB0E67"/>
    <w:rsid w:val="00CB370B"/>
    <w:rsid w:val="00CB3F17"/>
    <w:rsid w:val="00CB4011"/>
    <w:rsid w:val="00CB4160"/>
    <w:rsid w:val="00CB476A"/>
    <w:rsid w:val="00CB4B09"/>
    <w:rsid w:val="00CB613D"/>
    <w:rsid w:val="00CB6E19"/>
    <w:rsid w:val="00CC1E35"/>
    <w:rsid w:val="00CC22A6"/>
    <w:rsid w:val="00CC4AF5"/>
    <w:rsid w:val="00CD2155"/>
    <w:rsid w:val="00CD3B5F"/>
    <w:rsid w:val="00CD53B2"/>
    <w:rsid w:val="00CD7D38"/>
    <w:rsid w:val="00CE0FF2"/>
    <w:rsid w:val="00CE2E9D"/>
    <w:rsid w:val="00CE37EC"/>
    <w:rsid w:val="00CE5B01"/>
    <w:rsid w:val="00CF04B9"/>
    <w:rsid w:val="00CF0C0A"/>
    <w:rsid w:val="00CF20CB"/>
    <w:rsid w:val="00CF2C5F"/>
    <w:rsid w:val="00CF2E5D"/>
    <w:rsid w:val="00CF5DBE"/>
    <w:rsid w:val="00CF5DF5"/>
    <w:rsid w:val="00CF6010"/>
    <w:rsid w:val="00CF6B32"/>
    <w:rsid w:val="00CF7F00"/>
    <w:rsid w:val="00D00773"/>
    <w:rsid w:val="00D013DF"/>
    <w:rsid w:val="00D02052"/>
    <w:rsid w:val="00D0219F"/>
    <w:rsid w:val="00D036AF"/>
    <w:rsid w:val="00D04678"/>
    <w:rsid w:val="00D076A4"/>
    <w:rsid w:val="00D07BA0"/>
    <w:rsid w:val="00D07ECD"/>
    <w:rsid w:val="00D10887"/>
    <w:rsid w:val="00D1101C"/>
    <w:rsid w:val="00D128F5"/>
    <w:rsid w:val="00D14D6E"/>
    <w:rsid w:val="00D17606"/>
    <w:rsid w:val="00D209C0"/>
    <w:rsid w:val="00D22AFA"/>
    <w:rsid w:val="00D254BE"/>
    <w:rsid w:val="00D27F42"/>
    <w:rsid w:val="00D31036"/>
    <w:rsid w:val="00D31448"/>
    <w:rsid w:val="00D318EB"/>
    <w:rsid w:val="00D31E7C"/>
    <w:rsid w:val="00D32096"/>
    <w:rsid w:val="00D37A75"/>
    <w:rsid w:val="00D40AA8"/>
    <w:rsid w:val="00D42A59"/>
    <w:rsid w:val="00D44A22"/>
    <w:rsid w:val="00D46E48"/>
    <w:rsid w:val="00D46FD2"/>
    <w:rsid w:val="00D47663"/>
    <w:rsid w:val="00D53701"/>
    <w:rsid w:val="00D551EA"/>
    <w:rsid w:val="00D57F8B"/>
    <w:rsid w:val="00D631D4"/>
    <w:rsid w:val="00D63CEB"/>
    <w:rsid w:val="00D6503B"/>
    <w:rsid w:val="00D71884"/>
    <w:rsid w:val="00D73872"/>
    <w:rsid w:val="00D739E8"/>
    <w:rsid w:val="00D742DC"/>
    <w:rsid w:val="00D7623B"/>
    <w:rsid w:val="00D853BA"/>
    <w:rsid w:val="00D85B67"/>
    <w:rsid w:val="00D85C42"/>
    <w:rsid w:val="00D908EC"/>
    <w:rsid w:val="00D92F65"/>
    <w:rsid w:val="00D93D80"/>
    <w:rsid w:val="00D9535C"/>
    <w:rsid w:val="00D961B8"/>
    <w:rsid w:val="00D9646F"/>
    <w:rsid w:val="00D964CA"/>
    <w:rsid w:val="00D97686"/>
    <w:rsid w:val="00DA302A"/>
    <w:rsid w:val="00DA475C"/>
    <w:rsid w:val="00DA49B7"/>
    <w:rsid w:val="00DA52C3"/>
    <w:rsid w:val="00DA5ADE"/>
    <w:rsid w:val="00DA63CA"/>
    <w:rsid w:val="00DA65E9"/>
    <w:rsid w:val="00DA7345"/>
    <w:rsid w:val="00DA7531"/>
    <w:rsid w:val="00DB03BD"/>
    <w:rsid w:val="00DB0AE1"/>
    <w:rsid w:val="00DB2FF7"/>
    <w:rsid w:val="00DB31B3"/>
    <w:rsid w:val="00DB7B02"/>
    <w:rsid w:val="00DC4E00"/>
    <w:rsid w:val="00DC506B"/>
    <w:rsid w:val="00DD062E"/>
    <w:rsid w:val="00DD2440"/>
    <w:rsid w:val="00DD27CB"/>
    <w:rsid w:val="00DD293C"/>
    <w:rsid w:val="00DD37E7"/>
    <w:rsid w:val="00DD4912"/>
    <w:rsid w:val="00DD60C0"/>
    <w:rsid w:val="00DE08BD"/>
    <w:rsid w:val="00DE1315"/>
    <w:rsid w:val="00DE1B63"/>
    <w:rsid w:val="00DE4046"/>
    <w:rsid w:val="00DE42A8"/>
    <w:rsid w:val="00DE4EE0"/>
    <w:rsid w:val="00DE6248"/>
    <w:rsid w:val="00DE65CF"/>
    <w:rsid w:val="00DE7277"/>
    <w:rsid w:val="00DF10DC"/>
    <w:rsid w:val="00DF375A"/>
    <w:rsid w:val="00DF37B1"/>
    <w:rsid w:val="00DF4171"/>
    <w:rsid w:val="00DF68A1"/>
    <w:rsid w:val="00DF7D3C"/>
    <w:rsid w:val="00E05DF2"/>
    <w:rsid w:val="00E06DF0"/>
    <w:rsid w:val="00E06FED"/>
    <w:rsid w:val="00E1025A"/>
    <w:rsid w:val="00E105CE"/>
    <w:rsid w:val="00E11876"/>
    <w:rsid w:val="00E138D3"/>
    <w:rsid w:val="00E14639"/>
    <w:rsid w:val="00E148C5"/>
    <w:rsid w:val="00E14C45"/>
    <w:rsid w:val="00E15331"/>
    <w:rsid w:val="00E1625F"/>
    <w:rsid w:val="00E170CC"/>
    <w:rsid w:val="00E201D4"/>
    <w:rsid w:val="00E2081F"/>
    <w:rsid w:val="00E21227"/>
    <w:rsid w:val="00E2316C"/>
    <w:rsid w:val="00E267BC"/>
    <w:rsid w:val="00E26CA0"/>
    <w:rsid w:val="00E278D5"/>
    <w:rsid w:val="00E30B34"/>
    <w:rsid w:val="00E30E5F"/>
    <w:rsid w:val="00E31520"/>
    <w:rsid w:val="00E31D0E"/>
    <w:rsid w:val="00E3218E"/>
    <w:rsid w:val="00E32220"/>
    <w:rsid w:val="00E324BA"/>
    <w:rsid w:val="00E32B3C"/>
    <w:rsid w:val="00E32C56"/>
    <w:rsid w:val="00E32C8F"/>
    <w:rsid w:val="00E333D2"/>
    <w:rsid w:val="00E40162"/>
    <w:rsid w:val="00E40A1C"/>
    <w:rsid w:val="00E40E6C"/>
    <w:rsid w:val="00E50514"/>
    <w:rsid w:val="00E5369A"/>
    <w:rsid w:val="00E53C23"/>
    <w:rsid w:val="00E5672B"/>
    <w:rsid w:val="00E618D8"/>
    <w:rsid w:val="00E61B6B"/>
    <w:rsid w:val="00E62060"/>
    <w:rsid w:val="00E641D9"/>
    <w:rsid w:val="00E6500B"/>
    <w:rsid w:val="00E65899"/>
    <w:rsid w:val="00E65F82"/>
    <w:rsid w:val="00E70998"/>
    <w:rsid w:val="00E720CE"/>
    <w:rsid w:val="00E75610"/>
    <w:rsid w:val="00E75E4A"/>
    <w:rsid w:val="00E760B8"/>
    <w:rsid w:val="00E76703"/>
    <w:rsid w:val="00E77594"/>
    <w:rsid w:val="00E81992"/>
    <w:rsid w:val="00E8314D"/>
    <w:rsid w:val="00E839DA"/>
    <w:rsid w:val="00E83D67"/>
    <w:rsid w:val="00E86C1D"/>
    <w:rsid w:val="00E87FE2"/>
    <w:rsid w:val="00E91209"/>
    <w:rsid w:val="00E92700"/>
    <w:rsid w:val="00E9479D"/>
    <w:rsid w:val="00E97C8C"/>
    <w:rsid w:val="00EA1D85"/>
    <w:rsid w:val="00EA4438"/>
    <w:rsid w:val="00EA56B6"/>
    <w:rsid w:val="00EA6EA7"/>
    <w:rsid w:val="00EA7C86"/>
    <w:rsid w:val="00EB5422"/>
    <w:rsid w:val="00EB6095"/>
    <w:rsid w:val="00EC2142"/>
    <w:rsid w:val="00EC412B"/>
    <w:rsid w:val="00EC6299"/>
    <w:rsid w:val="00EC6EEF"/>
    <w:rsid w:val="00ED1DA2"/>
    <w:rsid w:val="00ED20B1"/>
    <w:rsid w:val="00ED3D92"/>
    <w:rsid w:val="00ED4AAA"/>
    <w:rsid w:val="00ED7A1E"/>
    <w:rsid w:val="00EF06CB"/>
    <w:rsid w:val="00EF467D"/>
    <w:rsid w:val="00EF5DFF"/>
    <w:rsid w:val="00F01D95"/>
    <w:rsid w:val="00F025B8"/>
    <w:rsid w:val="00F04238"/>
    <w:rsid w:val="00F04DD7"/>
    <w:rsid w:val="00F10BB8"/>
    <w:rsid w:val="00F11D27"/>
    <w:rsid w:val="00F15916"/>
    <w:rsid w:val="00F17647"/>
    <w:rsid w:val="00F2015C"/>
    <w:rsid w:val="00F20B11"/>
    <w:rsid w:val="00F21468"/>
    <w:rsid w:val="00F24215"/>
    <w:rsid w:val="00F26AD8"/>
    <w:rsid w:val="00F27A44"/>
    <w:rsid w:val="00F30C9E"/>
    <w:rsid w:val="00F31FC5"/>
    <w:rsid w:val="00F32B79"/>
    <w:rsid w:val="00F33C03"/>
    <w:rsid w:val="00F34D5A"/>
    <w:rsid w:val="00F362B1"/>
    <w:rsid w:val="00F36B3C"/>
    <w:rsid w:val="00F40BCD"/>
    <w:rsid w:val="00F4287E"/>
    <w:rsid w:val="00F44605"/>
    <w:rsid w:val="00F45D37"/>
    <w:rsid w:val="00F45E52"/>
    <w:rsid w:val="00F51EBD"/>
    <w:rsid w:val="00F5259E"/>
    <w:rsid w:val="00F528E3"/>
    <w:rsid w:val="00F5397D"/>
    <w:rsid w:val="00F54970"/>
    <w:rsid w:val="00F549C4"/>
    <w:rsid w:val="00F55BC8"/>
    <w:rsid w:val="00F612DD"/>
    <w:rsid w:val="00F6144F"/>
    <w:rsid w:val="00F61C21"/>
    <w:rsid w:val="00F63969"/>
    <w:rsid w:val="00F63E01"/>
    <w:rsid w:val="00F64F0B"/>
    <w:rsid w:val="00F65B95"/>
    <w:rsid w:val="00F66DCC"/>
    <w:rsid w:val="00F66FD0"/>
    <w:rsid w:val="00F710F3"/>
    <w:rsid w:val="00F722EA"/>
    <w:rsid w:val="00F7252A"/>
    <w:rsid w:val="00F7290A"/>
    <w:rsid w:val="00F73759"/>
    <w:rsid w:val="00F74517"/>
    <w:rsid w:val="00F74752"/>
    <w:rsid w:val="00F763AF"/>
    <w:rsid w:val="00F77755"/>
    <w:rsid w:val="00F80263"/>
    <w:rsid w:val="00F81064"/>
    <w:rsid w:val="00F813A3"/>
    <w:rsid w:val="00F81AD8"/>
    <w:rsid w:val="00F827C2"/>
    <w:rsid w:val="00F85747"/>
    <w:rsid w:val="00F87629"/>
    <w:rsid w:val="00F93C93"/>
    <w:rsid w:val="00F94D6E"/>
    <w:rsid w:val="00F95466"/>
    <w:rsid w:val="00F95B8C"/>
    <w:rsid w:val="00F975DF"/>
    <w:rsid w:val="00FA024E"/>
    <w:rsid w:val="00FA108B"/>
    <w:rsid w:val="00FA1104"/>
    <w:rsid w:val="00FA31CF"/>
    <w:rsid w:val="00FA601F"/>
    <w:rsid w:val="00FA6C05"/>
    <w:rsid w:val="00FB05D1"/>
    <w:rsid w:val="00FB1D10"/>
    <w:rsid w:val="00FB2651"/>
    <w:rsid w:val="00FB571E"/>
    <w:rsid w:val="00FB69DD"/>
    <w:rsid w:val="00FB7A50"/>
    <w:rsid w:val="00FC11EF"/>
    <w:rsid w:val="00FC5318"/>
    <w:rsid w:val="00FC6945"/>
    <w:rsid w:val="00FC6FD4"/>
    <w:rsid w:val="00FC7C94"/>
    <w:rsid w:val="00FD1100"/>
    <w:rsid w:val="00FD1481"/>
    <w:rsid w:val="00FD246A"/>
    <w:rsid w:val="00FD3840"/>
    <w:rsid w:val="00FD468A"/>
    <w:rsid w:val="00FD4EE9"/>
    <w:rsid w:val="00FD6991"/>
    <w:rsid w:val="00FD7ABC"/>
    <w:rsid w:val="00FE1C4B"/>
    <w:rsid w:val="00FE31C1"/>
    <w:rsid w:val="00FE4CDA"/>
    <w:rsid w:val="00FE50FA"/>
    <w:rsid w:val="00FE53A4"/>
    <w:rsid w:val="00FE5432"/>
    <w:rsid w:val="00FE5863"/>
    <w:rsid w:val="00FE78E5"/>
    <w:rsid w:val="00FF0742"/>
    <w:rsid w:val="00FF2729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5E178"/>
  <w15:docId w15:val="{A96B05DE-5292-4BB9-B2C4-9BCED1C4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4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6945"/>
    <w:pPr>
      <w:keepNext/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C6945"/>
    <w:pPr>
      <w:keepNext/>
      <w:numPr>
        <w:numId w:val="1"/>
      </w:numPr>
      <w:outlineLvl w:val="1"/>
    </w:pPr>
    <w:rPr>
      <w:color w:val="FF0000"/>
    </w:rPr>
  </w:style>
  <w:style w:type="paragraph" w:styleId="Heading3">
    <w:name w:val="heading 3"/>
    <w:basedOn w:val="Normal"/>
    <w:next w:val="Normal"/>
    <w:qFormat/>
    <w:rsid w:val="00FC69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6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6945"/>
    <w:pPr>
      <w:keepNext/>
      <w:framePr w:hSpace="180" w:wrap="around" w:vAnchor="text" w:hAnchor="margin" w:y="504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C6945"/>
    <w:pPr>
      <w:keepNext/>
      <w:numPr>
        <w:numId w:val="2"/>
      </w:numPr>
      <w:tabs>
        <w:tab w:val="clear" w:pos="720"/>
        <w:tab w:val="num" w:pos="1440"/>
      </w:tabs>
      <w:ind w:firstLine="540"/>
      <w:jc w:val="both"/>
      <w:outlineLvl w:val="7"/>
    </w:pPr>
    <w:rPr>
      <w:rFonts w:eastAsia="Arial"/>
      <w:b/>
      <w:bCs/>
      <w:color w:val="000000"/>
    </w:rPr>
  </w:style>
  <w:style w:type="paragraph" w:styleId="Heading9">
    <w:name w:val="heading 9"/>
    <w:basedOn w:val="Normal"/>
    <w:next w:val="Normal"/>
    <w:qFormat/>
    <w:rsid w:val="00FC6945"/>
    <w:pPr>
      <w:keepNext/>
      <w:numPr>
        <w:numId w:val="4"/>
      </w:numPr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6945"/>
    <w:pPr>
      <w:tabs>
        <w:tab w:val="center" w:pos="4153"/>
        <w:tab w:val="right" w:pos="8306"/>
      </w:tabs>
    </w:pPr>
  </w:style>
  <w:style w:type="paragraph" w:styleId="z-TopofForm">
    <w:name w:val="HTML Top of Form"/>
    <w:basedOn w:val="Normal"/>
    <w:next w:val="Normal"/>
    <w:hidden/>
    <w:rsid w:val="00FC69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C69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FC69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FC6945"/>
    <w:pPr>
      <w:ind w:firstLine="360"/>
    </w:pPr>
    <w:rPr>
      <w:b/>
      <w:bCs/>
      <w:color w:val="000000"/>
    </w:rPr>
  </w:style>
  <w:style w:type="paragraph" w:styleId="BodyText">
    <w:name w:val="Body Text"/>
    <w:basedOn w:val="Normal"/>
    <w:semiHidden/>
    <w:rsid w:val="00FC6945"/>
    <w:rPr>
      <w:b/>
      <w:bCs/>
      <w:color w:val="FF0000"/>
    </w:rPr>
  </w:style>
  <w:style w:type="paragraph" w:styleId="BodyTextIndent2">
    <w:name w:val="Body Text Indent 2"/>
    <w:basedOn w:val="Normal"/>
    <w:semiHidden/>
    <w:rsid w:val="00FC6945"/>
    <w:pPr>
      <w:ind w:left="900"/>
    </w:pPr>
    <w:rPr>
      <w:b/>
      <w:bCs/>
      <w:color w:val="000000"/>
    </w:rPr>
  </w:style>
  <w:style w:type="paragraph" w:styleId="BodyText2">
    <w:name w:val="Body Text 2"/>
    <w:basedOn w:val="Normal"/>
    <w:semiHidden/>
    <w:rsid w:val="00FC6945"/>
    <w:pPr>
      <w:framePr w:hSpace="180" w:wrap="around" w:vAnchor="text" w:hAnchor="margin" w:y="504"/>
      <w:jc w:val="center"/>
    </w:pPr>
    <w:rPr>
      <w:b/>
      <w:bCs/>
      <w:color w:val="000000"/>
    </w:rPr>
  </w:style>
  <w:style w:type="paragraph" w:styleId="BodyText3">
    <w:name w:val="Body Text 3"/>
    <w:basedOn w:val="Normal"/>
    <w:semiHidden/>
    <w:rsid w:val="00FC6945"/>
    <w:pPr>
      <w:jc w:val="both"/>
    </w:pPr>
    <w:rPr>
      <w:rFonts w:eastAsia="Tahoma"/>
      <w:color w:val="FF0000"/>
      <w:u w:val="single"/>
    </w:rPr>
  </w:style>
  <w:style w:type="paragraph" w:styleId="BodyTextIndent3">
    <w:name w:val="Body Text Indent 3"/>
    <w:basedOn w:val="Normal"/>
    <w:rsid w:val="00FC6945"/>
    <w:pPr>
      <w:ind w:left="360"/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FC6945"/>
    <w:pPr>
      <w:numPr>
        <w:numId w:val="3"/>
      </w:numPr>
      <w:jc w:val="both"/>
    </w:pPr>
    <w:rPr>
      <w:b/>
      <w:bCs/>
      <w:color w:val="FF0000"/>
      <w:u w:val="single"/>
    </w:rPr>
  </w:style>
  <w:style w:type="paragraph" w:styleId="Footer">
    <w:name w:val="footer"/>
    <w:basedOn w:val="Normal"/>
    <w:link w:val="FooterChar"/>
    <w:uiPriority w:val="99"/>
    <w:rsid w:val="00FC69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C6945"/>
  </w:style>
  <w:style w:type="paragraph" w:styleId="ListParagraph">
    <w:name w:val="List Paragraph"/>
    <w:basedOn w:val="Normal"/>
    <w:uiPriority w:val="34"/>
    <w:qFormat/>
    <w:rsid w:val="00B3389D"/>
    <w:pPr>
      <w:ind w:left="720"/>
    </w:pPr>
  </w:style>
  <w:style w:type="character" w:customStyle="1" w:styleId="HeaderChar">
    <w:name w:val="Header Char"/>
    <w:link w:val="Header"/>
    <w:rsid w:val="00D742DC"/>
    <w:rPr>
      <w:sz w:val="24"/>
      <w:szCs w:val="24"/>
    </w:rPr>
  </w:style>
  <w:style w:type="paragraph" w:customStyle="1" w:styleId="tcptablecentred">
    <w:name w:val="tcptablecentred"/>
    <w:basedOn w:val="Normal"/>
    <w:rsid w:val="00331532"/>
    <w:pPr>
      <w:spacing w:before="100" w:beforeAutospacing="1" w:after="100" w:afterAutospacing="1"/>
      <w:jc w:val="center"/>
    </w:pPr>
    <w:rPr>
      <w:sz w:val="19"/>
      <w:szCs w:val="19"/>
      <w:lang w:bidi="ar-KW"/>
    </w:rPr>
  </w:style>
  <w:style w:type="paragraph" w:customStyle="1" w:styleId="Default">
    <w:name w:val="Default"/>
    <w:rsid w:val="007E70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131"/>
    <w:rPr>
      <w:color w:val="808080"/>
    </w:rPr>
  </w:style>
  <w:style w:type="table" w:styleId="LightShading-Accent4">
    <w:name w:val="Light Shading Accent 4"/>
    <w:basedOn w:val="TableNormal"/>
    <w:uiPriority w:val="60"/>
    <w:rsid w:val="002710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710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C6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8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4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3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5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4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1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3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272A-7A35-42C5-93DD-29A00A7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U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ikati</dc:creator>
  <cp:lastModifiedBy>Dr. Ahmad Mikati</cp:lastModifiedBy>
  <cp:revision>2</cp:revision>
  <cp:lastPrinted>2013-02-22T11:41:00Z</cp:lastPrinted>
  <dcterms:created xsi:type="dcterms:W3CDTF">2022-10-08T19:31:00Z</dcterms:created>
  <dcterms:modified xsi:type="dcterms:W3CDTF">2022-10-08T19:31:00Z</dcterms:modified>
</cp:coreProperties>
</file>